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31207" w14:textId="58DA9BF8" w:rsidR="00876E55" w:rsidRPr="00C70B4A" w:rsidRDefault="00876E55" w:rsidP="00C70B4A">
      <w:pPr>
        <w:pStyle w:val="Disclaimer"/>
        <w:rPr>
          <w:rFonts w:cstheme="minorHAnsi"/>
          <w:color w:val="244061" w:themeColor="accent1" w:themeShade="80"/>
          <w:spacing w:val="20"/>
          <w:sz w:val="18"/>
          <w:szCs w:val="18"/>
        </w:rPr>
      </w:pPr>
    </w:p>
    <w:tbl>
      <w:tblPr>
        <w:tblStyle w:val="TableGrid"/>
        <w:tblpPr w:leftFromText="141" w:rightFromText="141" w:vertAnchor="page" w:horzAnchor="margin" w:tblpY="1420"/>
        <w:tblW w:w="52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679"/>
        <w:gridCol w:w="1185"/>
        <w:gridCol w:w="657"/>
        <w:gridCol w:w="44"/>
        <w:gridCol w:w="1098"/>
        <w:gridCol w:w="1977"/>
        <w:gridCol w:w="425"/>
        <w:gridCol w:w="425"/>
        <w:gridCol w:w="950"/>
      </w:tblGrid>
      <w:tr w:rsidR="0059005B" w14:paraId="52226497" w14:textId="77777777" w:rsidTr="000A4D20">
        <w:trPr>
          <w:cantSplit/>
          <w:trHeight w:val="165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7CF109" w14:textId="3639B401" w:rsidR="0059005B" w:rsidRPr="0020347A" w:rsidRDefault="0059005B" w:rsidP="003F1029">
            <w:pPr>
              <w:pStyle w:val="TAGLABEL"/>
            </w:pPr>
            <w:r>
              <w:t>Document no.</w:t>
            </w:r>
          </w:p>
        </w:tc>
        <w:tc>
          <w:tcPr>
            <w:tcW w:w="581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213829" w14:textId="6582EA67" w:rsidR="0059005B" w:rsidRPr="0020347A" w:rsidRDefault="0059005B" w:rsidP="0021714F">
            <w:pPr>
              <w:pStyle w:val="TAGLABEL"/>
              <w:ind w:left="0"/>
            </w:pPr>
          </w:p>
        </w:tc>
        <w:tc>
          <w:tcPr>
            <w:tcW w:w="95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14:paraId="3A74681E" w14:textId="77777777" w:rsidR="0059005B" w:rsidRDefault="0059005B" w:rsidP="003F1029">
            <w:pPr>
              <w:jc w:val="center"/>
              <w:rPr>
                <w:rFonts w:ascii="Arial Narrow" w:hAnsi="Arial Narrow" w:cstheme="minorHAnsi"/>
                <w:b/>
                <w:w w:val="150"/>
                <w:sz w:val="16"/>
                <w:szCs w:val="18"/>
              </w:rPr>
            </w:pPr>
          </w:p>
          <w:p w14:paraId="1ECB1DF8" w14:textId="77777777" w:rsidR="0059005B" w:rsidRDefault="0059005B" w:rsidP="003F1029">
            <w:pPr>
              <w:jc w:val="center"/>
              <w:rPr>
                <w:rFonts w:ascii="Arial Narrow" w:hAnsi="Arial Narrow" w:cstheme="minorHAnsi"/>
                <w:b/>
                <w:w w:val="150"/>
                <w:sz w:val="16"/>
                <w:szCs w:val="18"/>
              </w:rPr>
            </w:pPr>
          </w:p>
          <w:p w14:paraId="7149691D" w14:textId="77777777" w:rsidR="0059005B" w:rsidRDefault="0059005B" w:rsidP="003F1029">
            <w:pPr>
              <w:jc w:val="center"/>
              <w:rPr>
                <w:rFonts w:ascii="Arial Narrow" w:hAnsi="Arial Narrow" w:cstheme="minorHAnsi"/>
                <w:b/>
                <w:w w:val="150"/>
                <w:sz w:val="16"/>
                <w:szCs w:val="18"/>
              </w:rPr>
            </w:pPr>
          </w:p>
          <w:p w14:paraId="28527C51" w14:textId="77777777" w:rsidR="0059005B" w:rsidRDefault="0059005B" w:rsidP="003F1029">
            <w:pPr>
              <w:jc w:val="center"/>
              <w:rPr>
                <w:rFonts w:ascii="Arial Narrow" w:hAnsi="Arial Narrow" w:cstheme="minorHAnsi"/>
                <w:b/>
                <w:w w:val="150"/>
                <w:sz w:val="16"/>
                <w:szCs w:val="18"/>
              </w:rPr>
            </w:pPr>
          </w:p>
          <w:p w14:paraId="7F77EFC9" w14:textId="77777777" w:rsidR="0059005B" w:rsidRDefault="0059005B" w:rsidP="003F1029">
            <w:pPr>
              <w:jc w:val="center"/>
              <w:rPr>
                <w:rFonts w:ascii="Arial Narrow" w:hAnsi="Arial Narrow" w:cstheme="minorHAnsi"/>
                <w:b/>
                <w:w w:val="150"/>
                <w:sz w:val="16"/>
                <w:szCs w:val="18"/>
              </w:rPr>
            </w:pPr>
          </w:p>
          <w:p w14:paraId="3736F359" w14:textId="77777777" w:rsidR="0059005B" w:rsidRPr="005D28B6" w:rsidRDefault="0059005B" w:rsidP="003F1029">
            <w:pPr>
              <w:pStyle w:val="TAGLABEL"/>
              <w:ind w:left="0"/>
              <w:jc w:val="center"/>
            </w:pPr>
            <w:r>
              <w:rPr>
                <w:b w:val="0"/>
                <w:noProof/>
                <w:lang w:val="nb-NO" w:eastAsia="nb-NO"/>
              </w:rPr>
              <mc:AlternateContent>
                <mc:Choice Requires="wps">
                  <w:drawing>
                    <wp:inline distT="0" distB="0" distL="0" distR="0" wp14:anchorId="537CD9C1" wp14:editId="433E6E5D">
                      <wp:extent cx="344384" cy="6414088"/>
                      <wp:effectExtent l="0" t="0" r="0" b="635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384" cy="64140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DAFCCE" w14:textId="20D42973" w:rsidR="008272E3" w:rsidRPr="00E317A1" w:rsidRDefault="008272E3" w:rsidP="000203FD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 w:cstheme="minorHAnsi"/>
                                      <w:color w:val="FFFFFF" w:themeColor="background1"/>
                                      <w:spacing w:val="60"/>
                                      <w:w w:val="150"/>
                                      <w:sz w:val="20"/>
                                      <w:szCs w:val="34"/>
                                    </w:rPr>
                                  </w:pPr>
                                  <w:r w:rsidRPr="000203FD">
                                    <w:rPr>
                                      <w:rFonts w:ascii="Arial Black" w:hAnsi="Arial Black" w:cstheme="minorHAnsi"/>
                                      <w:color w:val="FFFFFF" w:themeColor="background1"/>
                                      <w:spacing w:val="60"/>
                                      <w:w w:val="150"/>
                                      <w:sz w:val="20"/>
                                      <w:szCs w:val="34"/>
                                    </w:rPr>
                                    <w:t>TFE4171 – Design of Digital Systems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37CD9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27.1pt;height:50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" filled="f" stroked="f" strokeweight=".5pt">
                      <v:textbox style="layout-flow:vertical" inset="0,0,0,0">
                        <w:txbxContent>
                          <w:p w14:paraId="21DAFCCE" w14:textId="20D42973" w:rsidR="008272E3" w:rsidRPr="00E317A1" w:rsidRDefault="008272E3" w:rsidP="000203FD">
                            <w:pPr>
                              <w:spacing w:after="0"/>
                              <w:jc w:val="center"/>
                              <w:rPr>
                                <w:rFonts w:ascii="Arial Black" w:hAnsi="Arial Black" w:cstheme="minorHAnsi"/>
                                <w:color w:val="FFFFFF" w:themeColor="background1"/>
                                <w:spacing w:val="60"/>
                                <w:w w:val="150"/>
                                <w:sz w:val="20"/>
                                <w:szCs w:val="34"/>
                              </w:rPr>
                            </w:pPr>
                            <w:r w:rsidRPr="000203FD">
                              <w:rPr>
                                <w:rFonts w:ascii="Arial Black" w:hAnsi="Arial Black" w:cstheme="minorHAnsi"/>
                                <w:color w:val="FFFFFF" w:themeColor="background1"/>
                                <w:spacing w:val="60"/>
                                <w:w w:val="150"/>
                                <w:sz w:val="20"/>
                                <w:szCs w:val="34"/>
                              </w:rPr>
                              <w:t>TFE4171 – Design of Digital Systems 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9005B" w14:paraId="754A3D2C" w14:textId="77777777" w:rsidTr="000A4D20">
        <w:trPr>
          <w:cantSplit/>
          <w:trHeight w:val="270"/>
        </w:trPr>
        <w:sdt>
          <w:sdtPr>
            <w:rPr>
              <w:rFonts w:ascii="Arial" w:hAnsi="Arial" w:cs="Arial"/>
              <w:b w:val="0"/>
            </w:rPr>
            <w:alias w:val="Abstract"/>
            <w:tag w:val=""/>
            <w:id w:val="-1767145671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2679" w:type="dxa"/>
                <w:vMerge w:val="restart"/>
                <w:tcBorders>
                  <w:top w:val="nil"/>
                  <w:left w:val="single" w:sz="12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0C79C4BC" w14:textId="4863E411" w:rsidR="0059005B" w:rsidRPr="003F0EB1" w:rsidRDefault="00A9500D" w:rsidP="000A4D20">
                <w:pPr>
                  <w:pStyle w:val="TAGLABEL"/>
                  <w:jc w:val="center"/>
                  <w:rPr>
                    <w:b w:val="0"/>
                    <w:sz w:val="20"/>
                  </w:rPr>
                </w:pPr>
                <w:r>
                  <w:rPr>
                    <w:rFonts w:ascii="Arial" w:hAnsi="Arial" w:cs="Arial"/>
                    <w:b w:val="0"/>
                    <w:lang w:val="nb-NO"/>
                  </w:rPr>
                  <w:t>TFE4171-Ex4</w:t>
                </w:r>
                <w:r w:rsidR="0059005B">
                  <w:rPr>
                    <w:rFonts w:ascii="Arial" w:hAnsi="Arial" w:cs="Arial"/>
                    <w:b w:val="0"/>
                    <w:lang w:val="nb-NO"/>
                  </w:rPr>
                  <w:t>-01</w:t>
                </w:r>
              </w:p>
            </w:tc>
          </w:sdtContent>
        </w:sdt>
        <w:tc>
          <w:tcPr>
            <w:tcW w:w="5811" w:type="dxa"/>
            <w:gridSpan w:val="7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2ADB6C" w14:textId="77832DA9" w:rsidR="0059005B" w:rsidRPr="003F0EB1" w:rsidRDefault="0059005B" w:rsidP="003F1029">
            <w:pPr>
              <w:pStyle w:val="TAGLABEL"/>
              <w:rPr>
                <w:b w:val="0"/>
                <w:sz w:val="20"/>
              </w:rPr>
            </w:pP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14:paraId="367D058A" w14:textId="3B147074" w:rsidR="0059005B" w:rsidRPr="005E7CA1" w:rsidRDefault="0059005B" w:rsidP="003F1029">
            <w:pPr>
              <w:pStyle w:val="TAGLABEL"/>
              <w:ind w:left="0"/>
            </w:pPr>
          </w:p>
        </w:tc>
      </w:tr>
      <w:tr w:rsidR="003F1029" w14:paraId="12A16CFB" w14:textId="77777777" w:rsidTr="000A4D20">
        <w:trPr>
          <w:cantSplit/>
          <w:trHeight w:val="210"/>
        </w:trPr>
        <w:tc>
          <w:tcPr>
            <w:tcW w:w="26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77D3DD" w14:textId="29D9DE0A" w:rsidR="003F1029" w:rsidRPr="000F4FFF" w:rsidRDefault="003F1029" w:rsidP="003F1029">
            <w:pPr>
              <w:pStyle w:val="TAGLABEL"/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19AA1C" w14:textId="23542D04" w:rsidR="003F1029" w:rsidRPr="0021714F" w:rsidRDefault="003F1029" w:rsidP="003F1029">
            <w:pPr>
              <w:pStyle w:val="TAGLABEL"/>
            </w:pPr>
            <w:r w:rsidRPr="009C0216">
              <w:t>Revision</w:t>
            </w:r>
          </w:p>
        </w:tc>
        <w:tc>
          <w:tcPr>
            <w:tcW w:w="3969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9FC804" w14:textId="77777777" w:rsidR="003F1029" w:rsidRPr="000F4FFF" w:rsidRDefault="003F1029" w:rsidP="003F1029">
            <w:pPr>
              <w:pStyle w:val="TAGLABEL"/>
            </w:pPr>
            <w:r w:rsidRPr="009C0216">
              <w:t>Date</w:t>
            </w: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6FC9251B" w14:textId="77777777" w:rsidR="003F1029" w:rsidRPr="000F4FFF" w:rsidRDefault="003F1029" w:rsidP="003F1029">
            <w:pPr>
              <w:pStyle w:val="TAGLABEL"/>
              <w:ind w:left="0"/>
            </w:pPr>
          </w:p>
        </w:tc>
      </w:tr>
      <w:tr w:rsidR="003F1029" w14:paraId="322FDA63" w14:textId="77777777" w:rsidTr="000A4D20">
        <w:trPr>
          <w:cantSplit/>
          <w:trHeight w:val="225"/>
        </w:trPr>
        <w:tc>
          <w:tcPr>
            <w:tcW w:w="26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DE8983" w14:textId="51CD0CEC" w:rsidR="003F1029" w:rsidRDefault="003F1029" w:rsidP="003F1029">
            <w:pPr>
              <w:pStyle w:val="TAG"/>
            </w:pPr>
          </w:p>
        </w:tc>
        <w:sdt>
          <w:sdtPr>
            <w:alias w:val="Status"/>
            <w:tag w:val=""/>
            <w:id w:val="-1313635356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1842" w:type="dxa"/>
                <w:gridSpan w:val="2"/>
                <w:tcBorders>
                  <w:top w:val="nil"/>
                  <w:left w:val="single" w:sz="8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64687B79" w14:textId="6F4FB2D0" w:rsidR="003F1029" w:rsidRDefault="003F1029" w:rsidP="003F1029">
                <w:pPr>
                  <w:pStyle w:val="TAG"/>
                </w:pPr>
                <w:r>
                  <w:rPr>
                    <w:lang w:val="nb-NO"/>
                  </w:rPr>
                  <w:t>1.0</w:t>
                </w:r>
              </w:p>
            </w:tc>
          </w:sdtContent>
        </w:sdt>
        <w:tc>
          <w:tcPr>
            <w:tcW w:w="3969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4E467F" w14:textId="538D7785" w:rsidR="003F1029" w:rsidRDefault="008245A4" w:rsidP="000A4D20">
            <w:pPr>
              <w:pStyle w:val="TAG"/>
            </w:pPr>
            <w:sdt>
              <w:sdtPr>
                <w:alias w:val="Publish Date"/>
                <w:tag w:val=""/>
                <w:id w:val="-2038965697"/>
                <w:dataBinding w:prefixMappings="xmlns:ns0='http://schemas.microsoft.com/office/2006/coverPageProps' " w:xpath="/ns0:CoverPageProperties[1]/ns0:PublishDate[1]" w:storeItemID="{55AF091B-3C7A-41E3-B477-F2FDAA23CFDA}"/>
                <w:date w:fullDate="2015-03-13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0A4D20">
                  <w:rPr>
                    <w:lang w:val="nb-NO"/>
                  </w:rPr>
                  <w:t>13.03.2015</w:t>
                </w:r>
              </w:sdtContent>
            </w:sdt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36F36329" w14:textId="77777777" w:rsidR="003F1029" w:rsidRPr="000F4FFF" w:rsidRDefault="003F1029" w:rsidP="003F1029">
            <w:pPr>
              <w:pStyle w:val="TAG"/>
            </w:pPr>
          </w:p>
        </w:tc>
      </w:tr>
      <w:tr w:rsidR="003F1029" w14:paraId="27877F93" w14:textId="77777777" w:rsidTr="000A4D20">
        <w:trPr>
          <w:cantSplit/>
          <w:trHeight w:val="260"/>
        </w:trPr>
        <w:tc>
          <w:tcPr>
            <w:tcW w:w="26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96D22C" w14:textId="7C471488" w:rsidR="003F1029" w:rsidRPr="0020347A" w:rsidRDefault="003F1029" w:rsidP="003F1029">
            <w:pPr>
              <w:pStyle w:val="TAGLABEL"/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0D9CE2C" w14:textId="1F32A22C" w:rsidR="003F1029" w:rsidRPr="0020347A" w:rsidRDefault="003F1029" w:rsidP="003F1029">
            <w:pPr>
              <w:pStyle w:val="TAGLABEL"/>
            </w:pPr>
            <w:r w:rsidRPr="009C0216">
              <w:t>Revision</w:t>
            </w:r>
            <w:r>
              <w:t xml:space="preserve"> By</w:t>
            </w:r>
          </w:p>
        </w:tc>
        <w:tc>
          <w:tcPr>
            <w:tcW w:w="396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C74F63" w14:textId="77777777" w:rsidR="003F1029" w:rsidRPr="0020347A" w:rsidRDefault="003F1029" w:rsidP="003F1029">
            <w:pPr>
              <w:pStyle w:val="TAGLABEL"/>
            </w:pP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6F3D8E42" w14:textId="77777777" w:rsidR="003F1029" w:rsidRPr="000F4FFF" w:rsidRDefault="003F1029" w:rsidP="003F1029">
            <w:pPr>
              <w:pStyle w:val="TAGLABEL"/>
              <w:ind w:left="0"/>
            </w:pPr>
          </w:p>
        </w:tc>
      </w:tr>
      <w:tr w:rsidR="003F1029" w14:paraId="75607318" w14:textId="77777777" w:rsidTr="000A4D20">
        <w:trPr>
          <w:cantSplit/>
          <w:trHeight w:val="259"/>
        </w:trPr>
        <w:tc>
          <w:tcPr>
            <w:tcW w:w="2679" w:type="dxa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3B45E6" w14:textId="4DEBA54F" w:rsidR="003F1029" w:rsidRPr="0090017B" w:rsidRDefault="003F1029" w:rsidP="003F1029">
            <w:pPr>
              <w:pStyle w:val="TAGLABEL"/>
              <w:rPr>
                <w:b w:val="0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35FF26" w14:textId="748436C4" w:rsidR="003F1029" w:rsidRPr="0090017B" w:rsidRDefault="003F1029" w:rsidP="003F1029">
            <w:pPr>
              <w:pStyle w:val="TAGLABEL"/>
              <w:rPr>
                <w:b w:val="0"/>
                <w:sz w:val="20"/>
              </w:rPr>
            </w:pPr>
            <w:r>
              <w:rPr>
                <w:b w:val="0"/>
              </w:rPr>
              <w:t xml:space="preserve">Hope / </w:t>
            </w:r>
            <w:proofErr w:type="spellStart"/>
            <w:r>
              <w:rPr>
                <w:b w:val="0"/>
              </w:rPr>
              <w:t>Grindheim</w:t>
            </w:r>
            <w:proofErr w:type="spellEnd"/>
          </w:p>
        </w:tc>
        <w:tc>
          <w:tcPr>
            <w:tcW w:w="3969" w:type="dxa"/>
            <w:gridSpan w:val="5"/>
            <w:tcBorders>
              <w:top w:val="nil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A18FD" w14:textId="77777777" w:rsidR="003F1029" w:rsidRPr="00F745EA" w:rsidRDefault="003F1029" w:rsidP="003F1029">
            <w:pPr>
              <w:pStyle w:val="TAGLABEL"/>
              <w:rPr>
                <w:b w:val="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2AED86FD" w14:textId="77777777" w:rsidR="003F1029" w:rsidRPr="000F4FFF" w:rsidRDefault="003F1029" w:rsidP="003F1029">
            <w:pPr>
              <w:pStyle w:val="TAGLABEL"/>
              <w:ind w:left="0"/>
            </w:pPr>
          </w:p>
        </w:tc>
      </w:tr>
      <w:tr w:rsidR="003F1029" w:rsidRPr="004F3C5C" w14:paraId="5976F2DA" w14:textId="77777777" w:rsidTr="000A4D20">
        <w:trPr>
          <w:trHeight w:val="4053"/>
        </w:trPr>
        <w:tc>
          <w:tcPr>
            <w:tcW w:w="849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02C6219" w14:textId="77777777" w:rsidR="003F1029" w:rsidRDefault="003F1029" w:rsidP="003F1029">
            <w:pPr>
              <w:pStyle w:val="TAGLABEL"/>
              <w:ind w:left="0"/>
            </w:pPr>
            <w:r>
              <w:softHyphen/>
              <w:t xml:space="preserve"> </w:t>
            </w:r>
          </w:p>
          <w:p w14:paraId="11BC0EA9" w14:textId="77777777" w:rsidR="003F1029" w:rsidRDefault="003F1029" w:rsidP="003F1029">
            <w:pPr>
              <w:pStyle w:val="TAGLABEL"/>
              <w:ind w:left="0"/>
            </w:pPr>
          </w:p>
          <w:p w14:paraId="768B17FF" w14:textId="77777777" w:rsidR="003F1029" w:rsidRDefault="003F1029" w:rsidP="003F1029">
            <w:pPr>
              <w:pStyle w:val="TAGLABEL"/>
              <w:tabs>
                <w:tab w:val="left" w:pos="1530"/>
              </w:tabs>
              <w:ind w:left="0"/>
            </w:pPr>
          </w:p>
          <w:p w14:paraId="51249117" w14:textId="77777777" w:rsidR="003F1029" w:rsidRDefault="003F1029" w:rsidP="003F1029">
            <w:pPr>
              <w:pStyle w:val="TAGLABEL"/>
              <w:tabs>
                <w:tab w:val="left" w:pos="1530"/>
              </w:tabs>
              <w:ind w:left="0"/>
            </w:pPr>
          </w:p>
          <w:p w14:paraId="02DEF826" w14:textId="77777777" w:rsidR="003F1029" w:rsidRDefault="003F1029" w:rsidP="003F1029">
            <w:pPr>
              <w:pStyle w:val="TAGLABEL"/>
              <w:ind w:left="0"/>
            </w:pPr>
          </w:p>
          <w:p w14:paraId="3EE286A6" w14:textId="77777777" w:rsidR="003F1029" w:rsidRDefault="003F1029" w:rsidP="003F1029">
            <w:pPr>
              <w:pStyle w:val="TAGLABEL"/>
              <w:ind w:left="0"/>
            </w:pPr>
          </w:p>
          <w:p w14:paraId="135454AB" w14:textId="77777777" w:rsidR="003F1029" w:rsidRDefault="003F1029" w:rsidP="003F1029">
            <w:pPr>
              <w:pStyle w:val="TAGLABEL"/>
              <w:ind w:left="0"/>
            </w:pPr>
          </w:p>
          <w:p w14:paraId="2540DDBE" w14:textId="77777777" w:rsidR="003F1029" w:rsidRDefault="003F1029" w:rsidP="003F1029">
            <w:pPr>
              <w:pStyle w:val="TAGLABEL"/>
              <w:ind w:left="0"/>
            </w:pPr>
          </w:p>
          <w:p w14:paraId="44878FA6" w14:textId="77777777" w:rsidR="003F1029" w:rsidRDefault="003F1029" w:rsidP="003F1029">
            <w:pPr>
              <w:pStyle w:val="TAGLABEL"/>
              <w:ind w:left="0"/>
            </w:pPr>
          </w:p>
          <w:p w14:paraId="1F9EB40A" w14:textId="77777777" w:rsidR="003F1029" w:rsidRDefault="003F1029" w:rsidP="003F1029">
            <w:pPr>
              <w:pStyle w:val="TAGLABEL"/>
              <w:ind w:left="0"/>
            </w:pPr>
          </w:p>
          <w:p w14:paraId="266DAA38" w14:textId="77777777" w:rsidR="003F1029" w:rsidRDefault="003F1029" w:rsidP="003F1029">
            <w:pPr>
              <w:pStyle w:val="TAGLABEL"/>
              <w:ind w:left="0"/>
            </w:pPr>
          </w:p>
          <w:p w14:paraId="5827DDDD" w14:textId="77777777" w:rsidR="003F1029" w:rsidRPr="009C0216" w:rsidRDefault="003F1029" w:rsidP="003F1029">
            <w:pPr>
              <w:pStyle w:val="TAGLABEL"/>
              <w:ind w:left="0"/>
            </w:pPr>
            <w:r>
              <w:fldChar w:fldCharType="begin"/>
            </w:r>
            <w:r>
              <w:instrText xml:space="preserve"> DOCVARIABLE  "Revision Number"  \* MERGEFORMAT </w:instrText>
            </w:r>
            <w:r>
              <w:fldChar w:fldCharType="end"/>
            </w: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  <w:vAlign w:val="bottom"/>
          </w:tcPr>
          <w:p w14:paraId="0C7757FB" w14:textId="77777777" w:rsidR="003F1029" w:rsidRPr="009C0216" w:rsidRDefault="003F1029" w:rsidP="003F1029">
            <w:pPr>
              <w:pStyle w:val="TAGLABEL"/>
              <w:ind w:left="0"/>
            </w:pPr>
          </w:p>
        </w:tc>
      </w:tr>
      <w:tr w:rsidR="000A4D20" w:rsidRPr="00DC2971" w14:paraId="6284F15D" w14:textId="77777777" w:rsidTr="000A4D20">
        <w:trPr>
          <w:trHeight w:val="577"/>
        </w:trPr>
        <w:tc>
          <w:tcPr>
            <w:tcW w:w="7640" w:type="dxa"/>
            <w:gridSpan w:val="6"/>
            <w:tcBorders>
              <w:top w:val="nil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893BFE" w14:textId="77777777" w:rsidR="000A4D20" w:rsidRPr="002543D8" w:rsidRDefault="000A4D20" w:rsidP="003F1029">
            <w:pPr>
              <w:pStyle w:val="DocTitle"/>
              <w:ind w:right="35"/>
              <w:rPr>
                <w:bCs/>
                <w:caps/>
                <w:vertAlign w:val="subscript"/>
              </w:rPr>
            </w:pPr>
            <w:r>
              <w:rPr>
                <w:bCs/>
                <w:caps/>
                <w:vertAlign w:val="subscript"/>
              </w:rPr>
              <w:t>Laboratory Report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4F77A7" w14:textId="0B3ED5DF" w:rsidR="000A4D20" w:rsidRPr="002543D8" w:rsidRDefault="000A4D20" w:rsidP="003F1029">
            <w:pPr>
              <w:pStyle w:val="DocTitle"/>
              <w:ind w:right="35"/>
              <w:rPr>
                <w:bCs/>
                <w:caps/>
                <w:vertAlign w:val="subscript"/>
              </w:rPr>
            </w:pP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14:paraId="5AAE0F11" w14:textId="77777777" w:rsidR="000A4D20" w:rsidRPr="00DC2971" w:rsidRDefault="000A4D20" w:rsidP="003F1029">
            <w:pPr>
              <w:pStyle w:val="DocTitle"/>
              <w:ind w:left="-113"/>
              <w:jc w:val="left"/>
              <w:rPr>
                <w:bCs/>
                <w:caps/>
                <w:color w:val="C00000"/>
                <w:vertAlign w:val="subscript"/>
              </w:rPr>
            </w:pPr>
          </w:p>
        </w:tc>
      </w:tr>
      <w:tr w:rsidR="00067E38" w:rsidRPr="003151E6" w14:paraId="6B8B6BE8" w14:textId="77777777" w:rsidTr="000A4D20">
        <w:trPr>
          <w:trHeight w:val="931"/>
        </w:trPr>
        <w:tc>
          <w:tcPr>
            <w:tcW w:w="7640" w:type="dxa"/>
            <w:gridSpan w:val="6"/>
            <w:tcBorders>
              <w:top w:val="nil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3DD82DF0" w14:textId="5F85589F" w:rsidR="00067E38" w:rsidRPr="00893965" w:rsidRDefault="008245A4" w:rsidP="003F1029">
            <w:pPr>
              <w:tabs>
                <w:tab w:val="left" w:pos="6078"/>
              </w:tabs>
              <w:jc w:val="right"/>
            </w:pPr>
            <w:sdt>
              <w:sdtPr>
                <w:rPr>
                  <w:rFonts w:ascii="Arial Black" w:hAnsi="Arial Black"/>
                  <w:sz w:val="40"/>
                </w:rPr>
                <w:alias w:val="Title"/>
                <w:tag w:val=""/>
                <w:id w:val="951671411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67E38" w:rsidRPr="00E317A1">
                  <w:rPr>
                    <w:rFonts w:ascii="Arial Black" w:hAnsi="Arial Black"/>
                    <w:sz w:val="40"/>
                  </w:rPr>
                  <w:t xml:space="preserve">Exercise </w:t>
                </w:r>
                <w:r w:rsidR="00A9500D">
                  <w:rPr>
                    <w:rFonts w:ascii="Arial Black" w:hAnsi="Arial Black"/>
                    <w:sz w:val="40"/>
                  </w:rPr>
                  <w:t>IV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62049742" w14:textId="521D01BA" w:rsidR="00067E38" w:rsidRPr="00893965" w:rsidRDefault="00067E38" w:rsidP="003F1029">
            <w:pPr>
              <w:tabs>
                <w:tab w:val="left" w:pos="6078"/>
              </w:tabs>
              <w:jc w:val="right"/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FFFFFF" w:themeColor="background1"/>
              <w:right w:val="single" w:sz="8" w:space="0" w:color="auto"/>
            </w:tcBorders>
            <w:shd w:val="clear" w:color="auto" w:fill="FFFFFF" w:themeFill="background1"/>
          </w:tcPr>
          <w:p w14:paraId="6ECB81E2" w14:textId="0506695C" w:rsidR="00067E38" w:rsidRPr="00893965" w:rsidRDefault="00067E38" w:rsidP="003F1029">
            <w:pPr>
              <w:tabs>
                <w:tab w:val="left" w:pos="6078"/>
              </w:tabs>
              <w:jc w:val="right"/>
            </w:pP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  <w:vAlign w:val="bottom"/>
          </w:tcPr>
          <w:p w14:paraId="1042BE4E" w14:textId="77777777" w:rsidR="00067E38" w:rsidRPr="003151E6" w:rsidRDefault="00067E38" w:rsidP="003F1029">
            <w:pPr>
              <w:pStyle w:val="DocTitle"/>
              <w:rPr>
                <w:bCs/>
                <w:caps/>
                <w:color w:val="C00000"/>
                <w:vertAlign w:val="subscript"/>
              </w:rPr>
            </w:pPr>
          </w:p>
        </w:tc>
      </w:tr>
      <w:tr w:rsidR="003F1029" w:rsidRPr="003151E6" w14:paraId="1BBE978F" w14:textId="77777777" w:rsidTr="000A4D20">
        <w:trPr>
          <w:trHeight w:val="3739"/>
        </w:trPr>
        <w:tc>
          <w:tcPr>
            <w:tcW w:w="8065" w:type="dxa"/>
            <w:gridSpan w:val="7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728408C" w14:textId="77777777" w:rsidR="003F1029" w:rsidRPr="00E317A1" w:rsidRDefault="003F1029" w:rsidP="003F1029">
            <w:pPr>
              <w:tabs>
                <w:tab w:val="left" w:pos="6078"/>
              </w:tabs>
              <w:jc w:val="right"/>
              <w:rPr>
                <w:rFonts w:ascii="Arial Black" w:hAnsi="Arial Black"/>
                <w:sz w:val="4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E40FCB8" w14:textId="77777777" w:rsidR="003F1029" w:rsidRPr="00893965" w:rsidRDefault="003F1029" w:rsidP="003F1029">
            <w:pPr>
              <w:tabs>
                <w:tab w:val="left" w:pos="6078"/>
              </w:tabs>
              <w:jc w:val="right"/>
            </w:pPr>
          </w:p>
        </w:tc>
        <w:tc>
          <w:tcPr>
            <w:tcW w:w="950" w:type="dxa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  <w:shd w:val="clear" w:color="auto" w:fill="404040" w:themeFill="text1" w:themeFillTint="BF"/>
            <w:vAlign w:val="bottom"/>
          </w:tcPr>
          <w:p w14:paraId="1E2C1216" w14:textId="77777777" w:rsidR="003F1029" w:rsidRPr="003151E6" w:rsidRDefault="003F1029" w:rsidP="003F1029">
            <w:pPr>
              <w:pStyle w:val="DocTitle"/>
              <w:rPr>
                <w:bCs/>
                <w:caps/>
                <w:color w:val="C00000"/>
                <w:vertAlign w:val="subscript"/>
              </w:rPr>
            </w:pPr>
          </w:p>
        </w:tc>
      </w:tr>
      <w:tr w:rsidR="003F1029" w:rsidRPr="00BC3D4A" w14:paraId="454CC646" w14:textId="77777777" w:rsidTr="000A4D20">
        <w:trPr>
          <w:trHeight w:val="106"/>
        </w:trPr>
        <w:tc>
          <w:tcPr>
            <w:tcW w:w="9440" w:type="dxa"/>
            <w:gridSpan w:val="9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EB79E9D" w14:textId="77777777" w:rsidR="003F1029" w:rsidRPr="00BC3D4A" w:rsidRDefault="003F1029" w:rsidP="003F1029">
            <w:r w:rsidRPr="00BC3D4A">
              <w:softHyphen/>
            </w:r>
          </w:p>
        </w:tc>
      </w:tr>
      <w:tr w:rsidR="003F1029" w:rsidRPr="003151E6" w14:paraId="6DB2F791" w14:textId="77777777" w:rsidTr="000A4D20">
        <w:trPr>
          <w:trHeight w:val="365"/>
        </w:trPr>
        <w:tc>
          <w:tcPr>
            <w:tcW w:w="3864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5F5215" w14:textId="77777777" w:rsidR="003F1029" w:rsidRDefault="003F1029" w:rsidP="003F1029">
            <w:pPr>
              <w:pStyle w:val="Webaddress"/>
              <w:ind w:left="-1603"/>
            </w:pPr>
            <w:r w:rsidRPr="00625439">
              <w:rPr>
                <w:sz w:val="12"/>
              </w:rPr>
              <w:t>Author(s)</w:t>
            </w:r>
            <w:r>
              <w:t>:</w:t>
            </w:r>
          </w:p>
          <w:p w14:paraId="3CDCC3A0" w14:textId="77777777" w:rsidR="003F1029" w:rsidRDefault="003F1029" w:rsidP="003F1029">
            <w:pPr>
              <w:pStyle w:val="Webaddress"/>
            </w:pPr>
          </w:p>
          <w:p w14:paraId="7C499C5A" w14:textId="2E34E48A" w:rsidR="003F1029" w:rsidRDefault="000A4D20" w:rsidP="000A4D20">
            <w:pPr>
              <w:pStyle w:val="Webaddress"/>
              <w:jc w:val="right"/>
            </w:pPr>
            <w:proofErr w:type="spellStart"/>
            <w:r>
              <w:rPr>
                <w:sz w:val="12"/>
              </w:rPr>
              <w:t>B.Hope</w:t>
            </w:r>
            <w:proofErr w:type="spellEnd"/>
          </w:p>
          <w:p w14:paraId="2F00109F" w14:textId="60A9CC9A" w:rsidR="003F1029" w:rsidRDefault="003F1029" w:rsidP="000A4D20">
            <w:pPr>
              <w:pStyle w:val="Webaddress"/>
              <w:ind w:left="1658"/>
              <w:jc w:val="right"/>
              <w:rPr>
                <w:sz w:val="12"/>
              </w:rPr>
            </w:pPr>
            <w:proofErr w:type="spellStart"/>
            <w:r>
              <w:rPr>
                <w:sz w:val="12"/>
              </w:rPr>
              <w:t>S.</w:t>
            </w:r>
            <w:r w:rsidRPr="00625439">
              <w:rPr>
                <w:sz w:val="12"/>
              </w:rPr>
              <w:t>Grind</w:t>
            </w:r>
            <w:r w:rsidR="000A4D20">
              <w:rPr>
                <w:sz w:val="12"/>
              </w:rPr>
              <w:t>heim</w:t>
            </w:r>
            <w:proofErr w:type="spellEnd"/>
          </w:p>
          <w:p w14:paraId="308A7B34" w14:textId="77777777" w:rsidR="003F1029" w:rsidRDefault="003F1029" w:rsidP="003F1029">
            <w:pPr>
              <w:pStyle w:val="Webaddress"/>
              <w:jc w:val="left"/>
              <w:rPr>
                <w:sz w:val="12"/>
              </w:rPr>
            </w:pPr>
          </w:p>
          <w:p w14:paraId="4BA552C1" w14:textId="7FC002DB" w:rsidR="003F1029" w:rsidRPr="00625439" w:rsidRDefault="003F1029" w:rsidP="003F1029">
            <w:pPr>
              <w:pStyle w:val="Webaddress"/>
              <w:ind w:left="2367"/>
              <w:rPr>
                <w:sz w:val="12"/>
              </w:rPr>
            </w:pPr>
          </w:p>
        </w:tc>
        <w:tc>
          <w:tcPr>
            <w:tcW w:w="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2064A04A" w14:textId="77777777" w:rsidR="003F1029" w:rsidRPr="00027555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65F91E" w14:textId="77777777" w:rsidR="003F1029" w:rsidRPr="00027555" w:rsidRDefault="003F1029" w:rsidP="003F1029">
            <w:pPr>
              <w:pStyle w:val="TAGLABEL"/>
              <w:spacing w:before="40"/>
              <w:rPr>
                <w:szCs w:val="16"/>
              </w:rPr>
            </w:pPr>
          </w:p>
        </w:tc>
        <w:tc>
          <w:tcPr>
            <w:tcW w:w="3777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612E39F" w14:textId="77777777" w:rsidR="003F1029" w:rsidRPr="00027555" w:rsidRDefault="003F1029" w:rsidP="003F1029">
            <w:pPr>
              <w:tabs>
                <w:tab w:val="left" w:pos="360"/>
              </w:tabs>
              <w:spacing w:before="4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F1029" w:rsidRPr="003151E6" w14:paraId="3EFA75FA" w14:textId="77777777" w:rsidTr="000A4D20">
        <w:trPr>
          <w:trHeight w:val="408"/>
        </w:trPr>
        <w:tc>
          <w:tcPr>
            <w:tcW w:w="386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D06759" w14:textId="77777777" w:rsidR="003F1029" w:rsidRPr="00027555" w:rsidRDefault="003F1029" w:rsidP="003F1029">
            <w:pPr>
              <w:pStyle w:val="TAG"/>
              <w:jc w:val="center"/>
              <w:rPr>
                <w:noProof/>
              </w:rPr>
            </w:pPr>
          </w:p>
        </w:tc>
        <w:tc>
          <w:tcPr>
            <w:tcW w:w="70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27196393" w14:textId="77777777" w:rsidR="003F1029" w:rsidRPr="00027555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0DD89E" w14:textId="77777777" w:rsidR="003F1029" w:rsidRPr="003B5871" w:rsidRDefault="003F1029" w:rsidP="003F1029">
            <w:pPr>
              <w:pStyle w:val="TAGLABEL"/>
              <w:spacing w:beforeLines="20" w:before="48" w:after="20"/>
              <w:rPr>
                <w:szCs w:val="16"/>
              </w:rPr>
            </w:pPr>
            <w:r>
              <w:rPr>
                <w:szCs w:val="16"/>
              </w:rPr>
              <w:t>Revision Notes</w:t>
            </w:r>
          </w:p>
        </w:tc>
        <w:tc>
          <w:tcPr>
            <w:tcW w:w="37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23BF38C" w14:textId="77777777" w:rsidR="003F1029" w:rsidRDefault="003F1029" w:rsidP="003F1029">
            <w:pPr>
              <w:pStyle w:val="TAG"/>
              <w:numPr>
                <w:ilvl w:val="0"/>
                <w:numId w:val="10"/>
              </w:numPr>
              <w:spacing w:beforeLines="20" w:before="48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: Initial release</w:t>
            </w:r>
          </w:p>
          <w:p w14:paraId="00FB2D03" w14:textId="77777777" w:rsidR="003F1029" w:rsidRPr="003B5871" w:rsidRDefault="003F1029" w:rsidP="003F1029">
            <w:pPr>
              <w:pStyle w:val="TAG"/>
              <w:spacing w:beforeLines="20" w:before="48" w:after="20"/>
              <w:ind w:left="360"/>
              <w:rPr>
                <w:sz w:val="16"/>
                <w:szCs w:val="16"/>
              </w:rPr>
            </w:pPr>
          </w:p>
        </w:tc>
      </w:tr>
      <w:tr w:rsidR="003F1029" w:rsidRPr="004951DD" w14:paraId="6BFB053D" w14:textId="77777777" w:rsidTr="000A4D20">
        <w:trPr>
          <w:trHeight w:val="105"/>
        </w:trPr>
        <w:tc>
          <w:tcPr>
            <w:tcW w:w="386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8CBFE7" w14:textId="77777777" w:rsidR="003F1029" w:rsidRPr="00625439" w:rsidRDefault="003F1029" w:rsidP="003F1029">
            <w:pPr>
              <w:pStyle w:val="TAG"/>
              <w:jc w:val="center"/>
              <w:rPr>
                <w:noProof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17AADC2F" w14:textId="77777777" w:rsidR="003F1029" w:rsidRPr="00625439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CDB3B2" w14:textId="77777777" w:rsidR="003F1029" w:rsidRPr="003B5871" w:rsidRDefault="003F1029" w:rsidP="003F1029">
            <w:pPr>
              <w:pStyle w:val="TAGLABEL"/>
              <w:spacing w:before="20" w:after="20"/>
              <w:rPr>
                <w:szCs w:val="16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E73651E" w14:textId="77777777" w:rsidR="003F1029" w:rsidRPr="003B5871" w:rsidRDefault="003F1029" w:rsidP="003F1029">
            <w:pPr>
              <w:pStyle w:val="TAG"/>
              <w:spacing w:before="20" w:after="20"/>
              <w:rPr>
                <w:sz w:val="16"/>
                <w:szCs w:val="16"/>
              </w:rPr>
            </w:pPr>
          </w:p>
        </w:tc>
      </w:tr>
      <w:tr w:rsidR="003F1029" w:rsidRPr="004951DD" w14:paraId="5A01B6FF" w14:textId="77777777" w:rsidTr="000A4D20">
        <w:trPr>
          <w:trHeight w:val="190"/>
        </w:trPr>
        <w:tc>
          <w:tcPr>
            <w:tcW w:w="386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04F118" w14:textId="77777777" w:rsidR="003F1029" w:rsidRPr="00625439" w:rsidRDefault="003F1029" w:rsidP="003F1029">
            <w:pPr>
              <w:pStyle w:val="TAG"/>
              <w:jc w:val="center"/>
              <w:rPr>
                <w:noProof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10A1E9FB" w14:textId="77777777" w:rsidR="003F1029" w:rsidRPr="00625439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9A07DE" w14:textId="77777777" w:rsidR="003F1029" w:rsidRPr="003B5871" w:rsidRDefault="003F1029" w:rsidP="003F1029">
            <w:pPr>
              <w:pStyle w:val="TAGLABEL"/>
              <w:spacing w:before="20" w:after="20"/>
              <w:rPr>
                <w:szCs w:val="16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62CA6A3" w14:textId="77777777" w:rsidR="003F1029" w:rsidRPr="003B5871" w:rsidRDefault="003F1029" w:rsidP="003F1029">
            <w:pPr>
              <w:pStyle w:val="TAG"/>
              <w:spacing w:before="20" w:after="20"/>
              <w:rPr>
                <w:sz w:val="16"/>
                <w:szCs w:val="16"/>
              </w:rPr>
            </w:pPr>
          </w:p>
        </w:tc>
      </w:tr>
      <w:tr w:rsidR="003F1029" w:rsidRPr="00F90A4F" w14:paraId="54C19F95" w14:textId="77777777" w:rsidTr="000A4D20">
        <w:trPr>
          <w:trHeight w:val="230"/>
        </w:trPr>
        <w:tc>
          <w:tcPr>
            <w:tcW w:w="386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D6312D" w14:textId="77777777" w:rsidR="003F1029" w:rsidRPr="00625439" w:rsidRDefault="003F1029" w:rsidP="003F1029">
            <w:pPr>
              <w:pStyle w:val="TAG"/>
              <w:jc w:val="center"/>
              <w:rPr>
                <w:noProof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4A294B56" w14:textId="77777777" w:rsidR="003F1029" w:rsidRPr="00625439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3C00BA" w14:textId="77777777" w:rsidR="003F1029" w:rsidRPr="003B5871" w:rsidRDefault="003F1029" w:rsidP="003F1029">
            <w:pPr>
              <w:pStyle w:val="TAGLABEL"/>
              <w:spacing w:before="20" w:after="20"/>
              <w:rPr>
                <w:szCs w:val="16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1F4BB48" w14:textId="77777777" w:rsidR="003F1029" w:rsidRPr="003B5871" w:rsidRDefault="003F1029" w:rsidP="003F1029">
            <w:pPr>
              <w:pStyle w:val="TAG"/>
              <w:spacing w:before="20" w:after="20"/>
              <w:rPr>
                <w:sz w:val="16"/>
                <w:szCs w:val="16"/>
              </w:rPr>
            </w:pPr>
          </w:p>
        </w:tc>
      </w:tr>
      <w:tr w:rsidR="003F1029" w:rsidRPr="00F90A4F" w14:paraId="2E930EBB" w14:textId="77777777" w:rsidTr="000A4D20">
        <w:trPr>
          <w:trHeight w:val="89"/>
        </w:trPr>
        <w:tc>
          <w:tcPr>
            <w:tcW w:w="3864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313FCA9" w14:textId="77777777" w:rsidR="003F1029" w:rsidRDefault="003F1029" w:rsidP="003F1029">
            <w:pPr>
              <w:pStyle w:val="TAG"/>
              <w:jc w:val="center"/>
              <w:rPr>
                <w:noProof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14:paraId="50D09797" w14:textId="77777777" w:rsidR="003F1029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6D545E89" w14:textId="77777777" w:rsidR="003F1029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58BB9013" w14:textId="77777777" w:rsidR="003F1029" w:rsidRDefault="003F1029" w:rsidP="003F1029">
            <w:pPr>
              <w:tabs>
                <w:tab w:val="left" w:pos="36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F1029" w:rsidRPr="008245A4" w14:paraId="1E0C2890" w14:textId="77777777" w:rsidTr="000A4D20">
        <w:trPr>
          <w:trHeight w:val="308"/>
        </w:trPr>
        <w:tc>
          <w:tcPr>
            <w:tcW w:w="9440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A8F000" w14:textId="0D2DB83C" w:rsidR="003F1029" w:rsidRPr="005A6B0B" w:rsidRDefault="003F1029" w:rsidP="003F1029">
            <w:pPr>
              <w:jc w:val="center"/>
              <w:rPr>
                <w:rFonts w:cstheme="majorHAnsi"/>
                <w:b/>
                <w:i/>
                <w:vertAlign w:val="subscript"/>
                <w:lang w:val="nb-NO"/>
              </w:rPr>
            </w:pPr>
            <w:r w:rsidRPr="00067E38">
              <w:rPr>
                <w:b/>
                <w:i/>
                <w:color w:val="A6A6A6" w:themeColor="background1" w:themeShade="A6"/>
                <w:sz w:val="16"/>
                <w:szCs w:val="16"/>
                <w:vertAlign w:val="subscript"/>
                <w:lang w:val="nb-NO"/>
              </w:rPr>
              <w:t>Bengt Erik Hope / Svein Gr</w:t>
            </w:r>
            <w:r w:rsidR="002E4D04">
              <w:rPr>
                <w:b/>
                <w:i/>
                <w:color w:val="A6A6A6" w:themeColor="background1" w:themeShade="A6"/>
                <w:sz w:val="16"/>
                <w:szCs w:val="16"/>
                <w:vertAlign w:val="subscript"/>
                <w:lang w:val="nb-NO"/>
              </w:rPr>
              <w:t>indheim © 2015</w:t>
            </w:r>
            <w:r w:rsidRPr="005A6B0B">
              <w:rPr>
                <w:b/>
                <w:i/>
                <w:color w:val="A6A6A6" w:themeColor="background1" w:themeShade="A6"/>
                <w:sz w:val="16"/>
                <w:szCs w:val="16"/>
                <w:vertAlign w:val="subscript"/>
                <w:lang w:val="nb-NO"/>
              </w:rPr>
              <w:t xml:space="preserve"> Bergen, NORWAY</w:t>
            </w:r>
          </w:p>
        </w:tc>
      </w:tr>
    </w:tbl>
    <w:p w14:paraId="2DACC919" w14:textId="77777777" w:rsidR="00876E55" w:rsidRPr="003F1029" w:rsidRDefault="00876E55" w:rsidP="00F413C1">
      <w:pPr>
        <w:spacing w:line="276" w:lineRule="auto"/>
        <w:rPr>
          <w:sz w:val="96"/>
          <w:szCs w:val="96"/>
          <w:lang w:val="nb-NO"/>
        </w:rPr>
      </w:pPr>
    </w:p>
    <w:p w14:paraId="6ABD1528" w14:textId="77777777" w:rsidR="00F413C1" w:rsidRPr="003F1029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  <w:lang w:val="nb-NO"/>
        </w:rPr>
      </w:pPr>
    </w:p>
    <w:p w14:paraId="72E17F10" w14:textId="77777777" w:rsidR="00F413C1" w:rsidRPr="003F1029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  <w:lang w:val="nb-NO"/>
        </w:rPr>
      </w:pPr>
    </w:p>
    <w:p w14:paraId="4FD4795B" w14:textId="77777777" w:rsidR="00F413C1" w:rsidRPr="003F1029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  <w:lang w:val="nb-NO"/>
        </w:rPr>
      </w:pPr>
    </w:p>
    <w:p w14:paraId="25406B4E" w14:textId="77777777" w:rsidR="00F413C1" w:rsidRPr="003F1029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  <w:lang w:val="nb-NO"/>
        </w:rPr>
      </w:pPr>
    </w:p>
    <w:p w14:paraId="58AB7D7A" w14:textId="77777777" w:rsidR="00DC570E" w:rsidRDefault="00876E55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22"/>
        </w:rPr>
      </w:pPr>
      <w:r w:rsidRPr="00876E55">
        <w:rPr>
          <w:rFonts w:ascii="Arial Black" w:hAnsi="Arial Black" w:cs="Arial Black"/>
          <w:b/>
          <w:bCs/>
          <w:color w:val="BFBFBF" w:themeColor="background1" w:themeShade="BF"/>
          <w:sz w:val="80"/>
        </w:rPr>
        <w:sym w:font="Wingdings" w:char="F032"/>
      </w:r>
      <w:r>
        <w:rPr>
          <w:rFonts w:ascii="Arial Black" w:hAnsi="Arial Black" w:cs="Arial Black"/>
          <w:b/>
          <w:bCs/>
          <w:color w:val="BFBFBF" w:themeColor="background1" w:themeShade="BF"/>
          <w:sz w:val="22"/>
        </w:rPr>
        <w:t>Page intentionally left blank</w:t>
      </w:r>
    </w:p>
    <w:p w14:paraId="45F99067" w14:textId="77777777" w:rsidR="00C342A2" w:rsidRDefault="00DC570E">
      <w:pPr>
        <w:spacing w:line="276" w:lineRule="auto"/>
        <w:rPr>
          <w:rFonts w:ascii="Arial Black" w:hAnsi="Arial Black" w:cs="Arial Black"/>
          <w:b/>
          <w:bCs/>
          <w:color w:val="BFBFBF" w:themeColor="background1" w:themeShade="BF"/>
          <w:sz w:val="22"/>
        </w:rPr>
        <w:sectPr w:rsidR="00C342A2" w:rsidSect="00E317A1">
          <w:pgSz w:w="11907" w:h="16840" w:code="9"/>
          <w:pgMar w:top="567" w:right="1440" w:bottom="108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Arial Black" w:hAnsi="Arial Black" w:cs="Arial Black"/>
          <w:b/>
          <w:bCs/>
          <w:color w:val="BFBFBF" w:themeColor="background1" w:themeShade="BF"/>
          <w:sz w:val="22"/>
        </w:rPr>
        <w:br w:type="page"/>
      </w:r>
    </w:p>
    <w:p w14:paraId="1225AC84" w14:textId="6530C011" w:rsidR="00DC570E" w:rsidRPr="00B74BE7" w:rsidRDefault="003F1029" w:rsidP="00B74BE7">
      <w:pPr>
        <w:pStyle w:val="Style1"/>
      </w:pPr>
      <w:r>
        <w:lastRenderedPageBreak/>
        <w:t>Abstract</w:t>
      </w:r>
    </w:p>
    <w:p w14:paraId="5C875BE6" w14:textId="2F67F32C" w:rsidR="007820ED" w:rsidRDefault="0057335A" w:rsidP="000A4D20">
      <w:pPr>
        <w:spacing w:after="0"/>
        <w:ind w:left="1024" w:right="1024"/>
        <w:jc w:val="both"/>
        <w:rPr>
          <w:rFonts w:ascii="Arial Black" w:hAnsi="Arial Black" w:cs="Arial Black"/>
          <w:b/>
          <w:bCs/>
          <w:i/>
          <w:color w:val="BFBFBF" w:themeColor="background1" w:themeShade="BF"/>
          <w:sz w:val="22"/>
        </w:rPr>
      </w:pPr>
      <w:r>
        <w:rPr>
          <w:i/>
        </w:rPr>
        <w:t xml:space="preserve">This </w:t>
      </w:r>
      <w:r w:rsidR="006B1A7C">
        <w:rPr>
          <w:i/>
        </w:rPr>
        <w:t xml:space="preserve">document attempts to </w:t>
      </w:r>
      <w:r w:rsidR="000A4D20" w:rsidRPr="000A4D20">
        <w:rPr>
          <w:i/>
        </w:rPr>
        <w:t xml:space="preserve">answer </w:t>
      </w:r>
      <w:r w:rsidR="006B1A7C">
        <w:rPr>
          <w:i/>
        </w:rPr>
        <w:t>the</w:t>
      </w:r>
      <w:r>
        <w:rPr>
          <w:i/>
        </w:rPr>
        <w:t xml:space="preserve"> questions as listed in the </w:t>
      </w:r>
      <w:r w:rsidR="00B00CBC">
        <w:rPr>
          <w:i/>
        </w:rPr>
        <w:t>fourth</w:t>
      </w:r>
      <w:r w:rsidR="006B1A7C">
        <w:rPr>
          <w:i/>
        </w:rPr>
        <w:t xml:space="preserve"> exercise</w:t>
      </w:r>
      <w:r w:rsidR="000A4D20" w:rsidRPr="000A4D20">
        <w:rPr>
          <w:i/>
        </w:rPr>
        <w:t xml:space="preserve"> in the NTNU course TFE4171 – Design of Digital Systems 2.</w:t>
      </w:r>
    </w:p>
    <w:p w14:paraId="4FE12D84" w14:textId="77777777" w:rsidR="00A06563" w:rsidRPr="00A06563" w:rsidRDefault="00A06563" w:rsidP="00A06563">
      <w:pPr>
        <w:rPr>
          <w:rFonts w:ascii="Arial Black" w:hAnsi="Arial Black" w:cs="Arial Black"/>
          <w:sz w:val="22"/>
        </w:rPr>
      </w:pPr>
    </w:p>
    <w:p w14:paraId="58192219" w14:textId="77777777" w:rsidR="00A06563" w:rsidRPr="00A06563" w:rsidRDefault="00A06563" w:rsidP="00A06563">
      <w:pPr>
        <w:rPr>
          <w:rFonts w:ascii="Arial Black" w:hAnsi="Arial Black" w:cs="Arial Black"/>
          <w:sz w:val="22"/>
        </w:rPr>
      </w:pPr>
    </w:p>
    <w:p w14:paraId="350BAEAD" w14:textId="573DEFFF" w:rsidR="00A06563" w:rsidRDefault="00A06563" w:rsidP="00A06563">
      <w:pPr>
        <w:rPr>
          <w:rFonts w:ascii="Arial Black" w:hAnsi="Arial Black" w:cs="Arial Black"/>
          <w:sz w:val="22"/>
        </w:rPr>
      </w:pPr>
    </w:p>
    <w:p w14:paraId="7E2CFE72" w14:textId="2CE80F56" w:rsidR="00A06563" w:rsidRDefault="00A06563" w:rsidP="00A06563">
      <w:pPr>
        <w:tabs>
          <w:tab w:val="left" w:pos="1725"/>
        </w:tabs>
        <w:rPr>
          <w:rFonts w:ascii="Arial Black" w:hAnsi="Arial Black" w:cs="Arial Black"/>
          <w:sz w:val="22"/>
        </w:rPr>
      </w:pPr>
      <w:r>
        <w:rPr>
          <w:rFonts w:ascii="Arial Black" w:hAnsi="Arial Black" w:cs="Arial Black"/>
          <w:sz w:val="22"/>
        </w:rPr>
        <w:tab/>
      </w:r>
    </w:p>
    <w:p w14:paraId="7D7BCBEA" w14:textId="00147C10" w:rsidR="002B293C" w:rsidRPr="00A06563" w:rsidRDefault="00A06563" w:rsidP="00A06563">
      <w:pPr>
        <w:tabs>
          <w:tab w:val="left" w:pos="1725"/>
        </w:tabs>
        <w:rPr>
          <w:rFonts w:ascii="Arial Black" w:hAnsi="Arial Black" w:cs="Arial Black"/>
          <w:sz w:val="22"/>
        </w:rPr>
        <w:sectPr w:rsidR="002B293C" w:rsidRPr="00A06563" w:rsidSect="0058333D">
          <w:headerReference w:type="even" r:id="rId17"/>
          <w:headerReference w:type="default" r:id="rId18"/>
          <w:headerReference w:type="first" r:id="rId19"/>
          <w:footerReference w:type="first" r:id="rId20"/>
          <w:pgSz w:w="11907" w:h="16840" w:code="9"/>
          <w:pgMar w:top="5954" w:right="1440" w:bottom="5245" w:left="1440" w:header="720" w:footer="253" w:gutter="0"/>
          <w:pgNumType w:fmt="lowerRoman" w:start="1"/>
          <w:cols w:space="720"/>
          <w:titlePg/>
          <w:docGrid w:linePitch="360"/>
        </w:sectPr>
      </w:pPr>
      <w:r>
        <w:rPr>
          <w:rFonts w:ascii="Arial Black" w:hAnsi="Arial Black" w:cs="Arial Black"/>
          <w:sz w:val="22"/>
        </w:rPr>
        <w:tab/>
      </w:r>
    </w:p>
    <w:p w14:paraId="2608A26E" w14:textId="77777777" w:rsidR="00914291" w:rsidRDefault="00914291" w:rsidP="00CC01DC"/>
    <w:p w14:paraId="344C1C65" w14:textId="77777777" w:rsidR="00AE3D8D" w:rsidRPr="00A0490D" w:rsidRDefault="00B972C1" w:rsidP="00B80D9D">
      <w:pPr>
        <w:pStyle w:val="Title"/>
        <w:tabs>
          <w:tab w:val="left" w:pos="6377"/>
        </w:tabs>
      </w:pPr>
      <w:r w:rsidRPr="00A0490D">
        <w:t>Contents</w:t>
      </w:r>
      <w:r w:rsidR="00B80D9D">
        <w:tab/>
      </w:r>
    </w:p>
    <w:p w14:paraId="78F394A1" w14:textId="77777777" w:rsidR="008245A4" w:rsidRDefault="00496642">
      <w:pPr>
        <w:pStyle w:val="TOC1"/>
        <w:rPr>
          <w:rFonts w:asciiTheme="minorHAnsi" w:eastAsiaTheme="minorEastAsia" w:hAnsiTheme="minorHAnsi"/>
          <w:noProof/>
          <w:sz w:val="22"/>
          <w:lang w:val="nb-NO" w:eastAsia="nb-N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8245A4" w:rsidRPr="00FD7ECF">
        <w:rPr>
          <w:rStyle w:val="Hyperlink"/>
          <w:noProof/>
        </w:rPr>
        <w:fldChar w:fldCharType="begin"/>
      </w:r>
      <w:r w:rsidR="008245A4" w:rsidRPr="00FD7ECF">
        <w:rPr>
          <w:rStyle w:val="Hyperlink"/>
          <w:noProof/>
        </w:rPr>
        <w:instrText xml:space="preserve"> </w:instrText>
      </w:r>
      <w:r w:rsidR="008245A4">
        <w:rPr>
          <w:noProof/>
        </w:rPr>
        <w:instrText>HYPERLINK \l "_Toc414584824"</w:instrText>
      </w:r>
      <w:r w:rsidR="008245A4" w:rsidRPr="00FD7ECF">
        <w:rPr>
          <w:rStyle w:val="Hyperlink"/>
          <w:noProof/>
        </w:rPr>
        <w:instrText xml:space="preserve"> </w:instrText>
      </w:r>
      <w:r w:rsidR="008245A4" w:rsidRPr="00FD7ECF">
        <w:rPr>
          <w:rStyle w:val="Hyperlink"/>
          <w:noProof/>
        </w:rPr>
      </w:r>
      <w:r w:rsidR="008245A4" w:rsidRPr="00FD7ECF">
        <w:rPr>
          <w:rStyle w:val="Hyperlink"/>
          <w:noProof/>
        </w:rPr>
        <w:fldChar w:fldCharType="separate"/>
      </w:r>
      <w:r w:rsidR="008245A4" w:rsidRPr="00FD7ECF">
        <w:rPr>
          <w:rStyle w:val="Hyperlink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ssignment 5</w:t>
      </w:r>
      <w:r w:rsidR="008245A4">
        <w:rPr>
          <w:noProof/>
          <w:webHidden/>
        </w:rPr>
        <w:tab/>
      </w:r>
      <w:r w:rsidR="008245A4">
        <w:rPr>
          <w:noProof/>
          <w:webHidden/>
        </w:rPr>
        <w:fldChar w:fldCharType="begin"/>
      </w:r>
      <w:r w:rsidR="008245A4">
        <w:rPr>
          <w:noProof/>
          <w:webHidden/>
        </w:rPr>
        <w:instrText xml:space="preserve"> PAGEREF _Toc414584824 \h </w:instrText>
      </w:r>
      <w:r w:rsidR="008245A4">
        <w:rPr>
          <w:noProof/>
          <w:webHidden/>
        </w:rPr>
      </w:r>
      <w:r w:rsidR="008245A4">
        <w:rPr>
          <w:noProof/>
          <w:webHidden/>
        </w:rPr>
        <w:fldChar w:fldCharType="separate"/>
      </w:r>
      <w:r w:rsidR="008245A4">
        <w:rPr>
          <w:noProof/>
          <w:webHidden/>
        </w:rPr>
        <w:t>1</w:t>
      </w:r>
      <w:r w:rsidR="008245A4">
        <w:rPr>
          <w:noProof/>
          <w:webHidden/>
        </w:rPr>
        <w:fldChar w:fldCharType="end"/>
      </w:r>
      <w:r w:rsidR="008245A4" w:rsidRPr="00FD7ECF">
        <w:rPr>
          <w:rStyle w:val="Hyperlink"/>
          <w:noProof/>
        </w:rPr>
        <w:fldChar w:fldCharType="end"/>
      </w:r>
    </w:p>
    <w:p w14:paraId="3399D329" w14:textId="77777777" w:rsidR="008245A4" w:rsidRDefault="008245A4">
      <w:pPr>
        <w:pStyle w:val="TOC2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4584825" w:history="1">
        <w:r w:rsidRPr="00FD7EC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5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8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468A50" w14:textId="77777777" w:rsidR="008245A4" w:rsidRDefault="008245A4">
      <w:pPr>
        <w:pStyle w:val="TOC2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4584826" w:history="1">
        <w:r w:rsidRPr="00FD7EC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5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8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34DE4D" w14:textId="77777777" w:rsidR="008245A4" w:rsidRDefault="008245A4">
      <w:pPr>
        <w:pStyle w:val="TOC2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4584827" w:history="1">
        <w:r w:rsidRPr="00FD7EC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5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8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411580" w14:textId="77777777" w:rsidR="008245A4" w:rsidRDefault="008245A4">
      <w:pPr>
        <w:pStyle w:val="TOC2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4584828" w:history="1">
        <w:r w:rsidRPr="00FD7EC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5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8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E2AE10" w14:textId="77777777" w:rsidR="008245A4" w:rsidRDefault="008245A4">
      <w:pPr>
        <w:pStyle w:val="TOC2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4584829" w:history="1">
        <w:r w:rsidRPr="00FD7EC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5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8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3C5821" w14:textId="77777777" w:rsidR="008245A4" w:rsidRDefault="008245A4">
      <w:pPr>
        <w:pStyle w:val="TOC2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4584830" w:history="1">
        <w:r w:rsidRPr="00FD7EC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5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8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0DCC4B" w14:textId="77777777" w:rsidR="008245A4" w:rsidRDefault="008245A4">
      <w:pPr>
        <w:pStyle w:val="TOC2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4584831" w:history="1">
        <w:r w:rsidRPr="00FD7EC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5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8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633F13" w14:textId="77777777" w:rsidR="008245A4" w:rsidRDefault="008245A4">
      <w:pPr>
        <w:pStyle w:val="TOC1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4584832" w:history="1">
        <w:r w:rsidRPr="00FD7EC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ssignment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8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778FF9" w14:textId="77777777" w:rsidR="008245A4" w:rsidRDefault="008245A4">
      <w:pPr>
        <w:pStyle w:val="TOC2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4584833" w:history="1">
        <w:r w:rsidRPr="00FD7EC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6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8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DB15A7" w14:textId="77777777" w:rsidR="008245A4" w:rsidRDefault="008245A4">
      <w:pPr>
        <w:pStyle w:val="TOC2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4584834" w:history="1">
        <w:r w:rsidRPr="00FD7ECF">
          <w:rPr>
            <w:rStyle w:val="Hyperlink"/>
            <w:rFonts w:cstheme="minorHAnsi"/>
            <w:smallCaps/>
            <w:noProof/>
          </w:rPr>
          <w:t>Appendix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8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9FC573" w14:textId="59D0DD37" w:rsidR="00C342A2" w:rsidRDefault="00496642" w:rsidP="00C342A2">
      <w:pPr>
        <w:spacing w:line="276" w:lineRule="auto"/>
        <w:rPr>
          <w:rFonts w:ascii="Arial" w:hAnsi="Arial" w:cs="Arial"/>
          <w:sz w:val="20"/>
          <w:szCs w:val="20"/>
        </w:rPr>
        <w:sectPr w:rsidR="00C342A2" w:rsidSect="00666B32">
          <w:headerReference w:type="even" r:id="rId21"/>
          <w:headerReference w:type="default" r:id="rId22"/>
          <w:footerReference w:type="default" r:id="rId23"/>
          <w:headerReference w:type="first" r:id="rId24"/>
          <w:pgSz w:w="11907" w:h="16840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="Arial" w:hAnsi="Arial"/>
          <w:sz w:val="20"/>
        </w:rPr>
        <w:fldChar w:fldCharType="end"/>
      </w:r>
      <w:r w:rsidR="00AE3D8D" w:rsidRPr="00930629"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</w:p>
    <w:p w14:paraId="48FE5993" w14:textId="78FD6207" w:rsidR="005C7B9F" w:rsidRDefault="005C7B9F" w:rsidP="00B00CBC">
      <w:pPr>
        <w:pStyle w:val="Heading1"/>
      </w:pPr>
      <w:bookmarkStart w:id="1" w:name="_Toc335906509"/>
      <w:bookmarkStart w:id="2" w:name="_Toc414584824"/>
      <w:bookmarkEnd w:id="1"/>
      <w:bookmarkEnd w:id="2"/>
    </w:p>
    <w:p w14:paraId="0F2EFBBB" w14:textId="77777777" w:rsidR="00A9724C" w:rsidRDefault="00A9724C" w:rsidP="009A5560">
      <w:pPr>
        <w:pStyle w:val="Heading2"/>
      </w:pPr>
      <w:bookmarkStart w:id="3" w:name="_Toc414584825"/>
      <w:bookmarkEnd w:id="3"/>
    </w:p>
    <w:p w14:paraId="5507C3D3" w14:textId="77777777" w:rsidR="00B00CBC" w:rsidRDefault="00B00CBC" w:rsidP="00B00CBC">
      <w:pPr>
        <w:pStyle w:val="MAIN"/>
      </w:pPr>
      <w:r>
        <w:t>Below follows a state diagram for the main controller in the serial receiver:</w:t>
      </w:r>
    </w:p>
    <w:p w14:paraId="32E9C36A" w14:textId="77777777" w:rsidR="00FC0DF3" w:rsidRDefault="00FC0DF3" w:rsidP="00B00CBC">
      <w:pPr>
        <w:pStyle w:val="MAIN"/>
      </w:pPr>
    </w:p>
    <w:p w14:paraId="5DD5FCA6" w14:textId="57B53355" w:rsidR="00FC0DF3" w:rsidRDefault="00FC0DF3" w:rsidP="00FC0DF3">
      <w:pPr>
        <w:pStyle w:val="Caption"/>
        <w:jc w:val="center"/>
      </w:pPr>
      <w:r>
        <w:t xml:space="preserve">Figure </w:t>
      </w:r>
      <w:r w:rsidR="008245A4">
        <w:fldChar w:fldCharType="begin"/>
      </w:r>
      <w:r w:rsidR="008245A4">
        <w:instrText xml:space="preserve"> SEQ Figure \* ARABIC </w:instrText>
      </w:r>
      <w:r w:rsidR="008245A4">
        <w:fldChar w:fldCharType="separate"/>
      </w:r>
      <w:r>
        <w:rPr>
          <w:noProof/>
        </w:rPr>
        <w:t>1</w:t>
      </w:r>
      <w:r w:rsidR="008245A4">
        <w:rPr>
          <w:noProof/>
        </w:rPr>
        <w:fldChar w:fldCharType="end"/>
      </w:r>
    </w:p>
    <w:p w14:paraId="31584A71" w14:textId="0376FD5F" w:rsidR="00B00CBC" w:rsidRDefault="00B00CBC" w:rsidP="00B00CBC">
      <w:pPr>
        <w:pStyle w:val="MAIN"/>
        <w:rPr>
          <w:b/>
        </w:rPr>
      </w:pPr>
    </w:p>
    <w:p w14:paraId="5007A35C" w14:textId="39A5CA80" w:rsidR="007260D0" w:rsidRDefault="007260D0" w:rsidP="009A5560">
      <w:pPr>
        <w:pStyle w:val="Heading2"/>
      </w:pPr>
      <w:bookmarkStart w:id="4" w:name="_Toc414584826"/>
      <w:bookmarkEnd w:id="4"/>
    </w:p>
    <w:p w14:paraId="25485A4B" w14:textId="0818E306" w:rsidR="007771F5" w:rsidRPr="007771F5" w:rsidRDefault="007771F5" w:rsidP="007771F5">
      <w:pPr>
        <w:pStyle w:val="MAIN"/>
        <w:spacing w:after="240"/>
      </w:pPr>
      <w:r>
        <w:t>Below is the property reset – with its corresponding assertion and sequence, which proves that right after applying the reset sequence the controller is in state  IDLE and the counter is reset to 0.</w:t>
      </w:r>
    </w:p>
    <w:bookmarkStart w:id="5" w:name="_MON_1488145864"/>
    <w:bookmarkEnd w:id="5"/>
    <w:p w14:paraId="301AEB52" w14:textId="0108BF3B" w:rsidR="007771F5" w:rsidRDefault="008B6479" w:rsidP="007771F5">
      <w:pPr>
        <w:pStyle w:val="MAIN"/>
        <w:keepNext/>
        <w:jc w:val="center"/>
      </w:pPr>
      <w:r>
        <w:object w:dxaOrig="9072" w:dyaOrig="3225" w14:anchorId="53FBE351">
          <v:shape id="_x0000_i1026" type="#_x0000_t75" style="width:453.75pt;height:161.25pt" o:ole="">
            <v:imagedata r:id="rId25" o:title=""/>
          </v:shape>
          <o:OLEObject Type="Embed" ProgID="Word.OpenDocumentText.12" ShapeID="_x0000_i1026" DrawAspect="Content" ObjectID="_1488326662" r:id="rId26"/>
        </w:object>
      </w:r>
    </w:p>
    <w:p w14:paraId="13C278E4" w14:textId="4D1005E3" w:rsidR="007771F5" w:rsidRDefault="007771F5" w:rsidP="007771F5">
      <w:pPr>
        <w:pStyle w:val="Caption"/>
        <w:jc w:val="center"/>
      </w:pPr>
      <w:r>
        <w:t xml:space="preserve">Code Excerpt </w:t>
      </w:r>
      <w:r w:rsidR="008245A4">
        <w:fldChar w:fldCharType="begin"/>
      </w:r>
      <w:r w:rsidR="008245A4">
        <w:instrText xml:space="preserve"> SEQ Code_Excerpt </w:instrText>
      </w:r>
      <w:r w:rsidR="008245A4">
        <w:instrText xml:space="preserve">\* ARABIC </w:instrText>
      </w:r>
      <w:r w:rsidR="008245A4">
        <w:fldChar w:fldCharType="separate"/>
      </w:r>
      <w:r>
        <w:rPr>
          <w:noProof/>
        </w:rPr>
        <w:t>1</w:t>
      </w:r>
      <w:r w:rsidR="008245A4">
        <w:rPr>
          <w:noProof/>
        </w:rPr>
        <w:fldChar w:fldCharType="end"/>
      </w:r>
    </w:p>
    <w:p w14:paraId="324C1B7F" w14:textId="77777777" w:rsidR="0028392E" w:rsidRDefault="0028392E" w:rsidP="0028392E">
      <w:pPr>
        <w:pStyle w:val="Heading2"/>
      </w:pPr>
      <w:bookmarkStart w:id="6" w:name="_Toc414584827"/>
      <w:bookmarkEnd w:id="6"/>
    </w:p>
    <w:p w14:paraId="2CC7A224" w14:textId="132DAF61" w:rsidR="0028392E" w:rsidRPr="007771F5" w:rsidRDefault="0028392E" w:rsidP="00721A3D">
      <w:pPr>
        <w:pStyle w:val="MAIN"/>
        <w:spacing w:after="240"/>
      </w:pPr>
      <w:r>
        <w:t xml:space="preserve">Below </w:t>
      </w:r>
      <w:r w:rsidR="00721A3D">
        <w:t xml:space="preserve">is the </w:t>
      </w:r>
      <w:r w:rsidR="00721A3D" w:rsidRPr="00721A3D">
        <w:t xml:space="preserve">property </w:t>
      </w:r>
      <w:proofErr w:type="gramStart"/>
      <w:r w:rsidR="00721A3D" w:rsidRPr="00721A3D">
        <w:t xml:space="preserve">called  </w:t>
      </w:r>
      <w:proofErr w:type="spellStart"/>
      <w:r w:rsidR="00721A3D" w:rsidRPr="00721A3D">
        <w:t>stay</w:t>
      </w:r>
      <w:proofErr w:type="gramEnd"/>
      <w:r w:rsidR="00721A3D" w:rsidRPr="00721A3D">
        <w:t>_in_idle</w:t>
      </w:r>
      <w:proofErr w:type="spellEnd"/>
      <w:r w:rsidR="00721A3D">
        <w:t xml:space="preserve"> </w:t>
      </w:r>
      <w:r>
        <w:t xml:space="preserve">– with its corresponding assertion, which proves </w:t>
      </w:r>
      <w:r w:rsidR="00721A3D">
        <w:t>that the controller stays in state  IDLE if no start bit arrives.</w:t>
      </w:r>
    </w:p>
    <w:bookmarkStart w:id="7" w:name="_MON_1488146373"/>
    <w:bookmarkEnd w:id="7"/>
    <w:p w14:paraId="01A4121A" w14:textId="77777777" w:rsidR="0028392E" w:rsidRDefault="00721A3D" w:rsidP="0028392E">
      <w:pPr>
        <w:pStyle w:val="MAIN"/>
        <w:keepNext/>
        <w:jc w:val="center"/>
      </w:pPr>
      <w:r>
        <w:object w:dxaOrig="9072" w:dyaOrig="2606" w14:anchorId="4E4B1AB3">
          <v:shape id="_x0000_i1027" type="#_x0000_t75" style="width:453.75pt;height:130.5pt" o:ole="">
            <v:imagedata r:id="rId27" o:title=""/>
          </v:shape>
          <o:OLEObject Type="Embed" ProgID="Word.OpenDocumentText.12" ShapeID="_x0000_i1027" DrawAspect="Content" ObjectID="_1488326663" r:id="rId28"/>
        </w:object>
      </w:r>
    </w:p>
    <w:p w14:paraId="0E572CD1" w14:textId="77777777" w:rsidR="0028392E" w:rsidRDefault="0028392E" w:rsidP="0028392E">
      <w:pPr>
        <w:pStyle w:val="Caption"/>
        <w:jc w:val="center"/>
      </w:pPr>
      <w:r>
        <w:t xml:space="preserve">Code Excerpt </w:t>
      </w:r>
      <w:r w:rsidR="008245A4">
        <w:fldChar w:fldCharType="begin"/>
      </w:r>
      <w:r w:rsidR="008245A4">
        <w:instrText xml:space="preserve"> SEQ Code_Excerpt \* ARABIC </w:instrText>
      </w:r>
      <w:r w:rsidR="008245A4">
        <w:fldChar w:fldCharType="separate"/>
      </w:r>
      <w:r>
        <w:rPr>
          <w:noProof/>
        </w:rPr>
        <w:t>2</w:t>
      </w:r>
      <w:r w:rsidR="008245A4">
        <w:rPr>
          <w:noProof/>
        </w:rPr>
        <w:fldChar w:fldCharType="end"/>
      </w:r>
    </w:p>
    <w:p w14:paraId="66005FBF" w14:textId="77777777" w:rsidR="00C20E66" w:rsidRDefault="00C20E66" w:rsidP="00C20E66">
      <w:pPr>
        <w:pStyle w:val="Heading2"/>
      </w:pPr>
      <w:bookmarkStart w:id="8" w:name="_Toc414584828"/>
      <w:bookmarkEnd w:id="8"/>
    </w:p>
    <w:p w14:paraId="7BDAEFA3" w14:textId="50E5C920" w:rsidR="00C20E66" w:rsidRDefault="00C20E66" w:rsidP="00C20E66">
      <w:pPr>
        <w:pStyle w:val="MAIN"/>
        <w:spacing w:after="240"/>
      </w:pPr>
      <w:r>
        <w:t xml:space="preserve">Below is the property </w:t>
      </w:r>
      <w:proofErr w:type="spellStart"/>
      <w:r>
        <w:t>read_byte</w:t>
      </w:r>
      <w:proofErr w:type="spellEnd"/>
      <w:r>
        <w:t xml:space="preserve"> – with its corresponding assertion, which proves </w:t>
      </w:r>
      <w:r w:rsidRPr="00C20E66">
        <w:t xml:space="preserve">that a byte </w:t>
      </w:r>
      <w:proofErr w:type="gramStart"/>
      <w:r w:rsidRPr="00C20E66">
        <w:t>is transmitted</w:t>
      </w:r>
      <w:proofErr w:type="gramEnd"/>
      <w:r>
        <w:t xml:space="preserve"> when applicable and that the controller returns to IDLE after transmission.</w:t>
      </w:r>
    </w:p>
    <w:bookmarkStart w:id="9" w:name="_MON_1488146883"/>
    <w:bookmarkEnd w:id="9"/>
    <w:p w14:paraId="62D9DD14" w14:textId="1928351B" w:rsidR="00C20E66" w:rsidRDefault="00174010" w:rsidP="00C20E66">
      <w:pPr>
        <w:pStyle w:val="MAIN"/>
        <w:spacing w:after="240"/>
      </w:pPr>
      <w:r w:rsidRPr="00C77010">
        <w:object w:dxaOrig="9072" w:dyaOrig="4171" w14:anchorId="732B7A51">
          <v:shape id="_x0000_i1028" type="#_x0000_t75" style="width:453.75pt;height:208.5pt" o:ole="">
            <v:imagedata r:id="rId29" o:title=""/>
          </v:shape>
          <o:OLEObject Type="Embed" ProgID="Word.OpenDocumentText.12" ShapeID="_x0000_i1028" DrawAspect="Content" ObjectID="_1488326664" r:id="rId30"/>
        </w:object>
      </w:r>
    </w:p>
    <w:p w14:paraId="5B033E6D" w14:textId="77777777" w:rsidR="00C20E66" w:rsidRDefault="00C20E66" w:rsidP="00C20E66">
      <w:pPr>
        <w:pStyle w:val="Caption"/>
        <w:jc w:val="center"/>
      </w:pPr>
      <w:r>
        <w:t xml:space="preserve">Code Excerpt </w:t>
      </w:r>
      <w:r w:rsidR="008245A4">
        <w:fldChar w:fldCharType="begin"/>
      </w:r>
      <w:r w:rsidR="008245A4">
        <w:instrText xml:space="preserve"> SEQ Code_Excerpt \*</w:instrText>
      </w:r>
      <w:r w:rsidR="008245A4">
        <w:instrText xml:space="preserve"> ARABIC </w:instrText>
      </w:r>
      <w:r w:rsidR="008245A4">
        <w:fldChar w:fldCharType="separate"/>
      </w:r>
      <w:r w:rsidR="00D61E1A">
        <w:rPr>
          <w:noProof/>
        </w:rPr>
        <w:t>3</w:t>
      </w:r>
      <w:r w:rsidR="008245A4">
        <w:rPr>
          <w:noProof/>
        </w:rPr>
        <w:fldChar w:fldCharType="end"/>
      </w:r>
    </w:p>
    <w:p w14:paraId="3208D1EB" w14:textId="77777777" w:rsidR="00C77010" w:rsidRDefault="00C77010" w:rsidP="00C77010">
      <w:pPr>
        <w:pStyle w:val="Heading2"/>
      </w:pPr>
      <w:bookmarkStart w:id="10" w:name="_Toc414584829"/>
      <w:bookmarkEnd w:id="10"/>
    </w:p>
    <w:p w14:paraId="170758C5" w14:textId="71181775" w:rsidR="00174010" w:rsidRPr="00614E63" w:rsidRDefault="0042652A" w:rsidP="00B835C3">
      <w:pPr>
        <w:autoSpaceDE w:val="0"/>
      </w:pPr>
      <w:r>
        <w:t xml:space="preserve">We now restrict the </w:t>
      </w:r>
      <w:proofErr w:type="spellStart"/>
      <w:r>
        <w:t>OneSpin</w:t>
      </w:r>
      <w:proofErr w:type="spellEnd"/>
      <w:r>
        <w:t xml:space="preserve"> tool to use only the basic IPC solver.</w:t>
      </w:r>
      <w:r w:rsidR="00174010">
        <w:t xml:space="preserve"> </w:t>
      </w:r>
      <w:r w:rsidR="00CF36D7">
        <w:t xml:space="preserve">This will make </w:t>
      </w:r>
      <w:proofErr w:type="spellStart"/>
      <w:proofErr w:type="gramStart"/>
      <w:r w:rsidR="00174010">
        <w:t>OneSpin</w:t>
      </w:r>
      <w:proofErr w:type="spellEnd"/>
      <w:r w:rsidR="00CF36D7">
        <w:t xml:space="preserve">  generate</w:t>
      </w:r>
      <w:proofErr w:type="gramEnd"/>
      <w:r w:rsidR="00174010">
        <w:t xml:space="preserve"> a counterexample</w:t>
      </w:r>
      <w:r w:rsidR="0094513D">
        <w:rPr>
          <w:rStyle w:val="FootnoteReference"/>
        </w:rPr>
        <w:footnoteReference w:id="1"/>
      </w:r>
      <w:r w:rsidR="00174010">
        <w:t xml:space="preserve"> to the </w:t>
      </w:r>
      <w:proofErr w:type="spellStart"/>
      <w:r w:rsidR="00174010">
        <w:t>read_byte</w:t>
      </w:r>
      <w:proofErr w:type="spellEnd"/>
      <w:r w:rsidR="00174010">
        <w:t xml:space="preserve"> property</w:t>
      </w:r>
      <w:r w:rsidR="00CF36D7">
        <w:t xml:space="preserve"> assertion</w:t>
      </w:r>
      <w:r w:rsidR="0094513D">
        <w:t>. This is a f</w:t>
      </w:r>
      <w:r w:rsidR="00440AF5">
        <w:t xml:space="preserve">alse negative </w:t>
      </w:r>
      <w:proofErr w:type="gramStart"/>
      <w:r w:rsidR="00440AF5">
        <w:t>–</w:t>
      </w:r>
      <w:r w:rsidR="0094513D">
        <w:t xml:space="preserve">  the</w:t>
      </w:r>
      <w:proofErr w:type="gramEnd"/>
      <w:r w:rsidR="0094513D">
        <w:t xml:space="preserve"> counterexample is “spurious”</w:t>
      </w:r>
      <w:r w:rsidR="00C115DF">
        <w:t xml:space="preserve">. The debugger shows us a </w:t>
      </w:r>
      <w:proofErr w:type="gramStart"/>
      <w:r w:rsidR="00C115DF">
        <w:t>situation which</w:t>
      </w:r>
      <w:proofErr w:type="gramEnd"/>
      <w:r w:rsidR="00C115DF">
        <w:t xml:space="preserve"> could never happen. In </w:t>
      </w:r>
      <w:proofErr w:type="gramStart"/>
      <w:r w:rsidR="00C115DF">
        <w:t>this</w:t>
      </w:r>
      <w:proofErr w:type="gramEnd"/>
      <w:r w:rsidR="00C115DF">
        <w:t xml:space="preserve"> case we see </w:t>
      </w:r>
      <w:proofErr w:type="spellStart"/>
      <w:r w:rsidR="00C115DF" w:rsidRPr="00C115DF">
        <w:rPr>
          <w:i/>
        </w:rPr>
        <w:t>cnt_s</w:t>
      </w:r>
      <w:proofErr w:type="spellEnd"/>
      <w:r w:rsidR="00CF0C70">
        <w:t xml:space="preserve"> starting at 1 </w:t>
      </w:r>
      <w:r w:rsidR="00614E63">
        <w:t xml:space="preserve">and </w:t>
      </w:r>
      <w:proofErr w:type="spellStart"/>
      <w:r w:rsidR="00614E63" w:rsidRPr="00614E63">
        <w:rPr>
          <w:i/>
        </w:rPr>
        <w:t>cnt_en</w:t>
      </w:r>
      <w:proofErr w:type="spellEnd"/>
      <w:r w:rsidR="00614E63">
        <w:t xml:space="preserve"> asserted high </w:t>
      </w:r>
      <w:r w:rsidR="00CF0C70">
        <w:t>when</w:t>
      </w:r>
      <w:r w:rsidR="00C115DF">
        <w:t xml:space="preserve"> the controller is IDLE</w:t>
      </w:r>
      <w:r w:rsidR="00614E63">
        <w:t>.</w:t>
      </w:r>
      <w:r w:rsidR="006F6578">
        <w:t xml:space="preserve"> In order to fix this we must add some reachability constraints.</w:t>
      </w:r>
    </w:p>
    <w:p w14:paraId="773C365B" w14:textId="402B767F" w:rsidR="00B835C3" w:rsidRDefault="00B835C3" w:rsidP="00B835C3">
      <w:pPr>
        <w:pStyle w:val="ListParagraph"/>
        <w:numPr>
          <w:ilvl w:val="0"/>
          <w:numId w:val="38"/>
        </w:numPr>
        <w:autoSpaceDE w:val="0"/>
        <w:spacing w:after="0"/>
      </w:pPr>
      <w:r>
        <w:t xml:space="preserve">By writing the following sequence and adding it to the cause/assumption part in our property </w:t>
      </w:r>
      <w:r w:rsidR="00614E63">
        <w:t xml:space="preserve"> we try to </w:t>
      </w:r>
      <w:r>
        <w:t>prove the property again:</w:t>
      </w:r>
    </w:p>
    <w:p w14:paraId="5AC045AF" w14:textId="77777777" w:rsidR="009F7E45" w:rsidRDefault="009F7E45" w:rsidP="00174010">
      <w:pPr>
        <w:autoSpaceDE w:val="0"/>
        <w:spacing w:after="0"/>
      </w:pPr>
    </w:p>
    <w:bookmarkStart w:id="11" w:name="_MON_1488294446"/>
    <w:bookmarkEnd w:id="11"/>
    <w:p w14:paraId="08F3FA34" w14:textId="12D264FA" w:rsidR="00EA3344" w:rsidRDefault="00EA3344" w:rsidP="00EA3344">
      <w:pPr>
        <w:pStyle w:val="Caption"/>
        <w:jc w:val="center"/>
      </w:pPr>
      <w:r w:rsidRPr="00C77010">
        <w:object w:dxaOrig="9072" w:dyaOrig="4851" w14:anchorId="2FA1EF43">
          <v:shape id="_x0000_i1029" type="#_x0000_t75" style="width:453.75pt;height:242.25pt" o:ole="">
            <v:imagedata r:id="rId31" o:title=""/>
          </v:shape>
          <o:OLEObject Type="Embed" ProgID="Word.OpenDocumentText.12" ShapeID="_x0000_i1029" DrawAspect="Content" ObjectID="_1488326665" r:id="rId32"/>
        </w:object>
      </w:r>
      <w:r w:rsidRPr="00EA3344">
        <w:t xml:space="preserve"> </w:t>
      </w:r>
      <w:r>
        <w:t xml:space="preserve">Code Excerpt </w:t>
      </w:r>
      <w:r w:rsidR="008245A4">
        <w:fldChar w:fldCharType="begin"/>
      </w:r>
      <w:r w:rsidR="008245A4">
        <w:instrText xml:space="preserve"> SEQ Code_Excerpt \* ARABIC </w:instrText>
      </w:r>
      <w:r w:rsidR="008245A4">
        <w:fldChar w:fldCharType="separate"/>
      </w:r>
      <w:r>
        <w:rPr>
          <w:noProof/>
        </w:rPr>
        <w:t>4</w:t>
      </w:r>
      <w:r w:rsidR="008245A4">
        <w:rPr>
          <w:noProof/>
        </w:rPr>
        <w:fldChar w:fldCharType="end"/>
      </w:r>
    </w:p>
    <w:p w14:paraId="1769FB37" w14:textId="4CD44278" w:rsidR="00C77010" w:rsidRDefault="00614E63" w:rsidP="00614E63">
      <w:pPr>
        <w:pStyle w:val="MAIN"/>
        <w:spacing w:after="240"/>
      </w:pPr>
      <w:r>
        <w:t xml:space="preserve">Obviously, the property </w:t>
      </w:r>
      <w:proofErr w:type="gramStart"/>
      <w:r>
        <w:t>cannot be proven</w:t>
      </w:r>
      <w:proofErr w:type="gramEnd"/>
      <w:r>
        <w:t xml:space="preserve"> because the counter is enabled when the controller is idling in the counterexample.</w:t>
      </w:r>
    </w:p>
    <w:p w14:paraId="19453349" w14:textId="7E3BB13F" w:rsidR="00614E63" w:rsidRPr="00614E63" w:rsidRDefault="00614E63" w:rsidP="00614E63">
      <w:pPr>
        <w:pStyle w:val="MAIN"/>
        <w:numPr>
          <w:ilvl w:val="0"/>
          <w:numId w:val="38"/>
        </w:numPr>
      </w:pPr>
      <w:r>
        <w:t xml:space="preserve">We now write an additional sequence </w:t>
      </w:r>
      <w:proofErr w:type="spellStart"/>
      <w:r w:rsidR="001539CC">
        <w:t>called_in_idle_counter_not_enabled</w:t>
      </w:r>
      <w:proofErr w:type="spellEnd"/>
      <w:r w:rsidR="001539CC">
        <w:t>:</w:t>
      </w:r>
    </w:p>
    <w:bookmarkStart w:id="12" w:name="_MON_1488294717"/>
    <w:bookmarkEnd w:id="12"/>
    <w:p w14:paraId="148DDECC" w14:textId="21A901B1" w:rsidR="00EA3344" w:rsidRDefault="00C77010" w:rsidP="00EA3344">
      <w:pPr>
        <w:pStyle w:val="Caption"/>
        <w:jc w:val="center"/>
      </w:pPr>
      <w:r w:rsidRPr="00C77010">
        <w:object w:dxaOrig="9072" w:dyaOrig="5763" w14:anchorId="042F9F8F">
          <v:shape id="_x0000_i1030" type="#_x0000_t75" style="width:453.75pt;height:4in" o:ole="">
            <v:imagedata r:id="rId33" o:title=""/>
          </v:shape>
          <o:OLEObject Type="Embed" ProgID="Word.OpenDocumentText.12" ShapeID="_x0000_i1030" DrawAspect="Content" ObjectID="_1488326666" r:id="rId34"/>
        </w:object>
      </w:r>
      <w:r w:rsidR="00EA3344" w:rsidRPr="00EA3344">
        <w:t xml:space="preserve"> </w:t>
      </w:r>
      <w:r w:rsidR="00EA3344">
        <w:t xml:space="preserve">Code Excerpt </w:t>
      </w:r>
      <w:r w:rsidR="008245A4">
        <w:fldChar w:fldCharType="begin"/>
      </w:r>
      <w:r w:rsidR="008245A4">
        <w:instrText xml:space="preserve"> SEQ Code_Excerpt \* ARABIC </w:instrText>
      </w:r>
      <w:r w:rsidR="008245A4">
        <w:fldChar w:fldCharType="separate"/>
      </w:r>
      <w:r w:rsidR="00EA3344">
        <w:rPr>
          <w:noProof/>
        </w:rPr>
        <w:t>5</w:t>
      </w:r>
      <w:r w:rsidR="008245A4">
        <w:rPr>
          <w:noProof/>
        </w:rPr>
        <w:fldChar w:fldCharType="end"/>
      </w:r>
    </w:p>
    <w:p w14:paraId="57D73476" w14:textId="087D3745" w:rsidR="00E94623" w:rsidRDefault="00EA3344" w:rsidP="00EA3344">
      <w:pPr>
        <w:pStyle w:val="MAIN"/>
        <w:spacing w:after="240"/>
      </w:pPr>
      <w:r>
        <w:t xml:space="preserve">We can now prove the </w:t>
      </w:r>
      <w:proofErr w:type="spellStart"/>
      <w:r>
        <w:t>read_byte</w:t>
      </w:r>
      <w:proofErr w:type="spellEnd"/>
      <w:r>
        <w:t xml:space="preserve"> property!</w:t>
      </w:r>
    </w:p>
    <w:p w14:paraId="46BE10EE" w14:textId="77777777" w:rsidR="00E94623" w:rsidRDefault="00E94623">
      <w:pPr>
        <w:spacing w:line="276" w:lineRule="auto"/>
        <w:rPr>
          <w:rFonts w:cstheme="minorHAnsi"/>
          <w:sz w:val="22"/>
          <w:szCs w:val="24"/>
        </w:rPr>
      </w:pPr>
      <w:r>
        <w:br w:type="page"/>
      </w:r>
    </w:p>
    <w:p w14:paraId="7E471854" w14:textId="5D95CA5D" w:rsidR="00C77010" w:rsidRDefault="00756C9F" w:rsidP="00E94623">
      <w:pPr>
        <w:pStyle w:val="MAIN"/>
        <w:numPr>
          <w:ilvl w:val="0"/>
          <w:numId w:val="38"/>
        </w:numPr>
        <w:spacing w:after="240"/>
      </w:pPr>
      <w:r>
        <w:lastRenderedPageBreak/>
        <w:t>We already prove the correctness of the output behavior!</w:t>
      </w:r>
    </w:p>
    <w:p w14:paraId="5EA84072" w14:textId="012EC5BE" w:rsidR="0042652A" w:rsidRDefault="0042652A" w:rsidP="0042652A">
      <w:pPr>
        <w:pStyle w:val="Heading2"/>
      </w:pPr>
      <w:bookmarkStart w:id="13" w:name="_Toc414584830"/>
      <w:r>
        <w:rPr>
          <w:rStyle w:val="FootnoteReference"/>
        </w:rPr>
        <w:footnoteReference w:id="2"/>
      </w:r>
      <w:bookmarkEnd w:id="13"/>
    </w:p>
    <w:p w14:paraId="4A18D186" w14:textId="33E04B19" w:rsidR="008272E3" w:rsidRDefault="00670BE8" w:rsidP="008272E3">
      <w:pPr>
        <w:pStyle w:val="MAIN"/>
        <w:spacing w:after="240"/>
      </w:pPr>
      <w:r>
        <w:t xml:space="preserve">In this </w:t>
      </w:r>
      <w:proofErr w:type="gramStart"/>
      <w:r>
        <w:t>task</w:t>
      </w:r>
      <w:proofErr w:type="gramEnd"/>
      <w:r>
        <w:t xml:space="preserve"> we will </w:t>
      </w:r>
      <w:r w:rsidR="008272E3">
        <w:t xml:space="preserve">prove </w:t>
      </w:r>
      <w:r>
        <w:t>the reachability constrain</w:t>
      </w:r>
      <w:r w:rsidR="001904D0">
        <w:t>t</w:t>
      </w:r>
      <w:r w:rsidR="008272E3">
        <w:t xml:space="preserve"> </w:t>
      </w:r>
      <w:proofErr w:type="spellStart"/>
      <w:r w:rsidR="008272E3">
        <w:t>in_idle_counter_not_enabled</w:t>
      </w:r>
      <w:proofErr w:type="spellEnd"/>
      <w:r w:rsidR="008272E3">
        <w:t>,</w:t>
      </w:r>
      <w:r>
        <w:t xml:space="preserve"> </w:t>
      </w:r>
      <w:r w:rsidR="008272E3">
        <w:t xml:space="preserve">which was </w:t>
      </w:r>
      <w:r>
        <w:t>introduced in the previous task</w:t>
      </w:r>
      <w:r w:rsidR="008272E3">
        <w:t>,</w:t>
      </w:r>
      <w:r>
        <w:t xml:space="preserve"> </w:t>
      </w:r>
      <w:r w:rsidR="008272E3">
        <w:t>is</w:t>
      </w:r>
      <w:r w:rsidR="001904D0">
        <w:t xml:space="preserve"> invariant.</w:t>
      </w:r>
      <w:r w:rsidR="008272E3">
        <w:t xml:space="preserve"> We utilize two inductive proofs – called </w:t>
      </w:r>
      <w:proofErr w:type="spellStart"/>
      <w:r w:rsidR="008272E3">
        <w:t>in_idle_counter_not_enabled__step</w:t>
      </w:r>
      <w:proofErr w:type="spellEnd"/>
      <w:r w:rsidR="008272E3">
        <w:t xml:space="preserve"> and </w:t>
      </w:r>
      <w:proofErr w:type="spellStart"/>
      <w:r w:rsidR="008272E3">
        <w:t>in_idle_counter_not_enabled__base</w:t>
      </w:r>
      <w:proofErr w:type="spellEnd"/>
      <w:r w:rsidR="008272E3">
        <w:t xml:space="preserve">, to show that the reachability constraint </w:t>
      </w:r>
      <w:proofErr w:type="gramStart"/>
      <w:r w:rsidR="008272E3">
        <w:t>is fulfilled</w:t>
      </w:r>
      <w:proofErr w:type="gramEnd"/>
      <w:r w:rsidR="008272E3">
        <w:t xml:space="preserve"> in all states reachable from the initial state. These proofs </w:t>
      </w:r>
      <w:proofErr w:type="gramStart"/>
      <w:r w:rsidR="008272E3">
        <w:t xml:space="preserve">are </w:t>
      </w:r>
      <w:r w:rsidR="006A0F8F">
        <w:t>defined</w:t>
      </w:r>
      <w:proofErr w:type="gramEnd"/>
      <w:r w:rsidR="006A0F8F">
        <w:t xml:space="preserve"> by the following properties:</w:t>
      </w:r>
    </w:p>
    <w:p w14:paraId="3EF2AED6" w14:textId="77777777" w:rsidR="00E768CD" w:rsidRDefault="00E768CD" w:rsidP="008272E3">
      <w:pPr>
        <w:pStyle w:val="MAIN"/>
        <w:spacing w:after="240"/>
      </w:pPr>
    </w:p>
    <w:bookmarkStart w:id="14" w:name="_MON_1488296365"/>
    <w:bookmarkEnd w:id="14"/>
    <w:p w14:paraId="19210941" w14:textId="77777777" w:rsidR="00670BE8" w:rsidRDefault="00B05E6E" w:rsidP="00670BE8">
      <w:pPr>
        <w:pStyle w:val="MAIN"/>
        <w:spacing w:after="240"/>
      </w:pPr>
      <w:r w:rsidRPr="00C77010">
        <w:object w:dxaOrig="9072" w:dyaOrig="3785" w14:anchorId="09721063">
          <v:shape id="_x0000_i1031" type="#_x0000_t75" style="width:453.75pt;height:189pt" o:ole="">
            <v:imagedata r:id="rId35" o:title=""/>
          </v:shape>
          <o:OLEObject Type="Embed" ProgID="Word.OpenDocumentText.12" ShapeID="_x0000_i1031" DrawAspect="Content" ObjectID="_1488326667" r:id="rId36"/>
        </w:object>
      </w:r>
    </w:p>
    <w:p w14:paraId="236CBE2F" w14:textId="5E45875D" w:rsidR="00E768CD" w:rsidRDefault="00670BE8" w:rsidP="00670BE8">
      <w:pPr>
        <w:pStyle w:val="Caption"/>
        <w:jc w:val="center"/>
      </w:pPr>
      <w:r>
        <w:t xml:space="preserve">Code Excerpt </w:t>
      </w:r>
      <w:r w:rsidR="008245A4">
        <w:fldChar w:fldCharType="begin"/>
      </w:r>
      <w:r w:rsidR="008245A4">
        <w:instrText xml:space="preserve"> SEQ Code_Excerpt \* ARABIC </w:instrText>
      </w:r>
      <w:r w:rsidR="008245A4">
        <w:fldChar w:fldCharType="separate"/>
      </w:r>
      <w:r w:rsidR="006A0F8F">
        <w:rPr>
          <w:noProof/>
        </w:rPr>
        <w:t>6</w:t>
      </w:r>
      <w:r w:rsidR="008245A4">
        <w:rPr>
          <w:noProof/>
        </w:rPr>
        <w:fldChar w:fldCharType="end"/>
      </w:r>
    </w:p>
    <w:p w14:paraId="2C66EAF4" w14:textId="77777777" w:rsidR="00E768CD" w:rsidRDefault="00E768CD" w:rsidP="00E768CD">
      <w:pPr>
        <w:rPr>
          <w:sz w:val="18"/>
          <w:szCs w:val="18"/>
        </w:rPr>
      </w:pPr>
      <w:r>
        <w:br w:type="page"/>
      </w:r>
    </w:p>
    <w:p w14:paraId="57515E98" w14:textId="77777777" w:rsidR="00132D30" w:rsidRDefault="00132D30" w:rsidP="00132D30">
      <w:pPr>
        <w:pStyle w:val="Heading2"/>
      </w:pPr>
      <w:bookmarkStart w:id="15" w:name="_Toc414584831"/>
      <w:r>
        <w:rPr>
          <w:rStyle w:val="FootnoteReference"/>
        </w:rPr>
        <w:lastRenderedPageBreak/>
        <w:footnoteReference w:id="3"/>
      </w:r>
      <w:bookmarkEnd w:id="15"/>
    </w:p>
    <w:p w14:paraId="10C5BD56" w14:textId="10F2D314" w:rsidR="00B05E6E" w:rsidRDefault="00B05E6E" w:rsidP="00B05E6E">
      <w:pPr>
        <w:pStyle w:val="MAIN"/>
        <w:spacing w:after="240"/>
      </w:pPr>
      <w:r>
        <w:t xml:space="preserve">In this </w:t>
      </w:r>
      <w:proofErr w:type="gramStart"/>
      <w:r>
        <w:t>task</w:t>
      </w:r>
      <w:proofErr w:type="gramEnd"/>
      <w:r>
        <w:t xml:space="preserve"> we </w:t>
      </w:r>
      <w:r w:rsidR="00E768CD">
        <w:t xml:space="preserve">continue the work in the previous task and introduce two new </w:t>
      </w:r>
      <w:r w:rsidR="002F71FF">
        <w:t xml:space="preserve">properties, as shown below. </w:t>
      </w:r>
      <w:r w:rsidR="00C7329D">
        <w:t>We then assert the properties we have written as illustrated from line 108.</w:t>
      </w:r>
    </w:p>
    <w:bookmarkStart w:id="16" w:name="_MON_1488296870"/>
    <w:bookmarkEnd w:id="16"/>
    <w:p w14:paraId="0CFD58E6" w14:textId="77777777" w:rsidR="00B05E6E" w:rsidRDefault="00EB0A16" w:rsidP="00B05E6E">
      <w:pPr>
        <w:pStyle w:val="MAIN"/>
        <w:spacing w:after="240"/>
      </w:pPr>
      <w:r w:rsidRPr="00C77010">
        <w:object w:dxaOrig="9072" w:dyaOrig="6117" w14:anchorId="31FB4D00">
          <v:shape id="_x0000_i1032" type="#_x0000_t75" style="width:453.75pt;height:306pt" o:ole="">
            <v:imagedata r:id="rId37" o:title=""/>
          </v:shape>
          <o:OLEObject Type="Embed" ProgID="Word.OpenDocumentText.12" ShapeID="_x0000_i1032" DrawAspect="Content" ObjectID="_1488326668" r:id="rId38"/>
        </w:object>
      </w:r>
    </w:p>
    <w:p w14:paraId="6E481C0F" w14:textId="77777777" w:rsidR="00B05E6E" w:rsidRDefault="00B05E6E" w:rsidP="00B05E6E">
      <w:pPr>
        <w:pStyle w:val="Caption"/>
        <w:jc w:val="center"/>
      </w:pPr>
      <w:r>
        <w:t xml:space="preserve">Code Excerpt </w:t>
      </w:r>
      <w:fldSimple w:instr=" SEQ Code_Excerpt \* ARABIC ">
        <w:r>
          <w:rPr>
            <w:noProof/>
          </w:rPr>
          <w:t>7</w:t>
        </w:r>
      </w:fldSimple>
    </w:p>
    <w:p w14:paraId="46963835" w14:textId="77777777" w:rsidR="007C7C05" w:rsidRDefault="007C7C05" w:rsidP="00EB0A16">
      <w:pPr>
        <w:pStyle w:val="MAIN"/>
      </w:pPr>
    </w:p>
    <w:p w14:paraId="0A26E7AD" w14:textId="1DEED9EE" w:rsidR="000C6D9E" w:rsidRDefault="00B97F41" w:rsidP="00EB0A16">
      <w:pPr>
        <w:pStyle w:val="MAIN"/>
      </w:pPr>
      <w:proofErr w:type="gramStart"/>
      <w:r>
        <w:t>As  one</w:t>
      </w:r>
      <w:proofErr w:type="gramEnd"/>
      <w:r>
        <w:t xml:space="preserve"> can see from the code above: I</w:t>
      </w:r>
      <w:r w:rsidR="00EB0A16">
        <w:t>n order to prove the induction step we strengthened the inductive proo</w:t>
      </w:r>
      <w:r w:rsidR="00A87E92">
        <w:t>f by considering more than one time fr</w:t>
      </w:r>
      <w:r>
        <w:t>ame</w:t>
      </w:r>
      <w:r w:rsidR="00D26513">
        <w:t xml:space="preserve"> – </w:t>
      </w:r>
      <w:r>
        <w:t xml:space="preserve"> where n&gt;=1</w:t>
      </w:r>
      <w:r w:rsidR="00D26513">
        <w:t xml:space="preserve">, </w:t>
      </w:r>
      <w:r>
        <w:t>in order to prove the properties.</w:t>
      </w:r>
      <w:r w:rsidR="000C6D9E">
        <w:br w:type="page"/>
      </w:r>
    </w:p>
    <w:p w14:paraId="00E992C6" w14:textId="77777777" w:rsidR="001B2900" w:rsidRDefault="001B2900" w:rsidP="00CF36D7">
      <w:pPr>
        <w:pStyle w:val="Heading1"/>
      </w:pPr>
      <w:bookmarkStart w:id="17" w:name="_Toc414584832"/>
      <w:bookmarkEnd w:id="17"/>
    </w:p>
    <w:p w14:paraId="125A2D4F" w14:textId="0462643E" w:rsidR="002A059A" w:rsidRPr="002A059A" w:rsidRDefault="002A059A" w:rsidP="002A059A">
      <w:pPr>
        <w:pStyle w:val="MAIN"/>
        <w:ind w:left="0"/>
      </w:pPr>
      <w:r>
        <w:t xml:space="preserve">In this </w:t>
      </w:r>
      <w:proofErr w:type="gramStart"/>
      <w:r>
        <w:t>assignment</w:t>
      </w:r>
      <w:proofErr w:type="gramEnd"/>
      <w:r>
        <w:t xml:space="preserve"> we will check the completeness of our property set written in the last assignment. We expand the properties as necessary if any shortcomings </w:t>
      </w:r>
      <w:proofErr w:type="gramStart"/>
      <w:r>
        <w:t>are detected</w:t>
      </w:r>
      <w:proofErr w:type="gramEnd"/>
      <w:r>
        <w:t>.</w:t>
      </w:r>
      <w:r w:rsidR="00340969">
        <w:t xml:space="preserve"> The code listings</w:t>
      </w:r>
      <w:r w:rsidR="00E95F8C">
        <w:t xml:space="preserve"> referred to</w:t>
      </w:r>
      <w:r w:rsidR="00340969">
        <w:t xml:space="preserve"> </w:t>
      </w:r>
      <w:proofErr w:type="gramStart"/>
      <w:r w:rsidR="00340969">
        <w:t>can be found</w:t>
      </w:r>
      <w:proofErr w:type="gramEnd"/>
      <w:r w:rsidR="00340969">
        <w:t xml:space="preserve"> in </w:t>
      </w:r>
      <w:r w:rsidR="00340969" w:rsidRPr="00340969">
        <w:rPr>
          <w:b/>
        </w:rPr>
        <w:fldChar w:fldCharType="begin"/>
      </w:r>
      <w:r w:rsidR="00340969" w:rsidRPr="00340969">
        <w:rPr>
          <w:b/>
        </w:rPr>
        <w:instrText xml:space="preserve"> REF _Ref414580881 \r \h </w:instrText>
      </w:r>
      <w:r w:rsidR="00340969">
        <w:rPr>
          <w:b/>
        </w:rPr>
        <w:instrText xml:space="preserve"> \* MERGEFORMAT </w:instrText>
      </w:r>
      <w:r w:rsidR="00340969" w:rsidRPr="00340969">
        <w:rPr>
          <w:b/>
        </w:rPr>
      </w:r>
      <w:r w:rsidR="00340969" w:rsidRPr="00340969">
        <w:rPr>
          <w:b/>
        </w:rPr>
        <w:fldChar w:fldCharType="separate"/>
      </w:r>
      <w:r w:rsidR="00340969" w:rsidRPr="00340969">
        <w:rPr>
          <w:b/>
        </w:rPr>
        <w:t>Appendix A</w:t>
      </w:r>
      <w:r w:rsidR="00340969" w:rsidRPr="00340969">
        <w:rPr>
          <w:b/>
        </w:rPr>
        <w:fldChar w:fldCharType="end"/>
      </w:r>
      <w:r w:rsidR="00340969">
        <w:t>.</w:t>
      </w:r>
    </w:p>
    <w:p w14:paraId="14F5FB68" w14:textId="77777777" w:rsidR="009A5560" w:rsidRDefault="009A5560" w:rsidP="009A5560">
      <w:pPr>
        <w:pStyle w:val="Heading2"/>
      </w:pPr>
      <w:bookmarkStart w:id="18" w:name="_Toc414584833"/>
      <w:bookmarkEnd w:id="18"/>
    </w:p>
    <w:p w14:paraId="5D2D540D" w14:textId="518EAC99" w:rsidR="007671AA" w:rsidRDefault="007671AA" w:rsidP="00624165">
      <w:pPr>
        <w:pStyle w:val="MAIN"/>
        <w:ind w:firstLine="11"/>
        <w:rPr>
          <w:b/>
        </w:rPr>
      </w:pPr>
      <w:r>
        <w:t xml:space="preserve">Before running tests we </w:t>
      </w:r>
      <w:r w:rsidR="00624165">
        <w:t xml:space="preserve">had </w:t>
      </w:r>
      <w:proofErr w:type="spellStart"/>
      <w:r w:rsidR="00624165">
        <w:t>give</w:t>
      </w:r>
      <w:proofErr w:type="spellEnd"/>
      <w:r w:rsidR="00624165">
        <w:t xml:space="preserve"> the completeness checker information about the sequencing of operations, signals central to the operations and the inputs the operations depend on. We did this as follows in the file </w:t>
      </w:r>
      <w:proofErr w:type="spellStart"/>
      <w:r w:rsidR="00624165" w:rsidRPr="00624165">
        <w:rPr>
          <w:b/>
        </w:rPr>
        <w:t>readserial.gfv</w:t>
      </w:r>
      <w:proofErr w:type="spellEnd"/>
      <w:r w:rsidR="00624165">
        <w:rPr>
          <w:b/>
        </w:rPr>
        <w:t>:</w:t>
      </w:r>
    </w:p>
    <w:p w14:paraId="2A45C476" w14:textId="66DDE654" w:rsidR="00624165" w:rsidRDefault="00624165" w:rsidP="00624165">
      <w:pPr>
        <w:pStyle w:val="MAIN"/>
        <w:ind w:firstLine="11"/>
      </w:pPr>
      <w:r>
        <w:object w:dxaOrig="9072" w:dyaOrig="6741" w14:anchorId="441B70D9">
          <v:shape id="_x0000_i1033" type="#_x0000_t75" style="width:453.75pt;height:336.75pt" o:ole="">
            <v:imagedata r:id="rId39" o:title=""/>
          </v:shape>
          <o:OLEObject Type="Embed" ProgID="Word.OpenDocumentText.12" ShapeID="_x0000_i1033" DrawAspect="Content" ObjectID="_1488326669" r:id="rId40"/>
        </w:object>
      </w:r>
    </w:p>
    <w:p w14:paraId="621BFDDB" w14:textId="7D6B9C44" w:rsidR="00624165" w:rsidRDefault="007671AA" w:rsidP="007671AA">
      <w:pPr>
        <w:pStyle w:val="MAIN"/>
      </w:pPr>
      <w:r>
        <w:t>Whe</w:t>
      </w:r>
      <w:r w:rsidR="00624165">
        <w:t>n running all</w:t>
      </w:r>
      <w:r>
        <w:t xml:space="preserve"> tests as specified in the assignment text we discovered several </w:t>
      </w:r>
      <w:proofErr w:type="gramStart"/>
      <w:r>
        <w:t>issues which</w:t>
      </w:r>
      <w:proofErr w:type="gramEnd"/>
      <w:r>
        <w:t xml:space="preserve"> we had to fix</w:t>
      </w:r>
      <w:r w:rsidR="00624165">
        <w:t>. This led us to add the following too our property definitions (additions in bold font):</w:t>
      </w:r>
    </w:p>
    <w:p w14:paraId="5044BC65" w14:textId="2CD61757" w:rsidR="00624165" w:rsidRDefault="00624165">
      <w:pPr>
        <w:spacing w:line="276" w:lineRule="auto"/>
        <w:rPr>
          <w:rFonts w:cstheme="minorHAnsi"/>
          <w:sz w:val="22"/>
          <w:szCs w:val="24"/>
        </w:rPr>
      </w:pPr>
      <w:r>
        <w:br w:type="page"/>
      </w:r>
      <w:bookmarkStart w:id="19" w:name="_MON_1488325879"/>
      <w:bookmarkEnd w:id="19"/>
      <w:r w:rsidR="00CC4F66">
        <w:object w:dxaOrig="9406" w:dyaOrig="9222" w14:anchorId="677FA4F7">
          <v:shape id="_x0000_i1034" type="#_x0000_t75" style="width:450.75pt;height:442.5pt" o:ole="">
            <v:imagedata r:id="rId41" o:title=""/>
          </v:shape>
          <o:OLEObject Type="Embed" ProgID="Word.OpenDocumentText.12" ShapeID="_x0000_i1034" DrawAspect="Content" ObjectID="_1488326670" r:id="rId42"/>
        </w:object>
      </w:r>
    </w:p>
    <w:p w14:paraId="60D38945" w14:textId="77777777" w:rsidR="007671AA" w:rsidRPr="007671AA" w:rsidRDefault="007671AA" w:rsidP="007671AA">
      <w:pPr>
        <w:pStyle w:val="MAIN"/>
      </w:pPr>
    </w:p>
    <w:p w14:paraId="406D6DA5" w14:textId="29B5AC65" w:rsidR="00624165" w:rsidRDefault="00624165">
      <w:pPr>
        <w:spacing w:line="276" w:lineRule="auto"/>
        <w:rPr>
          <w:rFonts w:cstheme="minorHAnsi"/>
          <w:sz w:val="22"/>
          <w:szCs w:val="24"/>
        </w:rPr>
      </w:pPr>
      <w:bookmarkStart w:id="20" w:name="_Ref414580881"/>
      <w:r>
        <w:rPr>
          <w:rFonts w:cstheme="minorHAnsi"/>
          <w:sz w:val="22"/>
          <w:szCs w:val="24"/>
        </w:rPr>
        <w:br w:type="page"/>
      </w:r>
    </w:p>
    <w:p w14:paraId="39A37AA1" w14:textId="77777777" w:rsidR="00CF56E8" w:rsidRPr="00ED054F" w:rsidRDefault="00CF56E8" w:rsidP="00593E76">
      <w:pPr>
        <w:pStyle w:val="AppendixheadingLevel2"/>
        <w:rPr>
          <w:rFonts w:cstheme="minorHAnsi"/>
          <w:sz w:val="22"/>
          <w:szCs w:val="24"/>
        </w:rPr>
      </w:pPr>
      <w:bookmarkStart w:id="21" w:name="_Toc414584834"/>
      <w:bookmarkEnd w:id="21"/>
    </w:p>
    <w:bookmarkEnd w:id="20"/>
    <w:bookmarkStart w:id="22" w:name="_MON_1487719581"/>
    <w:bookmarkEnd w:id="22"/>
    <w:p w14:paraId="353212B6" w14:textId="77777777" w:rsidR="00F26CD1" w:rsidRDefault="00517220" w:rsidP="002663A7">
      <w:pPr>
        <w:pStyle w:val="MAIN"/>
        <w:keepNext/>
        <w:spacing w:line="240" w:lineRule="auto"/>
      </w:pPr>
      <w:r>
        <w:object w:dxaOrig="9072" w:dyaOrig="6741" w14:anchorId="4B6EC8E2">
          <v:shape id="_x0000_i1035" type="#_x0000_t75" style="width:453.75pt;height:336.75pt" o:ole="">
            <v:imagedata r:id="rId39" o:title=""/>
          </v:shape>
          <o:OLEObject Type="Embed" ProgID="Word.OpenDocumentText.12" ShapeID="_x0000_i1035" DrawAspect="Content" ObjectID="_1488326671" r:id="rId43"/>
        </w:object>
      </w:r>
    </w:p>
    <w:p w14:paraId="4ABE4EDA" w14:textId="28ACD7F8" w:rsidR="00196AB7" w:rsidRDefault="00196AB7" w:rsidP="00196AB7">
      <w:pPr>
        <w:pStyle w:val="Caption"/>
        <w:jc w:val="center"/>
      </w:pPr>
      <w:r>
        <w:t xml:space="preserve">Contents of </w:t>
      </w:r>
      <w:proofErr w:type="spellStart"/>
      <w:r>
        <w:t>readserial.gfv</w:t>
      </w:r>
      <w:proofErr w:type="spellEnd"/>
    </w:p>
    <w:bookmarkStart w:id="23" w:name="_MON_1488322313"/>
    <w:bookmarkEnd w:id="23"/>
    <w:p w14:paraId="13DD969A" w14:textId="3A358276" w:rsidR="00517220" w:rsidRDefault="004F121D" w:rsidP="00517220">
      <w:pPr>
        <w:pStyle w:val="MAIN"/>
        <w:keepNext/>
        <w:spacing w:line="240" w:lineRule="auto"/>
      </w:pPr>
      <w:r>
        <w:object w:dxaOrig="9406" w:dyaOrig="12914" w14:anchorId="085A8644">
          <v:shape id="_x0000_i1036" type="#_x0000_t75" style="width:470.25pt;height:645.75pt" o:ole="">
            <v:imagedata r:id="rId44" o:title=""/>
          </v:shape>
          <o:OLEObject Type="Embed" ProgID="Word.OpenDocumentText.12" ShapeID="_x0000_i1036" DrawAspect="Content" ObjectID="_1488326672" r:id="rId45"/>
        </w:object>
      </w:r>
    </w:p>
    <w:p w14:paraId="48B7BB67" w14:textId="77777777" w:rsidR="00517220" w:rsidRDefault="00517220" w:rsidP="00517220">
      <w:pPr>
        <w:pStyle w:val="Caption"/>
        <w:jc w:val="center"/>
      </w:pPr>
    </w:p>
    <w:bookmarkStart w:id="24" w:name="_MON_1488322528"/>
    <w:bookmarkEnd w:id="24"/>
    <w:p w14:paraId="69E20274" w14:textId="1E851A8C" w:rsidR="004F121D" w:rsidRDefault="00517220" w:rsidP="004F121D">
      <w:pPr>
        <w:pStyle w:val="Caption"/>
        <w:jc w:val="center"/>
      </w:pPr>
      <w:r>
        <w:object w:dxaOrig="10065" w:dyaOrig="10405" w14:anchorId="66EEEB64">
          <v:shape id="_x0000_i1037" type="#_x0000_t75" style="width:482.25pt;height:498.75pt" o:ole="">
            <v:imagedata r:id="rId46" o:title=""/>
          </v:shape>
          <o:OLEObject Type="Embed" ProgID="Word.OpenDocumentText.12" ShapeID="_x0000_i1037" DrawAspect="Content" ObjectID="_1488326673" r:id="rId47"/>
        </w:object>
      </w:r>
      <w:r w:rsidR="004F121D" w:rsidRPr="004F121D">
        <w:t xml:space="preserve"> </w:t>
      </w:r>
      <w:r w:rsidR="004F121D">
        <w:t xml:space="preserve">Contents of </w:t>
      </w:r>
      <w:proofErr w:type="spellStart"/>
      <w:r w:rsidR="004F121D">
        <w:t>readserial.tda</w:t>
      </w:r>
      <w:proofErr w:type="spellEnd"/>
    </w:p>
    <w:p w14:paraId="4B9D2706" w14:textId="02104BDE" w:rsidR="00517220" w:rsidRDefault="00517220" w:rsidP="00517220">
      <w:pPr>
        <w:pStyle w:val="Caption"/>
        <w:jc w:val="center"/>
      </w:pPr>
    </w:p>
    <w:p w14:paraId="500D598C" w14:textId="4079F605" w:rsidR="00A60531" w:rsidRDefault="00A60531">
      <w:pPr>
        <w:spacing w:line="276" w:lineRule="auto"/>
        <w:rPr>
          <w:rFonts w:cstheme="minorHAnsi"/>
          <w:sz w:val="22"/>
          <w:szCs w:val="24"/>
        </w:rPr>
      </w:pPr>
      <w:r>
        <w:rPr>
          <w:rFonts w:cstheme="minorHAnsi"/>
          <w:sz w:val="22"/>
          <w:szCs w:val="24"/>
        </w:rPr>
        <w:br w:type="page"/>
      </w:r>
    </w:p>
    <w:p w14:paraId="5C0CC0CB" w14:textId="77777777" w:rsidR="00A60531" w:rsidRPr="001621E9" w:rsidRDefault="00A60531" w:rsidP="00A60531">
      <w:pPr>
        <w:pStyle w:val="MAIN"/>
        <w:rPr>
          <w:b/>
        </w:rPr>
      </w:pPr>
      <w:r>
        <w:rPr>
          <w:b/>
        </w:rPr>
        <w:lastRenderedPageBreak/>
        <w:t>Specific d</w:t>
      </w:r>
      <w:r w:rsidRPr="001621E9">
        <w:rPr>
          <w:b/>
        </w:rPr>
        <w:t>etermination test</w:t>
      </w:r>
      <w:r>
        <w:rPr>
          <w:b/>
        </w:rPr>
        <w:t xml:space="preserve"> fixes</w:t>
      </w:r>
      <w:r w:rsidRPr="001621E9">
        <w:rPr>
          <w:b/>
        </w:rPr>
        <w:t>:</w:t>
      </w:r>
    </w:p>
    <w:p w14:paraId="704D183D" w14:textId="77777777" w:rsidR="00A60531" w:rsidRDefault="00A60531" w:rsidP="00A60531">
      <w:pPr>
        <w:pStyle w:val="MAIN"/>
        <w:numPr>
          <w:ilvl w:val="1"/>
          <w:numId w:val="10"/>
        </w:numPr>
        <w:spacing w:after="240"/>
      </w:pPr>
      <w:r>
        <w:t xml:space="preserve">explicitly check that </w:t>
      </w:r>
      <w:r w:rsidRPr="00286673">
        <w:rPr>
          <w:i/>
        </w:rPr>
        <w:t>valid</w:t>
      </w:r>
      <w:r>
        <w:t xml:space="preserve"> is low in the assumption part of </w:t>
      </w:r>
      <w:proofErr w:type="spellStart"/>
      <w:r>
        <w:t>read_byte</w:t>
      </w:r>
      <w:proofErr w:type="spellEnd"/>
      <w:r>
        <w:t xml:space="preserve"> (</w:t>
      </w:r>
      <w:proofErr w:type="spellStart"/>
      <w:r w:rsidRPr="007671AA">
        <w:t>readserial.tda</w:t>
      </w:r>
      <w:proofErr w:type="spellEnd"/>
      <w:r>
        <w:t xml:space="preserve">; line 66) and </w:t>
      </w:r>
      <w:proofErr w:type="spellStart"/>
      <w:r>
        <w:t>stay_in_idle</w:t>
      </w:r>
      <w:proofErr w:type="spellEnd"/>
      <w:r>
        <w:t xml:space="preserve"> (</w:t>
      </w:r>
      <w:proofErr w:type="spellStart"/>
      <w:r w:rsidRPr="007671AA">
        <w:t>readserial.tda</w:t>
      </w:r>
      <w:proofErr w:type="spellEnd"/>
      <w:r>
        <w:t>; line 52)</w:t>
      </w:r>
    </w:p>
    <w:p w14:paraId="58A7DCF6" w14:textId="77777777" w:rsidR="00A60531" w:rsidRPr="001621E9" w:rsidRDefault="00A60531" w:rsidP="00A60531">
      <w:pPr>
        <w:pStyle w:val="MAIN"/>
        <w:rPr>
          <w:b/>
        </w:rPr>
      </w:pPr>
      <w:r>
        <w:rPr>
          <w:b/>
        </w:rPr>
        <w:t xml:space="preserve">Specific reset </w:t>
      </w:r>
      <w:r w:rsidRPr="001621E9">
        <w:rPr>
          <w:b/>
        </w:rPr>
        <w:t>test</w:t>
      </w:r>
      <w:r>
        <w:rPr>
          <w:b/>
        </w:rPr>
        <w:t xml:space="preserve"> fixes</w:t>
      </w:r>
      <w:r w:rsidRPr="001621E9">
        <w:rPr>
          <w:b/>
        </w:rPr>
        <w:t>:</w:t>
      </w:r>
    </w:p>
    <w:p w14:paraId="3AD4AC7F" w14:textId="77777777" w:rsidR="00A60531" w:rsidRDefault="00A60531" w:rsidP="00A60531">
      <w:pPr>
        <w:pStyle w:val="MAIN"/>
        <w:numPr>
          <w:ilvl w:val="1"/>
          <w:numId w:val="10"/>
        </w:numPr>
        <w:spacing w:after="240" w:line="276" w:lineRule="auto"/>
      </w:pPr>
      <w:r>
        <w:t>explicitly define input and register states when entering reset (</w:t>
      </w:r>
      <w:proofErr w:type="spellStart"/>
      <w:r w:rsidRPr="007671AA">
        <w:t>readserial.tda</w:t>
      </w:r>
      <w:proofErr w:type="spellEnd"/>
      <w:r>
        <w:t>; line 38 through 42)</w:t>
      </w:r>
    </w:p>
    <w:p w14:paraId="0BEA69E5" w14:textId="77777777" w:rsidR="00A60531" w:rsidRPr="001621E9" w:rsidRDefault="00A60531" w:rsidP="00A60531">
      <w:pPr>
        <w:pStyle w:val="MAIN"/>
        <w:rPr>
          <w:b/>
        </w:rPr>
      </w:pPr>
      <w:r>
        <w:rPr>
          <w:b/>
        </w:rPr>
        <w:t>Specific C</w:t>
      </w:r>
      <w:r w:rsidRPr="001621E9">
        <w:rPr>
          <w:b/>
        </w:rPr>
        <w:t>ase Split test</w:t>
      </w:r>
      <w:r>
        <w:rPr>
          <w:b/>
        </w:rPr>
        <w:t xml:space="preserve"> fixes</w:t>
      </w:r>
      <w:r w:rsidRPr="001621E9">
        <w:rPr>
          <w:b/>
        </w:rPr>
        <w:t>:</w:t>
      </w:r>
    </w:p>
    <w:p w14:paraId="3AED1CEE" w14:textId="77777777" w:rsidR="00A60531" w:rsidRDefault="00A60531" w:rsidP="00A60531">
      <w:pPr>
        <w:pStyle w:val="MAIN"/>
        <w:numPr>
          <w:ilvl w:val="1"/>
          <w:numId w:val="10"/>
        </w:numPr>
        <w:spacing w:after="240" w:line="276" w:lineRule="auto"/>
      </w:pPr>
      <w:r>
        <w:t>define follow</w:t>
      </w:r>
    </w:p>
    <w:p w14:paraId="357BACC8" w14:textId="77777777" w:rsidR="00A60531" w:rsidRPr="001621E9" w:rsidRDefault="00A60531" w:rsidP="00A60531">
      <w:pPr>
        <w:pStyle w:val="MAIN"/>
        <w:rPr>
          <w:b/>
        </w:rPr>
      </w:pPr>
      <w:r>
        <w:rPr>
          <w:b/>
        </w:rPr>
        <w:t xml:space="preserve">Successor </w:t>
      </w:r>
      <w:r w:rsidRPr="001621E9">
        <w:rPr>
          <w:b/>
        </w:rPr>
        <w:t>test</w:t>
      </w:r>
      <w:r>
        <w:rPr>
          <w:b/>
        </w:rPr>
        <w:t xml:space="preserve"> fixes</w:t>
      </w:r>
      <w:r w:rsidRPr="001621E9">
        <w:rPr>
          <w:b/>
        </w:rPr>
        <w:t>:</w:t>
      </w:r>
    </w:p>
    <w:p w14:paraId="64A031B9" w14:textId="77777777" w:rsidR="00A60531" w:rsidRDefault="00A60531" w:rsidP="00A60531">
      <w:pPr>
        <w:pStyle w:val="MAIN"/>
        <w:numPr>
          <w:ilvl w:val="1"/>
          <w:numId w:val="10"/>
        </w:numPr>
        <w:spacing w:after="240" w:line="276" w:lineRule="auto"/>
      </w:pPr>
      <w:r>
        <w:t>explicitly define input and register states when entering reset (</w:t>
      </w:r>
      <w:proofErr w:type="spellStart"/>
      <w:r w:rsidRPr="007671AA">
        <w:t>readserial.tda</w:t>
      </w:r>
      <w:proofErr w:type="spellEnd"/>
      <w:r>
        <w:t>; line 38 through 42)</w:t>
      </w:r>
    </w:p>
    <w:p w14:paraId="21E00778" w14:textId="2D9DF266" w:rsidR="00AF788B" w:rsidRPr="00A60531" w:rsidRDefault="00AF788B" w:rsidP="00A60531">
      <w:pPr>
        <w:spacing w:line="276" w:lineRule="auto"/>
      </w:pPr>
    </w:p>
    <w:sectPr w:rsidR="00AF788B" w:rsidRPr="00A60531" w:rsidSect="00EA3344">
      <w:headerReference w:type="even" r:id="rId48"/>
      <w:headerReference w:type="default" r:id="rId49"/>
      <w:footerReference w:type="default" r:id="rId50"/>
      <w:headerReference w:type="first" r:id="rId51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BAA4D" w14:textId="77777777" w:rsidR="008272E3" w:rsidRDefault="008272E3" w:rsidP="00AE3D8D">
      <w:pPr>
        <w:spacing w:after="0"/>
      </w:pPr>
      <w:r>
        <w:separator/>
      </w:r>
    </w:p>
  </w:endnote>
  <w:endnote w:type="continuationSeparator" w:id="0">
    <w:p w14:paraId="094B8E9C" w14:textId="77777777" w:rsidR="008272E3" w:rsidRDefault="008272E3" w:rsidP="00AE3D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tted" w:sz="8" w:space="0" w:color="auto"/>
      </w:tblBorders>
      <w:tblLook w:val="0000" w:firstRow="0" w:lastRow="0" w:firstColumn="0" w:lastColumn="0" w:noHBand="0" w:noVBand="0"/>
    </w:tblPr>
    <w:tblGrid>
      <w:gridCol w:w="6889"/>
      <w:gridCol w:w="2138"/>
    </w:tblGrid>
    <w:tr w:rsidR="008272E3" w:rsidRPr="00025CC2" w14:paraId="388CFE27" w14:textId="77777777" w:rsidTr="002329D0">
      <w:tc>
        <w:tcPr>
          <w:tcW w:w="3816" w:type="pct"/>
          <w:vAlign w:val="center"/>
        </w:tcPr>
        <w:p w14:paraId="34622A9A" w14:textId="24890DF6" w:rsidR="008272E3" w:rsidRDefault="008272E3" w:rsidP="002329D0">
          <w:pPr>
            <w:pStyle w:val="Footer"/>
            <w:tabs>
              <w:tab w:val="left" w:pos="1985"/>
              <w:tab w:val="left" w:pos="3684"/>
            </w:tabs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 xml:space="preserve">Document number                                                   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B.Hope</w:t>
          </w:r>
          <w:proofErr w:type="spellEnd"/>
          <w:r>
            <w:rPr>
              <w:color w:val="A6A6A6" w:themeColor="background1" w:themeShade="A6"/>
              <w:sz w:val="16"/>
              <w:szCs w:val="16"/>
            </w:rPr>
            <w:t xml:space="preserve"> / S.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Grindheim</w:t>
          </w:r>
          <w:proofErr w:type="spellEnd"/>
          <w:r w:rsidRPr="00711D85">
            <w:rPr>
              <w:color w:val="A6A6A6" w:themeColor="background1" w:themeShade="A6"/>
              <w:sz w:val="16"/>
              <w:szCs w:val="16"/>
            </w:rPr>
            <w:t xml:space="preserve"> © 201</w:t>
          </w:r>
          <w:r>
            <w:rPr>
              <w:color w:val="A6A6A6" w:themeColor="background1" w:themeShade="A6"/>
              <w:sz w:val="16"/>
              <w:szCs w:val="16"/>
            </w:rPr>
            <w:t>5</w:t>
          </w:r>
          <w:r w:rsidRPr="00711D85">
            <w:rPr>
              <w:color w:val="A6A6A6" w:themeColor="background1" w:themeShade="A6"/>
              <w:sz w:val="16"/>
              <w:szCs w:val="16"/>
            </w:rPr>
            <w:t xml:space="preserve"> Bergen, NORWAY</w:t>
          </w:r>
        </w:p>
        <w:p w14:paraId="35092406" w14:textId="693B2C41" w:rsidR="008272E3" w:rsidRPr="00D477D7" w:rsidRDefault="008245A4" w:rsidP="002329D0">
          <w:pPr>
            <w:pStyle w:val="Footer"/>
            <w:rPr>
              <w:i/>
              <w:sz w:val="20"/>
              <w:szCs w:val="20"/>
            </w:rPr>
          </w:pPr>
          <w:sdt>
            <w:sdtPr>
              <w:rPr>
                <w:color w:val="A6A6A6" w:themeColor="background1" w:themeShade="A6"/>
                <w:sz w:val="16"/>
                <w:szCs w:val="16"/>
              </w:rPr>
              <w:alias w:val="Abstract"/>
              <w:tag w:val=""/>
              <w:id w:val="-312176069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8272E3" w:rsidRPr="00B00CBC">
                <w:rPr>
                  <w:color w:val="A6A6A6" w:themeColor="background1" w:themeShade="A6"/>
                  <w:sz w:val="16"/>
                  <w:szCs w:val="16"/>
                </w:rPr>
                <w:t>TFE4171-Ex4-01</w:t>
              </w:r>
            </w:sdtContent>
          </w:sdt>
        </w:p>
      </w:tc>
      <w:tc>
        <w:tcPr>
          <w:tcW w:w="1184" w:type="pct"/>
          <w:vAlign w:val="center"/>
        </w:tcPr>
        <w:p w14:paraId="3AB7CF00" w14:textId="77777777" w:rsidR="008272E3" w:rsidRPr="00025CC2" w:rsidRDefault="008272E3" w:rsidP="002329D0">
          <w:pPr>
            <w:pStyle w:val="Footer"/>
            <w:jc w:val="center"/>
            <w:rPr>
              <w:sz w:val="20"/>
              <w:szCs w:val="20"/>
            </w:rPr>
          </w:pPr>
          <w:r w:rsidRPr="00025CC2">
            <w:rPr>
              <w:sz w:val="20"/>
              <w:szCs w:val="20"/>
            </w:rPr>
            <w:t xml:space="preserve">- Page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PAGE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8245A4">
            <w:rPr>
              <w:rStyle w:val="PageNumber"/>
              <w:noProof/>
              <w:sz w:val="20"/>
              <w:szCs w:val="20"/>
            </w:rPr>
            <w:t>i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of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NUMPAGES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8245A4">
            <w:rPr>
              <w:rStyle w:val="PageNumber"/>
              <w:noProof/>
              <w:sz w:val="20"/>
              <w:szCs w:val="20"/>
            </w:rPr>
            <w:t>15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-</w:t>
          </w:r>
        </w:p>
      </w:tc>
    </w:tr>
  </w:tbl>
  <w:p w14:paraId="13FEFF21" w14:textId="77777777" w:rsidR="008272E3" w:rsidRDefault="008272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tted" w:sz="8" w:space="0" w:color="auto"/>
      </w:tblBorders>
      <w:tblLook w:val="0000" w:firstRow="0" w:lastRow="0" w:firstColumn="0" w:lastColumn="0" w:noHBand="0" w:noVBand="0"/>
    </w:tblPr>
    <w:tblGrid>
      <w:gridCol w:w="6889"/>
      <w:gridCol w:w="2138"/>
    </w:tblGrid>
    <w:tr w:rsidR="008272E3" w:rsidRPr="00025CC2" w14:paraId="25B7A822" w14:textId="77777777" w:rsidTr="000C378C">
      <w:tc>
        <w:tcPr>
          <w:tcW w:w="3816" w:type="pct"/>
          <w:vAlign w:val="center"/>
        </w:tcPr>
        <w:p w14:paraId="13D99EC9" w14:textId="00FDF84B" w:rsidR="008272E3" w:rsidRDefault="008272E3" w:rsidP="00232C31">
          <w:pPr>
            <w:pStyle w:val="Footer"/>
            <w:tabs>
              <w:tab w:val="left" w:pos="1985"/>
              <w:tab w:val="left" w:pos="3684"/>
            </w:tabs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 xml:space="preserve">Document number                                                    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B.Hope</w:t>
          </w:r>
          <w:proofErr w:type="spellEnd"/>
          <w:r>
            <w:rPr>
              <w:color w:val="A6A6A6" w:themeColor="background1" w:themeShade="A6"/>
              <w:sz w:val="16"/>
              <w:szCs w:val="16"/>
            </w:rPr>
            <w:t xml:space="preserve"> / S.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Grindheim</w:t>
          </w:r>
          <w:proofErr w:type="spellEnd"/>
          <w:r w:rsidRPr="00711D85">
            <w:rPr>
              <w:color w:val="A6A6A6" w:themeColor="background1" w:themeShade="A6"/>
              <w:sz w:val="16"/>
              <w:szCs w:val="16"/>
            </w:rPr>
            <w:t xml:space="preserve"> © 201</w:t>
          </w:r>
          <w:r>
            <w:rPr>
              <w:color w:val="A6A6A6" w:themeColor="background1" w:themeShade="A6"/>
              <w:sz w:val="16"/>
              <w:szCs w:val="16"/>
            </w:rPr>
            <w:t>5</w:t>
          </w:r>
          <w:r w:rsidRPr="00711D85">
            <w:rPr>
              <w:color w:val="A6A6A6" w:themeColor="background1" w:themeShade="A6"/>
              <w:sz w:val="16"/>
              <w:szCs w:val="16"/>
            </w:rPr>
            <w:t xml:space="preserve"> Bergen, NORWAY</w:t>
          </w:r>
        </w:p>
        <w:p w14:paraId="1EAD2E88" w14:textId="72E1D5F4" w:rsidR="008272E3" w:rsidRPr="00D477D7" w:rsidRDefault="008245A4" w:rsidP="00232C31">
          <w:pPr>
            <w:pStyle w:val="Footer"/>
            <w:rPr>
              <w:i/>
              <w:sz w:val="20"/>
              <w:szCs w:val="20"/>
            </w:rPr>
          </w:pPr>
          <w:sdt>
            <w:sdtPr>
              <w:rPr>
                <w:color w:val="A6A6A6" w:themeColor="background1" w:themeShade="A6"/>
                <w:sz w:val="16"/>
                <w:szCs w:val="16"/>
              </w:rPr>
              <w:alias w:val="Abstract"/>
              <w:tag w:val=""/>
              <w:id w:val="-615832199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8272E3" w:rsidRPr="00B00CBC">
                <w:rPr>
                  <w:color w:val="A6A6A6" w:themeColor="background1" w:themeShade="A6"/>
                  <w:sz w:val="16"/>
                  <w:szCs w:val="16"/>
                </w:rPr>
                <w:t>TFE4171-Ex4-01</w:t>
              </w:r>
            </w:sdtContent>
          </w:sdt>
        </w:p>
      </w:tc>
      <w:tc>
        <w:tcPr>
          <w:tcW w:w="1184" w:type="pct"/>
          <w:vAlign w:val="center"/>
        </w:tcPr>
        <w:p w14:paraId="74DEE302" w14:textId="77777777" w:rsidR="008272E3" w:rsidRPr="00025CC2" w:rsidRDefault="008272E3" w:rsidP="00037892">
          <w:pPr>
            <w:pStyle w:val="Footer"/>
            <w:jc w:val="center"/>
            <w:rPr>
              <w:sz w:val="20"/>
              <w:szCs w:val="20"/>
            </w:rPr>
          </w:pPr>
          <w:r w:rsidRPr="00025CC2">
            <w:rPr>
              <w:sz w:val="20"/>
              <w:szCs w:val="20"/>
            </w:rPr>
            <w:t xml:space="preserve">- Page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PAGE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8245A4">
            <w:rPr>
              <w:rStyle w:val="PageNumber"/>
              <w:noProof/>
              <w:sz w:val="20"/>
              <w:szCs w:val="20"/>
            </w:rPr>
            <w:t>ii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of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NUMPAGES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8245A4">
            <w:rPr>
              <w:rStyle w:val="PageNumber"/>
              <w:noProof/>
              <w:sz w:val="20"/>
              <w:szCs w:val="20"/>
            </w:rPr>
            <w:t>15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-</w:t>
          </w:r>
        </w:p>
      </w:tc>
    </w:tr>
  </w:tbl>
  <w:p w14:paraId="11B9E31E" w14:textId="77777777" w:rsidR="008272E3" w:rsidRDefault="008272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tted" w:sz="8" w:space="0" w:color="auto"/>
      </w:tblBorders>
      <w:tblLook w:val="0000" w:firstRow="0" w:lastRow="0" w:firstColumn="0" w:lastColumn="0" w:noHBand="0" w:noVBand="0"/>
    </w:tblPr>
    <w:tblGrid>
      <w:gridCol w:w="6889"/>
      <w:gridCol w:w="2138"/>
    </w:tblGrid>
    <w:tr w:rsidR="008272E3" w:rsidRPr="00025CC2" w14:paraId="45D863D4" w14:textId="77777777" w:rsidTr="000C378C">
      <w:tc>
        <w:tcPr>
          <w:tcW w:w="3816" w:type="pct"/>
          <w:vAlign w:val="center"/>
        </w:tcPr>
        <w:p w14:paraId="71C3807C" w14:textId="77777777" w:rsidR="008272E3" w:rsidRDefault="008272E3" w:rsidP="00232C31">
          <w:pPr>
            <w:pStyle w:val="Footer"/>
            <w:tabs>
              <w:tab w:val="left" w:pos="1985"/>
              <w:tab w:val="left" w:pos="3684"/>
            </w:tabs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 xml:space="preserve">Document number                                                    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B.Hope</w:t>
          </w:r>
          <w:proofErr w:type="spellEnd"/>
          <w:r>
            <w:rPr>
              <w:color w:val="A6A6A6" w:themeColor="background1" w:themeShade="A6"/>
              <w:sz w:val="16"/>
              <w:szCs w:val="16"/>
            </w:rPr>
            <w:t xml:space="preserve"> / S.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Grindheim</w:t>
          </w:r>
          <w:proofErr w:type="spellEnd"/>
          <w:r w:rsidRPr="00711D85">
            <w:rPr>
              <w:color w:val="A6A6A6" w:themeColor="background1" w:themeShade="A6"/>
              <w:sz w:val="16"/>
              <w:szCs w:val="16"/>
            </w:rPr>
            <w:t xml:space="preserve"> © 201</w:t>
          </w:r>
          <w:r>
            <w:rPr>
              <w:color w:val="A6A6A6" w:themeColor="background1" w:themeShade="A6"/>
              <w:sz w:val="16"/>
              <w:szCs w:val="16"/>
            </w:rPr>
            <w:t>5</w:t>
          </w:r>
          <w:r w:rsidRPr="00711D85">
            <w:rPr>
              <w:color w:val="A6A6A6" w:themeColor="background1" w:themeShade="A6"/>
              <w:sz w:val="16"/>
              <w:szCs w:val="16"/>
            </w:rPr>
            <w:t xml:space="preserve"> Bergen, NORWAY</w:t>
          </w:r>
        </w:p>
        <w:p w14:paraId="742500F1" w14:textId="2C8506CE" w:rsidR="008272E3" w:rsidRPr="00D477D7" w:rsidRDefault="008245A4" w:rsidP="00232C31">
          <w:pPr>
            <w:pStyle w:val="Footer"/>
            <w:rPr>
              <w:i/>
              <w:sz w:val="20"/>
              <w:szCs w:val="20"/>
            </w:rPr>
          </w:pPr>
          <w:sdt>
            <w:sdtPr>
              <w:rPr>
                <w:color w:val="A6A6A6" w:themeColor="background1" w:themeShade="A6"/>
                <w:sz w:val="16"/>
                <w:szCs w:val="16"/>
              </w:rPr>
              <w:alias w:val="Abstract"/>
              <w:tag w:val=""/>
              <w:id w:val="-1670789750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8272E3" w:rsidRPr="00B00CBC">
                <w:rPr>
                  <w:color w:val="A6A6A6" w:themeColor="background1" w:themeShade="A6"/>
                  <w:sz w:val="16"/>
                  <w:szCs w:val="16"/>
                </w:rPr>
                <w:t>TFE4171-Ex4-01</w:t>
              </w:r>
            </w:sdtContent>
          </w:sdt>
        </w:p>
      </w:tc>
      <w:tc>
        <w:tcPr>
          <w:tcW w:w="1184" w:type="pct"/>
          <w:vAlign w:val="center"/>
        </w:tcPr>
        <w:p w14:paraId="4AA20CF8" w14:textId="77777777" w:rsidR="008272E3" w:rsidRPr="00025CC2" w:rsidRDefault="008272E3" w:rsidP="00037892">
          <w:pPr>
            <w:pStyle w:val="Footer"/>
            <w:jc w:val="center"/>
            <w:rPr>
              <w:sz w:val="20"/>
              <w:szCs w:val="20"/>
            </w:rPr>
          </w:pPr>
          <w:r w:rsidRPr="00025CC2">
            <w:rPr>
              <w:sz w:val="20"/>
              <w:szCs w:val="20"/>
            </w:rPr>
            <w:t xml:space="preserve">- Page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PAGE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8245A4">
            <w:rPr>
              <w:rStyle w:val="PageNumber"/>
              <w:noProof/>
              <w:sz w:val="20"/>
              <w:szCs w:val="20"/>
            </w:rPr>
            <w:t>11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of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NUMPAGES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8245A4">
            <w:rPr>
              <w:rStyle w:val="PageNumber"/>
              <w:noProof/>
              <w:sz w:val="20"/>
              <w:szCs w:val="20"/>
            </w:rPr>
            <w:t>15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-</w:t>
          </w:r>
        </w:p>
      </w:tc>
    </w:tr>
  </w:tbl>
  <w:p w14:paraId="197A9EC6" w14:textId="77777777" w:rsidR="008272E3" w:rsidRDefault="00827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C55CB" w14:textId="77777777" w:rsidR="008272E3" w:rsidRDefault="008272E3" w:rsidP="00AE3D8D">
      <w:pPr>
        <w:spacing w:after="0"/>
      </w:pPr>
      <w:r>
        <w:separator/>
      </w:r>
    </w:p>
  </w:footnote>
  <w:footnote w:type="continuationSeparator" w:id="0">
    <w:p w14:paraId="6C2FDD10" w14:textId="77777777" w:rsidR="008272E3" w:rsidRDefault="008272E3" w:rsidP="00AE3D8D">
      <w:pPr>
        <w:spacing w:after="0"/>
      </w:pPr>
      <w:r>
        <w:continuationSeparator/>
      </w:r>
    </w:p>
  </w:footnote>
  <w:footnote w:id="1">
    <w:p w14:paraId="7E882977" w14:textId="6D1E42CF" w:rsidR="008272E3" w:rsidRPr="0094513D" w:rsidRDefault="008272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513D">
        <w:rPr>
          <w:sz w:val="16"/>
        </w:rPr>
        <w:t xml:space="preserve">…had to struggle a bit to find this error as I would have put </w:t>
      </w:r>
      <w:r w:rsidRPr="0094513D">
        <w:rPr>
          <w:rFonts w:ascii="Courier New" w:hAnsi="Courier New" w:cs="Courier New"/>
          <w:color w:val="FF8000"/>
          <w:sz w:val="16"/>
          <w:shd w:val="clear" w:color="auto" w:fill="FFFFFF"/>
        </w:rPr>
        <w:t>[…]</w:t>
      </w:r>
      <w:r w:rsidRPr="0094513D">
        <w:rPr>
          <w:sz w:val="16"/>
        </w:rPr>
        <w:t xml:space="preserve"> </w:t>
      </w:r>
      <w:r w:rsidRPr="0094513D">
        <w:rPr>
          <w:rFonts w:ascii="Courier New" w:hAnsi="Courier New" w:cs="Courier New"/>
          <w:color w:val="000000"/>
          <w:sz w:val="16"/>
          <w:shd w:val="clear" w:color="auto" w:fill="FFFFFF"/>
        </w:rPr>
        <w:t>t</w:t>
      </w:r>
      <w:r w:rsidRPr="0094513D">
        <w:rPr>
          <w:rFonts w:ascii="Courier New" w:hAnsi="Courier New" w:cs="Courier New"/>
          <w:b/>
          <w:bCs/>
          <w:color w:val="000080"/>
          <w:sz w:val="16"/>
          <w:shd w:val="clear" w:color="auto" w:fill="FFFFFF"/>
        </w:rPr>
        <w:t>##</w:t>
      </w:r>
      <w:r w:rsidRPr="0094513D">
        <w:rPr>
          <w:rFonts w:ascii="Courier New" w:hAnsi="Courier New" w:cs="Courier New"/>
          <w:color w:val="FF8000"/>
          <w:sz w:val="16"/>
          <w:shd w:val="clear" w:color="auto" w:fill="FFFFFF"/>
        </w:rPr>
        <w:t>0</w:t>
      </w:r>
      <w:r w:rsidRPr="0094513D">
        <w:rPr>
          <w:rFonts w:ascii="Courier New" w:hAnsi="Courier New" w:cs="Courier New"/>
          <w:color w:val="000000"/>
          <w:sz w:val="16"/>
          <w:shd w:val="clear" w:color="auto" w:fill="FFFFFF"/>
        </w:rPr>
        <w:t xml:space="preserve"> </w:t>
      </w:r>
      <w:proofErr w:type="spellStart"/>
      <w:r w:rsidRPr="0094513D">
        <w:rPr>
          <w:rFonts w:ascii="Courier New" w:hAnsi="Courier New" w:cs="Courier New"/>
          <w:color w:val="000000"/>
          <w:sz w:val="16"/>
          <w:shd w:val="clear" w:color="auto" w:fill="FFFFFF"/>
        </w:rPr>
        <w:t>cnt_s</w:t>
      </w:r>
      <w:proofErr w:type="spellEnd"/>
      <w:r w:rsidRPr="0094513D">
        <w:rPr>
          <w:rFonts w:ascii="Courier New" w:hAnsi="Courier New" w:cs="Courier New"/>
          <w:color w:val="000000"/>
          <w:sz w:val="16"/>
          <w:shd w:val="clear" w:color="auto" w:fill="FFFFFF"/>
        </w:rPr>
        <w:t xml:space="preserve"> </w:t>
      </w:r>
      <w:r w:rsidRPr="0094513D">
        <w:rPr>
          <w:rFonts w:ascii="Courier New" w:hAnsi="Courier New" w:cs="Courier New"/>
          <w:b/>
          <w:bCs/>
          <w:color w:val="000080"/>
          <w:sz w:val="16"/>
          <w:shd w:val="clear" w:color="auto" w:fill="FFFFFF"/>
        </w:rPr>
        <w:t>==</w:t>
      </w:r>
      <w:r w:rsidRPr="0094513D">
        <w:rPr>
          <w:rFonts w:ascii="Courier New" w:hAnsi="Courier New" w:cs="Courier New"/>
          <w:color w:val="000000"/>
          <w:sz w:val="16"/>
          <w:shd w:val="clear" w:color="auto" w:fill="FFFFFF"/>
        </w:rPr>
        <w:t xml:space="preserve"> </w:t>
      </w:r>
      <w:r w:rsidRPr="0094513D">
        <w:rPr>
          <w:rFonts w:ascii="Courier New" w:hAnsi="Courier New" w:cs="Courier New"/>
          <w:color w:val="FF8000"/>
          <w:sz w:val="16"/>
          <w:shd w:val="clear" w:color="auto" w:fill="FFFFFF"/>
        </w:rPr>
        <w:t>3'b0</w:t>
      </w:r>
      <w:r w:rsidRPr="0094513D">
        <w:rPr>
          <w:rFonts w:ascii="Courier New" w:hAnsi="Courier New" w:cs="Courier New"/>
          <w:color w:val="000000"/>
          <w:sz w:val="16"/>
          <w:shd w:val="clear" w:color="auto" w:fill="FFFFFF"/>
        </w:rPr>
        <w:t xml:space="preserve"> </w:t>
      </w:r>
      <w:r w:rsidRPr="0094513D">
        <w:rPr>
          <w:rFonts w:ascii="Courier New" w:hAnsi="Courier New" w:cs="Courier New"/>
          <w:b/>
          <w:bCs/>
          <w:color w:val="0000FF"/>
          <w:sz w:val="16"/>
          <w:shd w:val="clear" w:color="auto" w:fill="FFFFFF"/>
        </w:rPr>
        <w:t>and t</w:t>
      </w:r>
      <w:r w:rsidRPr="0094513D">
        <w:rPr>
          <w:rFonts w:ascii="Courier New" w:hAnsi="Courier New" w:cs="Courier New"/>
          <w:b/>
          <w:bCs/>
          <w:color w:val="000080"/>
          <w:sz w:val="16"/>
          <w:shd w:val="clear" w:color="auto" w:fill="FFFFFF"/>
        </w:rPr>
        <w:t>##</w:t>
      </w:r>
      <w:r w:rsidRPr="0094513D">
        <w:rPr>
          <w:rFonts w:ascii="Courier New" w:hAnsi="Courier New" w:cs="Courier New"/>
          <w:color w:val="FF8000"/>
          <w:sz w:val="16"/>
          <w:shd w:val="clear" w:color="auto" w:fill="FFFFFF"/>
        </w:rPr>
        <w:t>0</w:t>
      </w:r>
      <w:r w:rsidRPr="0094513D">
        <w:rPr>
          <w:rFonts w:ascii="Courier New" w:hAnsi="Courier New" w:cs="Courier New"/>
          <w:color w:val="000000"/>
          <w:sz w:val="16"/>
          <w:shd w:val="clear" w:color="auto" w:fill="FFFFFF"/>
        </w:rPr>
        <w:t xml:space="preserve"> </w:t>
      </w:r>
      <w:proofErr w:type="spellStart"/>
      <w:r w:rsidRPr="0094513D">
        <w:rPr>
          <w:rFonts w:ascii="Courier New" w:hAnsi="Courier New" w:cs="Courier New"/>
          <w:color w:val="000000"/>
          <w:sz w:val="16"/>
          <w:shd w:val="clear" w:color="auto" w:fill="FFFFFF"/>
        </w:rPr>
        <w:t>cnt_en</w:t>
      </w:r>
      <w:proofErr w:type="spellEnd"/>
      <w:r w:rsidRPr="0094513D">
        <w:rPr>
          <w:rFonts w:ascii="Courier New" w:hAnsi="Courier New" w:cs="Courier New"/>
          <w:color w:val="000000"/>
          <w:sz w:val="16"/>
          <w:shd w:val="clear" w:color="auto" w:fill="FFFFFF"/>
        </w:rPr>
        <w:t xml:space="preserve"> </w:t>
      </w:r>
      <w:r w:rsidRPr="0094513D">
        <w:rPr>
          <w:rFonts w:ascii="Courier New" w:hAnsi="Courier New" w:cs="Courier New"/>
          <w:b/>
          <w:bCs/>
          <w:color w:val="000080"/>
          <w:sz w:val="16"/>
          <w:shd w:val="clear" w:color="auto" w:fill="FFFFFF"/>
        </w:rPr>
        <w:t>==</w:t>
      </w:r>
      <w:r w:rsidRPr="0094513D">
        <w:rPr>
          <w:rFonts w:ascii="Courier New" w:hAnsi="Courier New" w:cs="Courier New"/>
          <w:color w:val="000000"/>
          <w:sz w:val="16"/>
          <w:shd w:val="clear" w:color="auto" w:fill="FFFFFF"/>
        </w:rPr>
        <w:t xml:space="preserve"> </w:t>
      </w:r>
      <w:r w:rsidRPr="0094513D">
        <w:rPr>
          <w:rFonts w:ascii="Courier New" w:hAnsi="Courier New" w:cs="Courier New"/>
          <w:color w:val="FF8000"/>
          <w:sz w:val="16"/>
          <w:shd w:val="clear" w:color="auto" w:fill="FFFFFF"/>
        </w:rPr>
        <w:t xml:space="preserve">1'b0 </w:t>
      </w:r>
      <w:r w:rsidRPr="0094513D">
        <w:rPr>
          <w:rFonts w:ascii="Courier New" w:hAnsi="Courier New" w:cs="Courier New"/>
          <w:b/>
          <w:bCs/>
          <w:color w:val="0000FF"/>
          <w:sz w:val="16"/>
          <w:shd w:val="clear" w:color="auto" w:fill="FFFFFF"/>
        </w:rPr>
        <w:t xml:space="preserve">implies </w:t>
      </w:r>
      <w:r w:rsidRPr="0094513D">
        <w:rPr>
          <w:rFonts w:ascii="Courier New" w:hAnsi="Courier New" w:cs="Courier New"/>
          <w:color w:val="FF8000"/>
          <w:sz w:val="16"/>
          <w:shd w:val="clear" w:color="auto" w:fill="FFFFFF"/>
        </w:rPr>
        <w:t xml:space="preserve">[…] </w:t>
      </w:r>
      <w:r w:rsidRPr="0094513D">
        <w:rPr>
          <w:sz w:val="16"/>
        </w:rPr>
        <w:t>directly in the cause part – which would make the property pass when asserting it in both configurations</w:t>
      </w:r>
    </w:p>
  </w:footnote>
  <w:footnote w:id="2">
    <w:p w14:paraId="7A64AA04" w14:textId="1FD2926D" w:rsidR="008272E3" w:rsidRPr="0042652A" w:rsidRDefault="008272E3">
      <w:pPr>
        <w:pStyle w:val="FootnoteText"/>
      </w:pPr>
      <w:r>
        <w:rPr>
          <w:rStyle w:val="FootnoteReference"/>
        </w:rPr>
        <w:footnoteRef/>
      </w:r>
      <w:r>
        <w:t xml:space="preserve"> There is a typo in the exercise text where Task 5.6 is number as Task 5.5</w:t>
      </w:r>
    </w:p>
  </w:footnote>
  <w:footnote w:id="3">
    <w:p w14:paraId="03748488" w14:textId="305B94D3" w:rsidR="008272E3" w:rsidRPr="0042652A" w:rsidRDefault="008272E3" w:rsidP="00132D30">
      <w:pPr>
        <w:pStyle w:val="FootnoteText"/>
      </w:pPr>
      <w:r>
        <w:rPr>
          <w:rStyle w:val="FootnoteReference"/>
        </w:rPr>
        <w:footnoteRef/>
      </w:r>
      <w:r>
        <w:t xml:space="preserve"> There is a typo in the exercise text where Task 5.7 is number as Task 5.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C6108" w14:textId="7469E9C9" w:rsidR="008272E3" w:rsidRDefault="008272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E5CA8" w14:textId="1E3AC439" w:rsidR="008272E3" w:rsidRDefault="008272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3E9FE" w14:textId="2343A050" w:rsidR="008272E3" w:rsidRDefault="008272E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0C0F" w14:textId="7860927F" w:rsidR="008272E3" w:rsidRDefault="008272E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228"/>
      <w:gridCol w:w="3799"/>
    </w:tblGrid>
    <w:tr w:rsidR="008272E3" w14:paraId="0FD7DAF9" w14:textId="77777777" w:rsidTr="004B2131">
      <w:trPr>
        <w:cantSplit/>
        <w:trHeight w:val="275"/>
      </w:trPr>
      <w:sdt>
        <w:sdtPr>
          <w:rPr>
            <w:rFonts w:ascii="Arial" w:hAnsi="Arial" w:cs="Arial"/>
            <w:caps/>
            <w:noProof/>
            <w:sz w:val="16"/>
            <w:szCs w:val="16"/>
          </w:rPr>
          <w:alias w:val="Title"/>
          <w:tag w:val=""/>
          <w:id w:val="-188124125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  <w:gridSpan w:val="2"/>
              <w:vAlign w:val="center"/>
            </w:tcPr>
            <w:p w14:paraId="30358263" w14:textId="042D86D8" w:rsidR="008272E3" w:rsidRPr="00E66F15" w:rsidRDefault="008272E3" w:rsidP="004B2131">
              <w:pPr>
                <w:pStyle w:val="Header"/>
                <w:jc w:val="right"/>
                <w:rPr>
                  <w:rFonts w:ascii="Arial" w:hAnsi="Arial" w:cs="Arial"/>
                  <w:caps/>
                  <w:noProof/>
                  <w:sz w:val="16"/>
                  <w:szCs w:val="16"/>
                </w:rPr>
              </w:pPr>
              <w:r>
                <w:rPr>
                  <w:rFonts w:ascii="Arial" w:hAnsi="Arial" w:cs="Arial"/>
                  <w:caps/>
                  <w:noProof/>
                  <w:sz w:val="16"/>
                  <w:szCs w:val="16"/>
                  <w:lang w:val="nb-NO"/>
                </w:rPr>
                <w:t>Exercise IV</w:t>
              </w:r>
            </w:p>
          </w:tc>
        </w:sdtContent>
      </w:sdt>
    </w:tr>
    <w:tr w:rsidR="008272E3" w:rsidRPr="00BE6F92" w14:paraId="23D1B47A" w14:textId="77777777" w:rsidTr="004B2131">
      <w:trPr>
        <w:cantSplit/>
        <w:trHeight w:val="296"/>
      </w:trPr>
      <w:tc>
        <w:tcPr>
          <w:tcW w:w="2896" w:type="pct"/>
          <w:vAlign w:val="center"/>
        </w:tcPr>
        <w:p w14:paraId="66F82F1D" w14:textId="3E928C4C" w:rsidR="008272E3" w:rsidRPr="00E66F15" w:rsidRDefault="008245A4" w:rsidP="002D4198">
          <w:pPr>
            <w:pStyle w:val="TAG"/>
            <w:jc w:val="left"/>
            <w:rPr>
              <w:rFonts w:ascii="Arial Black" w:hAnsi="Arial Black"/>
              <w:color w:val="948A54" w:themeColor="background2" w:themeShade="80"/>
              <w:sz w:val="16"/>
              <w:szCs w:val="16"/>
            </w:rPr>
          </w:pPr>
          <w:sdt>
            <w:sdtPr>
              <w:rPr>
                <w:rFonts w:ascii="Arial Black" w:hAnsi="Arial Black"/>
                <w:color w:val="948A54" w:themeColor="background2" w:themeShade="80"/>
                <w:sz w:val="16"/>
                <w:szCs w:val="16"/>
              </w:rPr>
              <w:alias w:val="Subject"/>
              <w:tag w:val=""/>
              <w:id w:val="-17843285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272E3" w:rsidRPr="00731170">
                <w:rPr>
                  <w:rFonts w:ascii="Arial Black" w:hAnsi="Arial Black"/>
                  <w:color w:val="948A54" w:themeColor="background2" w:themeShade="80"/>
                  <w:sz w:val="16"/>
                  <w:szCs w:val="16"/>
                </w:rPr>
                <w:t>TFE4171 – Design of Digital Systems 2</w:t>
              </w:r>
            </w:sdtContent>
          </w:sdt>
        </w:p>
      </w:tc>
      <w:tc>
        <w:tcPr>
          <w:tcW w:w="2104" w:type="pct"/>
          <w:vAlign w:val="center"/>
        </w:tcPr>
        <w:p w14:paraId="5A344F43" w14:textId="27D8245C" w:rsidR="008272E3" w:rsidRPr="00E66F15" w:rsidRDefault="008272E3" w:rsidP="004B213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E66F15">
            <w:rPr>
              <w:rFonts w:ascii="Arial" w:hAnsi="Arial" w:cs="Arial"/>
              <w:sz w:val="16"/>
              <w:szCs w:val="16"/>
            </w:rPr>
            <w:t>[Rev</w:t>
          </w:r>
          <w:r w:rsidRPr="00E66F15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  <w:sz w:val="16"/>
              </w:rPr>
              <w:alias w:val="Status"/>
              <w:tag w:val=""/>
              <w:id w:val="1382755320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6"/>
                  <w:lang w:val="nb-NO"/>
                </w:rPr>
                <w:t>1.0</w:t>
              </w:r>
            </w:sdtContent>
          </w:sdt>
          <w:r w:rsidRPr="00E66F15">
            <w:rPr>
              <w:rFonts w:ascii="Arial" w:hAnsi="Arial" w:cs="Arial"/>
              <w:sz w:val="16"/>
              <w:szCs w:val="16"/>
            </w:rPr>
            <w:t>]</w:t>
          </w:r>
          <w:r w:rsidRPr="00022003">
            <w:rPr>
              <w:rFonts w:ascii="Arial" w:hAnsi="Arial" w:cs="Arial"/>
              <w:sz w:val="20"/>
              <w:szCs w:val="16"/>
            </w:rPr>
            <w:sym w:font="Wingdings" w:char="F077"/>
          </w:r>
          <w:r w:rsidRPr="00E66F15">
            <w:rPr>
              <w:rFonts w:ascii="Arial" w:hAnsi="Arial" w:cs="Arial"/>
              <w:sz w:val="16"/>
              <w:szCs w:val="16"/>
            </w:rPr>
            <w:t>[</w:t>
          </w:r>
          <w:sdt>
            <w:sdtPr>
              <w:rPr>
                <w:rFonts w:ascii="Arial" w:hAnsi="Arial" w:cs="Arial"/>
                <w:sz w:val="16"/>
              </w:rPr>
              <w:alias w:val="Publish Date"/>
              <w:tag w:val=""/>
              <w:id w:val="108712216"/>
              <w:dataBinding w:prefixMappings="xmlns:ns0='http://schemas.microsoft.com/office/2006/coverPageProps' " w:xpath="/ns0:CoverPageProperties[1]/ns0:PublishDate[1]" w:storeItemID="{55AF091B-3C7A-41E3-B477-F2FDAA23CFDA}"/>
              <w:date w:fullDate="2015-03-13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Arial" w:hAnsi="Arial" w:cs="Arial"/>
                  <w:sz w:val="16"/>
                  <w:lang w:val="nb-NO"/>
                </w:rPr>
                <w:t>13.03.2015</w:t>
              </w:r>
            </w:sdtContent>
          </w:sdt>
          <w:r w:rsidRPr="00E66F15">
            <w:rPr>
              <w:rFonts w:ascii="Arial" w:hAnsi="Arial" w:cs="Arial"/>
              <w:sz w:val="16"/>
              <w:szCs w:val="16"/>
            </w:rPr>
            <w:t>]</w:t>
          </w:r>
        </w:p>
      </w:tc>
    </w:tr>
  </w:tbl>
  <w:p w14:paraId="3F057ED1" w14:textId="2BE1029B" w:rsidR="008272E3" w:rsidRDefault="008272E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7C407" w14:textId="4F869074" w:rsidR="008272E3" w:rsidRDefault="008272E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78563" w14:textId="77777777" w:rsidR="008272E3" w:rsidRDefault="008272E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228"/>
      <w:gridCol w:w="3799"/>
    </w:tblGrid>
    <w:tr w:rsidR="008272E3" w14:paraId="2C39E32E" w14:textId="77777777" w:rsidTr="004B2131">
      <w:trPr>
        <w:cantSplit/>
        <w:trHeight w:val="275"/>
      </w:trPr>
      <w:sdt>
        <w:sdtPr>
          <w:rPr>
            <w:rFonts w:ascii="Arial" w:hAnsi="Arial" w:cs="Arial"/>
            <w:caps/>
            <w:noProof/>
            <w:sz w:val="16"/>
            <w:szCs w:val="16"/>
          </w:rPr>
          <w:alias w:val="Title"/>
          <w:tag w:val=""/>
          <w:id w:val="-83968961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  <w:gridSpan w:val="2"/>
              <w:vAlign w:val="center"/>
            </w:tcPr>
            <w:p w14:paraId="225183CC" w14:textId="08160059" w:rsidR="008272E3" w:rsidRPr="00E66F15" w:rsidRDefault="008272E3" w:rsidP="004B2131">
              <w:pPr>
                <w:pStyle w:val="Header"/>
                <w:jc w:val="right"/>
                <w:rPr>
                  <w:rFonts w:ascii="Arial" w:hAnsi="Arial" w:cs="Arial"/>
                  <w:caps/>
                  <w:noProof/>
                  <w:sz w:val="16"/>
                  <w:szCs w:val="16"/>
                </w:rPr>
              </w:pPr>
              <w:r>
                <w:rPr>
                  <w:rFonts w:ascii="Arial" w:hAnsi="Arial" w:cs="Arial"/>
                  <w:caps/>
                  <w:noProof/>
                  <w:sz w:val="16"/>
                  <w:szCs w:val="16"/>
                  <w:lang w:val="nb-NO"/>
                </w:rPr>
                <w:t>Exercise IV</w:t>
              </w:r>
            </w:p>
          </w:tc>
        </w:sdtContent>
      </w:sdt>
    </w:tr>
    <w:tr w:rsidR="008272E3" w:rsidRPr="00BE6F92" w14:paraId="61814C5F" w14:textId="77777777" w:rsidTr="004B2131">
      <w:trPr>
        <w:cantSplit/>
        <w:trHeight w:val="296"/>
      </w:trPr>
      <w:tc>
        <w:tcPr>
          <w:tcW w:w="2896" w:type="pct"/>
          <w:vAlign w:val="center"/>
        </w:tcPr>
        <w:p w14:paraId="43CD2CC9" w14:textId="564FAB5A" w:rsidR="008272E3" w:rsidRPr="00E66F15" w:rsidRDefault="008245A4" w:rsidP="002D4198">
          <w:pPr>
            <w:pStyle w:val="TAG"/>
            <w:jc w:val="left"/>
            <w:rPr>
              <w:rFonts w:ascii="Arial Black" w:hAnsi="Arial Black"/>
              <w:color w:val="948A54" w:themeColor="background2" w:themeShade="80"/>
              <w:sz w:val="16"/>
              <w:szCs w:val="16"/>
            </w:rPr>
          </w:pPr>
          <w:sdt>
            <w:sdtPr>
              <w:rPr>
                <w:rFonts w:ascii="Arial Black" w:hAnsi="Arial Black"/>
                <w:color w:val="948A54" w:themeColor="background2" w:themeShade="80"/>
                <w:sz w:val="16"/>
                <w:szCs w:val="16"/>
              </w:rPr>
              <w:alias w:val="Subject"/>
              <w:tag w:val=""/>
              <w:id w:val="-173491503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272E3" w:rsidRPr="00731170">
                <w:rPr>
                  <w:rFonts w:ascii="Arial Black" w:hAnsi="Arial Black"/>
                  <w:color w:val="948A54" w:themeColor="background2" w:themeShade="80"/>
                  <w:sz w:val="16"/>
                  <w:szCs w:val="16"/>
                </w:rPr>
                <w:t>TFE4171 – Design of Digital Systems 2</w:t>
              </w:r>
            </w:sdtContent>
          </w:sdt>
        </w:p>
      </w:tc>
      <w:tc>
        <w:tcPr>
          <w:tcW w:w="2104" w:type="pct"/>
          <w:vAlign w:val="center"/>
        </w:tcPr>
        <w:p w14:paraId="313BE307" w14:textId="32A5395C" w:rsidR="008272E3" w:rsidRPr="00E66F15" w:rsidRDefault="008272E3" w:rsidP="004B213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E66F15">
            <w:rPr>
              <w:rFonts w:ascii="Arial" w:hAnsi="Arial" w:cs="Arial"/>
              <w:sz w:val="16"/>
              <w:szCs w:val="16"/>
            </w:rPr>
            <w:t>[Rev</w:t>
          </w:r>
          <w:r w:rsidRPr="00E66F15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  <w:sz w:val="16"/>
              </w:rPr>
              <w:alias w:val="Status"/>
              <w:tag w:val=""/>
              <w:id w:val="-564025655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6"/>
                  <w:lang w:val="nb-NO"/>
                </w:rPr>
                <w:t>1.0</w:t>
              </w:r>
            </w:sdtContent>
          </w:sdt>
          <w:r w:rsidRPr="00E66F15">
            <w:rPr>
              <w:rFonts w:ascii="Arial" w:hAnsi="Arial" w:cs="Arial"/>
              <w:sz w:val="16"/>
              <w:szCs w:val="16"/>
            </w:rPr>
            <w:t>]</w:t>
          </w:r>
          <w:r w:rsidRPr="00022003">
            <w:rPr>
              <w:rFonts w:ascii="Arial" w:hAnsi="Arial" w:cs="Arial"/>
              <w:sz w:val="20"/>
              <w:szCs w:val="16"/>
            </w:rPr>
            <w:sym w:font="Wingdings" w:char="F077"/>
          </w:r>
          <w:r w:rsidRPr="00E66F15">
            <w:rPr>
              <w:rFonts w:ascii="Arial" w:hAnsi="Arial" w:cs="Arial"/>
              <w:sz w:val="16"/>
              <w:szCs w:val="16"/>
            </w:rPr>
            <w:t>[</w:t>
          </w:r>
          <w:sdt>
            <w:sdtPr>
              <w:rPr>
                <w:rFonts w:ascii="Arial" w:hAnsi="Arial" w:cs="Arial"/>
                <w:sz w:val="16"/>
              </w:rPr>
              <w:alias w:val="Publish Date"/>
              <w:tag w:val=""/>
              <w:id w:val="-700555448"/>
              <w:dataBinding w:prefixMappings="xmlns:ns0='http://schemas.microsoft.com/office/2006/coverPageProps' " w:xpath="/ns0:CoverPageProperties[1]/ns0:PublishDate[1]" w:storeItemID="{55AF091B-3C7A-41E3-B477-F2FDAA23CFDA}"/>
              <w:date w:fullDate="2015-03-13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Arial" w:hAnsi="Arial" w:cs="Arial"/>
                  <w:sz w:val="16"/>
                  <w:lang w:val="nb-NO"/>
                </w:rPr>
                <w:t>13.03.2015</w:t>
              </w:r>
            </w:sdtContent>
          </w:sdt>
          <w:r w:rsidRPr="00E66F15">
            <w:rPr>
              <w:rFonts w:ascii="Arial" w:hAnsi="Arial" w:cs="Arial"/>
              <w:sz w:val="16"/>
              <w:szCs w:val="16"/>
            </w:rPr>
            <w:t>]</w:t>
          </w:r>
        </w:p>
      </w:tc>
    </w:tr>
  </w:tbl>
  <w:p w14:paraId="385BC7A2" w14:textId="77777777" w:rsidR="008272E3" w:rsidRDefault="008272E3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71DD0" w14:textId="77777777" w:rsidR="008272E3" w:rsidRDefault="008272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pt;height:96pt" o:bullet="t">
        <v:imagedata r:id="rId1" o:title="Get Info"/>
      </v:shape>
    </w:pict>
  </w:numPicBullet>
  <w:abstractNum w:abstractNumId="0">
    <w:nsid w:val="052923E1"/>
    <w:multiLevelType w:val="hybridMultilevel"/>
    <w:tmpl w:val="DA6A9D70"/>
    <w:lvl w:ilvl="0" w:tplc="639A9ACE">
      <w:start w:val="1"/>
      <w:numFmt w:val="bullet"/>
      <w:pStyle w:val="Info"/>
      <w:lvlText w:val=""/>
      <w:lvlPicBulletId w:val="0"/>
      <w:lvlJc w:val="left"/>
      <w:pPr>
        <w:ind w:left="1637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5E979E3"/>
    <w:multiLevelType w:val="hybridMultilevel"/>
    <w:tmpl w:val="E3F03366"/>
    <w:lvl w:ilvl="0" w:tplc="A5F410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CB2F17"/>
    <w:multiLevelType w:val="hybridMultilevel"/>
    <w:tmpl w:val="1C1816F6"/>
    <w:lvl w:ilvl="0" w:tplc="A5F410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A5F410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6322C"/>
    <w:multiLevelType w:val="multilevel"/>
    <w:tmpl w:val="927AD636"/>
    <w:styleLink w:val="Style2"/>
    <w:lvl w:ilvl="0">
      <w:start w:val="1"/>
      <w:numFmt w:val="decimal"/>
      <w:lvlText w:val="Assignment %1"/>
      <w:lvlJc w:val="left"/>
      <w:pPr>
        <w:ind w:left="720" w:hanging="360"/>
      </w:pPr>
      <w:rPr>
        <w:rFonts w:ascii="Calibri" w:hAnsi="Calibri" w:hint="default"/>
        <w:caps w:val="0"/>
        <w:smallCaps/>
        <w:strike w:val="0"/>
        <w:dstrike w:val="0"/>
        <w:vanish w:val="0"/>
        <w:color w:val="808080" w:themeColor="background1" w:themeShade="80"/>
        <w:sz w:val="28"/>
        <w:vertAlign w:val="baseline"/>
      </w:rPr>
    </w:lvl>
    <w:lvl w:ilvl="1">
      <w:start w:val="1"/>
      <w:numFmt w:val="decimal"/>
      <w:lvlText w:val="Task %2.%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0B2D7130"/>
    <w:multiLevelType w:val="multilevel"/>
    <w:tmpl w:val="4498EE16"/>
    <w:numStyleLink w:val="Headings"/>
  </w:abstractNum>
  <w:abstractNum w:abstractNumId="5">
    <w:nsid w:val="0B335B98"/>
    <w:multiLevelType w:val="hybridMultilevel"/>
    <w:tmpl w:val="097634BE"/>
    <w:lvl w:ilvl="0" w:tplc="A5F410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B993169"/>
    <w:multiLevelType w:val="hybridMultilevel"/>
    <w:tmpl w:val="3F82D2CC"/>
    <w:lvl w:ilvl="0" w:tplc="A5F4109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4327A57"/>
    <w:multiLevelType w:val="multilevel"/>
    <w:tmpl w:val="927AD636"/>
    <w:numStyleLink w:val="Style2"/>
  </w:abstractNum>
  <w:abstractNum w:abstractNumId="8">
    <w:nsid w:val="154C2821"/>
    <w:multiLevelType w:val="hybridMultilevel"/>
    <w:tmpl w:val="6994F08A"/>
    <w:lvl w:ilvl="0" w:tplc="CC5EEAC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8D58B2"/>
    <w:multiLevelType w:val="hybridMultilevel"/>
    <w:tmpl w:val="B9D0F3B2"/>
    <w:lvl w:ilvl="0" w:tplc="04140013">
      <w:start w:val="1"/>
      <w:numFmt w:val="upperRoman"/>
      <w:lvlText w:val="%1."/>
      <w:lvlJc w:val="right"/>
      <w:pPr>
        <w:ind w:left="1800" w:hanging="360"/>
      </w:pPr>
      <w:rPr>
        <w:rFonts w:hint="default"/>
        <w:color w:val="C00000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8E0D6F"/>
    <w:multiLevelType w:val="hybridMultilevel"/>
    <w:tmpl w:val="1F5EB3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6404D"/>
    <w:multiLevelType w:val="hybridMultilevel"/>
    <w:tmpl w:val="1B9CAAFA"/>
    <w:lvl w:ilvl="0" w:tplc="B352ED82">
      <w:start w:val="1"/>
      <w:numFmt w:val="bullet"/>
      <w:pStyle w:val="AppendixLevel1"/>
      <w:lvlText w:val=""/>
      <w:lvlJc w:val="left"/>
      <w:pPr>
        <w:ind w:left="644" w:hanging="360"/>
      </w:pPr>
      <w:rPr>
        <w:rFonts w:ascii="Wingdings" w:hAnsi="Wingdings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F43753B"/>
    <w:multiLevelType w:val="hybridMultilevel"/>
    <w:tmpl w:val="3806B95A"/>
    <w:lvl w:ilvl="0" w:tplc="A5F4109E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23C73512"/>
    <w:multiLevelType w:val="hybridMultilevel"/>
    <w:tmpl w:val="E3443636"/>
    <w:lvl w:ilvl="0" w:tplc="2C0E88C6">
      <w:start w:val="1"/>
      <w:numFmt w:val="upperLetter"/>
      <w:pStyle w:val="AppendixheadingLevel2"/>
      <w:lvlText w:val="Appendix %1"/>
      <w:lvlJc w:val="left"/>
      <w:pPr>
        <w:ind w:left="720" w:hanging="360"/>
      </w:pPr>
      <w:rPr>
        <w:rFonts w:hint="default"/>
        <w:caps w:val="0"/>
        <w:smallCaps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92E88"/>
    <w:multiLevelType w:val="hybridMultilevel"/>
    <w:tmpl w:val="9544B790"/>
    <w:lvl w:ilvl="0" w:tplc="F334DC6C">
      <w:start w:val="1"/>
      <w:numFmt w:val="bullet"/>
      <w:lvlText w:val="­"/>
      <w:lvlJc w:val="left"/>
      <w:pPr>
        <w:ind w:left="1058" w:hanging="360"/>
      </w:pPr>
      <w:rPr>
        <w:rFonts w:ascii="Courier New" w:hAnsi="Courier New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5">
    <w:nsid w:val="34A67E82"/>
    <w:multiLevelType w:val="hybridMultilevel"/>
    <w:tmpl w:val="08B6897A"/>
    <w:lvl w:ilvl="0" w:tplc="A5F4109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5106B36"/>
    <w:multiLevelType w:val="hybridMultilevel"/>
    <w:tmpl w:val="6896BD38"/>
    <w:lvl w:ilvl="0" w:tplc="A5F410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9B747E"/>
    <w:multiLevelType w:val="hybridMultilevel"/>
    <w:tmpl w:val="E1FC2CF6"/>
    <w:lvl w:ilvl="0" w:tplc="A5F4109E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1780" w:hanging="360"/>
      </w:pPr>
      <w:rPr>
        <w:rFonts w:ascii="Courier New" w:hAnsi="Courier New"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3F4878CD"/>
    <w:multiLevelType w:val="multilevel"/>
    <w:tmpl w:val="4498EE16"/>
    <w:numStyleLink w:val="Headings"/>
  </w:abstractNum>
  <w:abstractNum w:abstractNumId="19">
    <w:nsid w:val="40000F3E"/>
    <w:multiLevelType w:val="hybridMultilevel"/>
    <w:tmpl w:val="1F5EB3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75F46"/>
    <w:multiLevelType w:val="multilevel"/>
    <w:tmpl w:val="927AD636"/>
    <w:numStyleLink w:val="Style2"/>
  </w:abstractNum>
  <w:abstractNum w:abstractNumId="21">
    <w:nsid w:val="42DA6387"/>
    <w:multiLevelType w:val="hybridMultilevel"/>
    <w:tmpl w:val="4738AF54"/>
    <w:lvl w:ilvl="0" w:tplc="04140013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B114F0"/>
    <w:multiLevelType w:val="hybridMultilevel"/>
    <w:tmpl w:val="FB8CCF52"/>
    <w:lvl w:ilvl="0" w:tplc="A5F4109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6F14B0"/>
    <w:multiLevelType w:val="multilevel"/>
    <w:tmpl w:val="4498EE16"/>
    <w:numStyleLink w:val="Headings"/>
  </w:abstractNum>
  <w:abstractNum w:abstractNumId="24">
    <w:nsid w:val="4CC152DA"/>
    <w:multiLevelType w:val="hybridMultilevel"/>
    <w:tmpl w:val="3044EBEC"/>
    <w:lvl w:ilvl="0" w:tplc="F334DC6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C00000"/>
      </w:rPr>
    </w:lvl>
    <w:lvl w:ilvl="1" w:tplc="04140013">
      <w:start w:val="1"/>
      <w:numFmt w:val="upperRoman"/>
      <w:lvlText w:val="%2."/>
      <w:lvlJc w:val="right"/>
      <w:pPr>
        <w:ind w:left="1800" w:hanging="360"/>
      </w:pPr>
      <w:rPr>
        <w:rFonts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483F6C"/>
    <w:multiLevelType w:val="hybridMultilevel"/>
    <w:tmpl w:val="50C05E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A4C80"/>
    <w:multiLevelType w:val="hybridMultilevel"/>
    <w:tmpl w:val="B97C4FF0"/>
    <w:lvl w:ilvl="0" w:tplc="A5F41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0000"/>
      </w:rPr>
    </w:lvl>
    <w:lvl w:ilvl="1" w:tplc="067C2CF4">
      <w:numFmt w:val="bullet"/>
      <w:lvlText w:val="•"/>
      <w:lvlJc w:val="left"/>
      <w:pPr>
        <w:ind w:left="2955" w:hanging="435"/>
      </w:pPr>
      <w:rPr>
        <w:rFonts w:ascii="Calibri" w:eastAsiaTheme="minorHAnsi" w:hAnsi="Calibri" w:cstheme="minorHAnsi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59D285A"/>
    <w:multiLevelType w:val="multilevel"/>
    <w:tmpl w:val="C736F37E"/>
    <w:lvl w:ilvl="0">
      <w:start w:val="5"/>
      <w:numFmt w:val="decimal"/>
      <w:pStyle w:val="Heading1"/>
      <w:lvlText w:val="Assignment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Task %1.%2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center"/>
      <w:pPr>
        <w:ind w:left="0" w:firstLine="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5CBD0A44"/>
    <w:multiLevelType w:val="multilevel"/>
    <w:tmpl w:val="CAA822B0"/>
    <w:lvl w:ilvl="0">
      <w:start w:val="2"/>
      <w:numFmt w:val="decimal"/>
      <w:lvlText w:val="Assignment %1"/>
      <w:lvlJc w:val="left"/>
      <w:pPr>
        <w:ind w:left="0" w:firstLine="0"/>
      </w:pPr>
      <w:rPr>
        <w:rFonts w:asciiTheme="minorHAnsi" w:hAnsiTheme="minorHAnsi" w:hint="default"/>
        <w:b/>
        <w:caps/>
        <w:smallCaps w:val="0"/>
        <w:color w:val="777777"/>
        <w:sz w:val="24"/>
        <w:szCs w:val="24"/>
      </w:rPr>
    </w:lvl>
    <w:lvl w:ilvl="1">
      <w:start w:val="1"/>
      <w:numFmt w:val="decimal"/>
      <w:lvlText w:val="Task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ind w:left="0" w:firstLine="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628023D1"/>
    <w:multiLevelType w:val="hybridMultilevel"/>
    <w:tmpl w:val="6C56B344"/>
    <w:lvl w:ilvl="0" w:tplc="DE4A4C7E">
      <w:start w:val="1"/>
      <w:numFmt w:val="bullet"/>
      <w:pStyle w:val="Style1"/>
      <w:lvlText w:val=""/>
      <w:lvlJc w:val="left"/>
      <w:pPr>
        <w:ind w:left="360" w:hanging="360"/>
      </w:pPr>
      <w:rPr>
        <w:rFonts w:ascii="Wingdings" w:hAnsi="Wingdings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00513F"/>
    <w:multiLevelType w:val="hybridMultilevel"/>
    <w:tmpl w:val="4738AF54"/>
    <w:lvl w:ilvl="0" w:tplc="04140013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562195"/>
    <w:multiLevelType w:val="multilevel"/>
    <w:tmpl w:val="927AD636"/>
    <w:numStyleLink w:val="Style2"/>
  </w:abstractNum>
  <w:abstractNum w:abstractNumId="32">
    <w:nsid w:val="78C14B08"/>
    <w:multiLevelType w:val="hybridMultilevel"/>
    <w:tmpl w:val="7FBE29F8"/>
    <w:lvl w:ilvl="0" w:tplc="04140013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C00000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5031B1"/>
    <w:multiLevelType w:val="multilevel"/>
    <w:tmpl w:val="4498EE16"/>
    <w:numStyleLink w:val="Headings"/>
  </w:abstractNum>
  <w:abstractNum w:abstractNumId="34">
    <w:nsid w:val="7C7B4FD3"/>
    <w:multiLevelType w:val="multilevel"/>
    <w:tmpl w:val="4498EE16"/>
    <w:styleLink w:val="Headings"/>
    <w:lvl w:ilvl="0">
      <w:start w:val="1"/>
      <w:numFmt w:val="decimal"/>
      <w:lvlText w:val="Assignment %1"/>
      <w:lvlJc w:val="left"/>
      <w:pPr>
        <w:ind w:left="0" w:firstLine="0"/>
      </w:pPr>
      <w:rPr>
        <w:rFonts w:asciiTheme="minorHAnsi" w:hAnsiTheme="minorHAnsi" w:hint="default"/>
        <w:b/>
        <w:caps/>
        <w:smallCaps w:val="0"/>
        <w:color w:val="777777"/>
        <w:sz w:val="24"/>
        <w:szCs w:val="24"/>
      </w:rPr>
    </w:lvl>
    <w:lvl w:ilvl="1">
      <w:start w:val="1"/>
      <w:numFmt w:val="decimal"/>
      <w:lvlText w:val="Task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ind w:left="0" w:firstLine="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34"/>
  </w:num>
  <w:num w:numId="5">
    <w:abstractNumId w:val="23"/>
    <w:lvlOverride w:ilvl="0">
      <w:lvl w:ilvl="0">
        <w:start w:val="1"/>
        <w:numFmt w:val="decimal"/>
        <w:lvlText w:val="ASSIGNMENT %1"/>
        <w:lvlJc w:val="left"/>
        <w:pPr>
          <w:ind w:left="644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364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08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2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24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68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04" w:hanging="180"/>
        </w:pPr>
      </w:lvl>
    </w:lvlOverride>
  </w:num>
  <w:num w:numId="6">
    <w:abstractNumId w:val="23"/>
    <w:lvlOverride w:ilvl="0">
      <w:startOverride w:val="1"/>
      <w:lvl w:ilvl="0">
        <w:start w:val="1"/>
        <w:numFmt w:val="decimal"/>
        <w:lvlText w:val="Section %1"/>
        <w:lvlJc w:val="left"/>
        <w:pPr>
          <w:ind w:left="0" w:firstLine="0"/>
        </w:pPr>
        <w:rPr>
          <w:rFonts w:asciiTheme="minorHAnsi" w:hAnsiTheme="minorHAnsi" w:hint="default"/>
          <w:b/>
          <w:caps/>
          <w:smallCaps w:val="0"/>
          <w:color w:val="777777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center"/>
        <w:pPr>
          <w:ind w:left="0" w:firstLine="0"/>
        </w:pPr>
        <w:rPr>
          <w:rFonts w:hint="default"/>
          <w:i/>
        </w:rPr>
      </w:lvl>
    </w:lvlOverride>
    <w:lvlOverride w:ilvl="3">
      <w:startOverride w:val="1"/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3"/>
  </w:num>
  <w:num w:numId="8">
    <w:abstractNumId w:val="11"/>
  </w:num>
  <w:num w:numId="9">
    <w:abstractNumId w:val="5"/>
  </w:num>
  <w:num w:numId="10">
    <w:abstractNumId w:val="2"/>
  </w:num>
  <w:num w:numId="11">
    <w:abstractNumId w:val="26"/>
  </w:num>
  <w:num w:numId="12">
    <w:abstractNumId w:val="16"/>
  </w:num>
  <w:num w:numId="13">
    <w:abstractNumId w:val="17"/>
  </w:num>
  <w:num w:numId="14">
    <w:abstractNumId w:val="8"/>
  </w:num>
  <w:num w:numId="15">
    <w:abstractNumId w:val="25"/>
  </w:num>
  <w:num w:numId="16">
    <w:abstractNumId w:val="12"/>
  </w:num>
  <w:num w:numId="17">
    <w:abstractNumId w:val="15"/>
  </w:num>
  <w:num w:numId="18">
    <w:abstractNumId w:val="22"/>
  </w:num>
  <w:num w:numId="19">
    <w:abstractNumId w:val="6"/>
  </w:num>
  <w:num w:numId="20">
    <w:abstractNumId w:val="30"/>
  </w:num>
  <w:num w:numId="21">
    <w:abstractNumId w:val="14"/>
  </w:num>
  <w:num w:numId="22">
    <w:abstractNumId w:val="32"/>
  </w:num>
  <w:num w:numId="23">
    <w:abstractNumId w:val="24"/>
  </w:num>
  <w:num w:numId="24">
    <w:abstractNumId w:val="9"/>
  </w:num>
  <w:num w:numId="25">
    <w:abstractNumId w:val="21"/>
  </w:num>
  <w:num w:numId="26">
    <w:abstractNumId w:val="23"/>
    <w:lvlOverride w:ilvl="0">
      <w:lvl w:ilvl="0">
        <w:start w:val="1"/>
        <w:numFmt w:val="decimal"/>
        <w:lvlText w:val="Section %1"/>
        <w:lvlJc w:val="left"/>
        <w:pPr>
          <w:ind w:left="0" w:firstLine="0"/>
        </w:pPr>
        <w:rPr>
          <w:rFonts w:asciiTheme="minorHAnsi" w:hAnsiTheme="minorHAnsi" w:hint="default"/>
          <w:b/>
          <w:caps/>
          <w:smallCaps w:val="0"/>
          <w:color w:val="777777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center"/>
        <w:pPr>
          <w:ind w:left="0" w:firstLine="0"/>
        </w:pPr>
        <w:rPr>
          <w:rFonts w:hint="default"/>
          <w:i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3"/>
  </w:num>
  <w:num w:numId="28">
    <w:abstractNumId w:val="20"/>
  </w:num>
  <w:num w:numId="29">
    <w:abstractNumId w:val="7"/>
  </w:num>
  <w:num w:numId="30">
    <w:abstractNumId w:val="31"/>
    <w:lvlOverride w:ilvl="0">
      <w:lvl w:ilvl="0">
        <w:start w:val="1"/>
        <w:numFmt w:val="decimal"/>
        <w:lvlText w:val="Assignment %1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Task %2.%1"/>
        <w:lvlJc w:val="left"/>
        <w:pPr>
          <w:ind w:left="108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1">
    <w:abstractNumId w:val="18"/>
  </w:num>
  <w:num w:numId="32">
    <w:abstractNumId w:val="4"/>
    <w:lvlOverride w:ilvl="0">
      <w:lvl w:ilvl="0">
        <w:start w:val="1"/>
        <w:numFmt w:val="decimal"/>
        <w:lvlText w:val="Assignment %1"/>
        <w:lvlJc w:val="left"/>
        <w:pPr>
          <w:ind w:left="0" w:firstLine="0"/>
        </w:pPr>
        <w:rPr>
          <w:rFonts w:asciiTheme="minorHAnsi" w:hAnsiTheme="minorHAnsi" w:hint="default"/>
          <w:b/>
          <w:caps/>
          <w:smallCaps w:val="0"/>
          <w:color w:val="777777"/>
          <w:sz w:val="24"/>
          <w:szCs w:val="24"/>
        </w:rPr>
      </w:lvl>
    </w:lvlOverride>
    <w:lvlOverride w:ilvl="1">
      <w:lvl w:ilvl="1">
        <w:start w:val="1"/>
        <w:numFmt w:val="decimal"/>
        <w:lvlText w:val="Task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center"/>
        <w:pPr>
          <w:ind w:left="0" w:firstLine="0"/>
        </w:pPr>
        <w:rPr>
          <w:rFonts w:hint="default"/>
          <w:i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33"/>
    <w:lvlOverride w:ilvl="0">
      <w:lvl w:ilvl="0">
        <w:start w:val="1"/>
        <w:numFmt w:val="decimal"/>
        <w:lvlText w:val="Assignment %1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4">
    <w:abstractNumId w:val="4"/>
    <w:lvlOverride w:ilvl="0">
      <w:startOverride w:val="1"/>
      <w:lvl w:ilvl="0">
        <w:start w:val="1"/>
        <w:numFmt w:val="decimal"/>
        <w:lvlText w:val="Assignment %1"/>
        <w:lvlJc w:val="left"/>
        <w:pPr>
          <w:ind w:left="0" w:firstLine="0"/>
        </w:pPr>
        <w:rPr>
          <w:rFonts w:asciiTheme="minorHAnsi" w:hAnsiTheme="minorHAnsi" w:hint="default"/>
          <w:b/>
          <w:caps/>
          <w:smallCaps w:val="0"/>
          <w:color w:val="777777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Task 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center"/>
        <w:pPr>
          <w:ind w:left="0" w:firstLine="0"/>
        </w:pPr>
        <w:rPr>
          <w:rFonts w:hint="default"/>
          <w:i/>
        </w:rPr>
      </w:lvl>
    </w:lvlOverride>
    <w:lvlOverride w:ilvl="3">
      <w:startOverride w:val="1"/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28"/>
  </w:num>
  <w:num w:numId="36">
    <w:abstractNumId w:val="27"/>
  </w:num>
  <w:num w:numId="3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10"/>
    <w:rsid w:val="00000DF6"/>
    <w:rsid w:val="00001085"/>
    <w:rsid w:val="000014BF"/>
    <w:rsid w:val="00002CFF"/>
    <w:rsid w:val="00006150"/>
    <w:rsid w:val="000104E8"/>
    <w:rsid w:val="000117B7"/>
    <w:rsid w:val="000122C5"/>
    <w:rsid w:val="00013947"/>
    <w:rsid w:val="000203FD"/>
    <w:rsid w:val="0002121A"/>
    <w:rsid w:val="00021AAF"/>
    <w:rsid w:val="00021B38"/>
    <w:rsid w:val="00022003"/>
    <w:rsid w:val="00023AD9"/>
    <w:rsid w:val="000241A9"/>
    <w:rsid w:val="00027183"/>
    <w:rsid w:val="00027555"/>
    <w:rsid w:val="00027F41"/>
    <w:rsid w:val="00030F74"/>
    <w:rsid w:val="00033C64"/>
    <w:rsid w:val="00037892"/>
    <w:rsid w:val="000406F2"/>
    <w:rsid w:val="000409DD"/>
    <w:rsid w:val="000417B0"/>
    <w:rsid w:val="00042567"/>
    <w:rsid w:val="00044737"/>
    <w:rsid w:val="0005076E"/>
    <w:rsid w:val="00051AA0"/>
    <w:rsid w:val="0005296E"/>
    <w:rsid w:val="00055EAA"/>
    <w:rsid w:val="0005601D"/>
    <w:rsid w:val="00060F8A"/>
    <w:rsid w:val="0006313C"/>
    <w:rsid w:val="00063BCC"/>
    <w:rsid w:val="00065FFD"/>
    <w:rsid w:val="000673C1"/>
    <w:rsid w:val="0006746A"/>
    <w:rsid w:val="0006768D"/>
    <w:rsid w:val="00067E38"/>
    <w:rsid w:val="000708EB"/>
    <w:rsid w:val="00071C38"/>
    <w:rsid w:val="000748DE"/>
    <w:rsid w:val="00075E89"/>
    <w:rsid w:val="00077172"/>
    <w:rsid w:val="00082B05"/>
    <w:rsid w:val="00083175"/>
    <w:rsid w:val="00083FB1"/>
    <w:rsid w:val="0008406F"/>
    <w:rsid w:val="00085B7B"/>
    <w:rsid w:val="00086C57"/>
    <w:rsid w:val="00086E78"/>
    <w:rsid w:val="0009093F"/>
    <w:rsid w:val="00090CF9"/>
    <w:rsid w:val="00091134"/>
    <w:rsid w:val="00091485"/>
    <w:rsid w:val="00095F2C"/>
    <w:rsid w:val="000969CE"/>
    <w:rsid w:val="00097BD6"/>
    <w:rsid w:val="00097E02"/>
    <w:rsid w:val="000A130B"/>
    <w:rsid w:val="000A16E8"/>
    <w:rsid w:val="000A31A0"/>
    <w:rsid w:val="000A437F"/>
    <w:rsid w:val="000A4D20"/>
    <w:rsid w:val="000A7207"/>
    <w:rsid w:val="000B094E"/>
    <w:rsid w:val="000B1141"/>
    <w:rsid w:val="000B1C41"/>
    <w:rsid w:val="000B71EB"/>
    <w:rsid w:val="000C2FE7"/>
    <w:rsid w:val="000C378C"/>
    <w:rsid w:val="000C6D9E"/>
    <w:rsid w:val="000D14D3"/>
    <w:rsid w:val="000D1DFA"/>
    <w:rsid w:val="000D64B3"/>
    <w:rsid w:val="000E0CAF"/>
    <w:rsid w:val="000E1124"/>
    <w:rsid w:val="000E1B46"/>
    <w:rsid w:val="000E5DF8"/>
    <w:rsid w:val="000E6814"/>
    <w:rsid w:val="000F146C"/>
    <w:rsid w:val="000F1ACD"/>
    <w:rsid w:val="000F3419"/>
    <w:rsid w:val="000F35CC"/>
    <w:rsid w:val="000F534F"/>
    <w:rsid w:val="000F5EF2"/>
    <w:rsid w:val="000F5F9F"/>
    <w:rsid w:val="00106530"/>
    <w:rsid w:val="0011190B"/>
    <w:rsid w:val="0011639F"/>
    <w:rsid w:val="0011790B"/>
    <w:rsid w:val="00123632"/>
    <w:rsid w:val="00124D20"/>
    <w:rsid w:val="00124E74"/>
    <w:rsid w:val="00126709"/>
    <w:rsid w:val="001278C4"/>
    <w:rsid w:val="00132D30"/>
    <w:rsid w:val="00133AB9"/>
    <w:rsid w:val="00134291"/>
    <w:rsid w:val="00134925"/>
    <w:rsid w:val="001375DB"/>
    <w:rsid w:val="00140064"/>
    <w:rsid w:val="001423D4"/>
    <w:rsid w:val="001458D5"/>
    <w:rsid w:val="001464EC"/>
    <w:rsid w:val="001519AC"/>
    <w:rsid w:val="00152F14"/>
    <w:rsid w:val="00152FC7"/>
    <w:rsid w:val="001539CC"/>
    <w:rsid w:val="00153E56"/>
    <w:rsid w:val="00154088"/>
    <w:rsid w:val="00155076"/>
    <w:rsid w:val="00156D15"/>
    <w:rsid w:val="00157712"/>
    <w:rsid w:val="001621E9"/>
    <w:rsid w:val="001623A5"/>
    <w:rsid w:val="001637C3"/>
    <w:rsid w:val="00164B98"/>
    <w:rsid w:val="001662BA"/>
    <w:rsid w:val="00170748"/>
    <w:rsid w:val="00174010"/>
    <w:rsid w:val="00177E69"/>
    <w:rsid w:val="00182F7A"/>
    <w:rsid w:val="00184AED"/>
    <w:rsid w:val="001904D0"/>
    <w:rsid w:val="00190537"/>
    <w:rsid w:val="00191B52"/>
    <w:rsid w:val="00192DD6"/>
    <w:rsid w:val="00193B40"/>
    <w:rsid w:val="00193BFC"/>
    <w:rsid w:val="00196458"/>
    <w:rsid w:val="00196AB7"/>
    <w:rsid w:val="00196C56"/>
    <w:rsid w:val="00196E2C"/>
    <w:rsid w:val="001A33A2"/>
    <w:rsid w:val="001A43A4"/>
    <w:rsid w:val="001A45F3"/>
    <w:rsid w:val="001A5813"/>
    <w:rsid w:val="001A76A9"/>
    <w:rsid w:val="001B1B74"/>
    <w:rsid w:val="001B25AB"/>
    <w:rsid w:val="001B2900"/>
    <w:rsid w:val="001B3093"/>
    <w:rsid w:val="001B3EF4"/>
    <w:rsid w:val="001B7D74"/>
    <w:rsid w:val="001C32D4"/>
    <w:rsid w:val="001C352D"/>
    <w:rsid w:val="001C60B2"/>
    <w:rsid w:val="001C6C31"/>
    <w:rsid w:val="001C7A93"/>
    <w:rsid w:val="001D0476"/>
    <w:rsid w:val="001D0BA8"/>
    <w:rsid w:val="001D1798"/>
    <w:rsid w:val="001D308C"/>
    <w:rsid w:val="001D46B6"/>
    <w:rsid w:val="001D6DAE"/>
    <w:rsid w:val="001D7098"/>
    <w:rsid w:val="001E1022"/>
    <w:rsid w:val="001E5CDD"/>
    <w:rsid w:val="001E62E1"/>
    <w:rsid w:val="001F0400"/>
    <w:rsid w:val="001F0A88"/>
    <w:rsid w:val="001F0BD8"/>
    <w:rsid w:val="001F192B"/>
    <w:rsid w:val="001F580D"/>
    <w:rsid w:val="001F6045"/>
    <w:rsid w:val="001F6670"/>
    <w:rsid w:val="001F6A67"/>
    <w:rsid w:val="00203747"/>
    <w:rsid w:val="00206984"/>
    <w:rsid w:val="00207D5B"/>
    <w:rsid w:val="00207DEE"/>
    <w:rsid w:val="00210250"/>
    <w:rsid w:val="00211654"/>
    <w:rsid w:val="00211D34"/>
    <w:rsid w:val="002144BB"/>
    <w:rsid w:val="002165E1"/>
    <w:rsid w:val="0021714F"/>
    <w:rsid w:val="00217399"/>
    <w:rsid w:val="0022101A"/>
    <w:rsid w:val="002214F1"/>
    <w:rsid w:val="00224203"/>
    <w:rsid w:val="00224CC3"/>
    <w:rsid w:val="002306DD"/>
    <w:rsid w:val="002329D0"/>
    <w:rsid w:val="00232C31"/>
    <w:rsid w:val="002374C5"/>
    <w:rsid w:val="00237B11"/>
    <w:rsid w:val="0024035A"/>
    <w:rsid w:val="00244134"/>
    <w:rsid w:val="0024430C"/>
    <w:rsid w:val="0024502B"/>
    <w:rsid w:val="002450AA"/>
    <w:rsid w:val="00245C29"/>
    <w:rsid w:val="00250EE5"/>
    <w:rsid w:val="00251DC2"/>
    <w:rsid w:val="00255372"/>
    <w:rsid w:val="0025736C"/>
    <w:rsid w:val="00262487"/>
    <w:rsid w:val="002635E4"/>
    <w:rsid w:val="00264E3F"/>
    <w:rsid w:val="00264F1F"/>
    <w:rsid w:val="00265643"/>
    <w:rsid w:val="002657BC"/>
    <w:rsid w:val="002663A7"/>
    <w:rsid w:val="002710D5"/>
    <w:rsid w:val="0027362C"/>
    <w:rsid w:val="00277C06"/>
    <w:rsid w:val="00282F23"/>
    <w:rsid w:val="0028345D"/>
    <w:rsid w:val="0028392E"/>
    <w:rsid w:val="002841F8"/>
    <w:rsid w:val="002846B7"/>
    <w:rsid w:val="00284FD8"/>
    <w:rsid w:val="00285E70"/>
    <w:rsid w:val="00286673"/>
    <w:rsid w:val="002869ED"/>
    <w:rsid w:val="00291120"/>
    <w:rsid w:val="002963EA"/>
    <w:rsid w:val="002A059A"/>
    <w:rsid w:val="002A19A6"/>
    <w:rsid w:val="002A1D17"/>
    <w:rsid w:val="002A27C1"/>
    <w:rsid w:val="002A496E"/>
    <w:rsid w:val="002A7568"/>
    <w:rsid w:val="002B0B29"/>
    <w:rsid w:val="002B0E5C"/>
    <w:rsid w:val="002B215B"/>
    <w:rsid w:val="002B293C"/>
    <w:rsid w:val="002B302D"/>
    <w:rsid w:val="002B338C"/>
    <w:rsid w:val="002B4732"/>
    <w:rsid w:val="002B49AA"/>
    <w:rsid w:val="002C2599"/>
    <w:rsid w:val="002C28F6"/>
    <w:rsid w:val="002C290A"/>
    <w:rsid w:val="002C4420"/>
    <w:rsid w:val="002C442E"/>
    <w:rsid w:val="002C6131"/>
    <w:rsid w:val="002C6F66"/>
    <w:rsid w:val="002D02A6"/>
    <w:rsid w:val="002D0AF6"/>
    <w:rsid w:val="002D2205"/>
    <w:rsid w:val="002D4198"/>
    <w:rsid w:val="002D42FA"/>
    <w:rsid w:val="002D4491"/>
    <w:rsid w:val="002D4B14"/>
    <w:rsid w:val="002D555A"/>
    <w:rsid w:val="002D5FD2"/>
    <w:rsid w:val="002D66BD"/>
    <w:rsid w:val="002E06EC"/>
    <w:rsid w:val="002E3D42"/>
    <w:rsid w:val="002E4D04"/>
    <w:rsid w:val="002E7BC5"/>
    <w:rsid w:val="002F0304"/>
    <w:rsid w:val="002F1A06"/>
    <w:rsid w:val="002F23C7"/>
    <w:rsid w:val="002F279C"/>
    <w:rsid w:val="002F3C5F"/>
    <w:rsid w:val="002F532B"/>
    <w:rsid w:val="002F6236"/>
    <w:rsid w:val="002F71FF"/>
    <w:rsid w:val="00300F6B"/>
    <w:rsid w:val="00301DC6"/>
    <w:rsid w:val="00307F72"/>
    <w:rsid w:val="00311BF3"/>
    <w:rsid w:val="00311ED7"/>
    <w:rsid w:val="0031341D"/>
    <w:rsid w:val="003151E6"/>
    <w:rsid w:val="00316677"/>
    <w:rsid w:val="003325A9"/>
    <w:rsid w:val="0033343B"/>
    <w:rsid w:val="0033420F"/>
    <w:rsid w:val="003354CD"/>
    <w:rsid w:val="0033776A"/>
    <w:rsid w:val="00340969"/>
    <w:rsid w:val="00341519"/>
    <w:rsid w:val="00344ACA"/>
    <w:rsid w:val="0034679F"/>
    <w:rsid w:val="00354AC1"/>
    <w:rsid w:val="003570D8"/>
    <w:rsid w:val="00361503"/>
    <w:rsid w:val="003628E9"/>
    <w:rsid w:val="00363444"/>
    <w:rsid w:val="003636DF"/>
    <w:rsid w:val="0036396E"/>
    <w:rsid w:val="00363A25"/>
    <w:rsid w:val="003720EF"/>
    <w:rsid w:val="00374420"/>
    <w:rsid w:val="00375C82"/>
    <w:rsid w:val="00376FD3"/>
    <w:rsid w:val="00381DB0"/>
    <w:rsid w:val="0038220F"/>
    <w:rsid w:val="00383ACC"/>
    <w:rsid w:val="003879DC"/>
    <w:rsid w:val="0039033B"/>
    <w:rsid w:val="003913BF"/>
    <w:rsid w:val="00394A50"/>
    <w:rsid w:val="003A0615"/>
    <w:rsid w:val="003A26A9"/>
    <w:rsid w:val="003A353A"/>
    <w:rsid w:val="003A3558"/>
    <w:rsid w:val="003A4EC7"/>
    <w:rsid w:val="003A7B5B"/>
    <w:rsid w:val="003B040C"/>
    <w:rsid w:val="003B0700"/>
    <w:rsid w:val="003B1228"/>
    <w:rsid w:val="003B401C"/>
    <w:rsid w:val="003B5871"/>
    <w:rsid w:val="003B5F47"/>
    <w:rsid w:val="003B6E78"/>
    <w:rsid w:val="003C1A22"/>
    <w:rsid w:val="003C20AB"/>
    <w:rsid w:val="003C2934"/>
    <w:rsid w:val="003D5E1E"/>
    <w:rsid w:val="003E6522"/>
    <w:rsid w:val="003E79FA"/>
    <w:rsid w:val="003F03EA"/>
    <w:rsid w:val="003F0EB1"/>
    <w:rsid w:val="003F1029"/>
    <w:rsid w:val="003F543D"/>
    <w:rsid w:val="003F6106"/>
    <w:rsid w:val="003F6B71"/>
    <w:rsid w:val="00404056"/>
    <w:rsid w:val="00405DBE"/>
    <w:rsid w:val="00407766"/>
    <w:rsid w:val="00412CEA"/>
    <w:rsid w:val="00413A67"/>
    <w:rsid w:val="00415581"/>
    <w:rsid w:val="0041582C"/>
    <w:rsid w:val="004167EF"/>
    <w:rsid w:val="00420227"/>
    <w:rsid w:val="00422F2D"/>
    <w:rsid w:val="00424CD4"/>
    <w:rsid w:val="004259BD"/>
    <w:rsid w:val="0042652A"/>
    <w:rsid w:val="00431D82"/>
    <w:rsid w:val="004335DE"/>
    <w:rsid w:val="00436B2D"/>
    <w:rsid w:val="00440AF5"/>
    <w:rsid w:val="0044136D"/>
    <w:rsid w:val="00441F54"/>
    <w:rsid w:val="00442C99"/>
    <w:rsid w:val="00443DA4"/>
    <w:rsid w:val="00444943"/>
    <w:rsid w:val="0045117E"/>
    <w:rsid w:val="0045195B"/>
    <w:rsid w:val="00456213"/>
    <w:rsid w:val="00456287"/>
    <w:rsid w:val="00460622"/>
    <w:rsid w:val="004617A5"/>
    <w:rsid w:val="00465827"/>
    <w:rsid w:val="00465FB8"/>
    <w:rsid w:val="00466B74"/>
    <w:rsid w:val="00467546"/>
    <w:rsid w:val="00470464"/>
    <w:rsid w:val="00470EE4"/>
    <w:rsid w:val="004734B0"/>
    <w:rsid w:val="00477415"/>
    <w:rsid w:val="00484141"/>
    <w:rsid w:val="00485400"/>
    <w:rsid w:val="004854FA"/>
    <w:rsid w:val="00490F88"/>
    <w:rsid w:val="0049515E"/>
    <w:rsid w:val="00495A57"/>
    <w:rsid w:val="00496642"/>
    <w:rsid w:val="004968C5"/>
    <w:rsid w:val="00497303"/>
    <w:rsid w:val="004A1A48"/>
    <w:rsid w:val="004A1CEC"/>
    <w:rsid w:val="004A298A"/>
    <w:rsid w:val="004A2A4E"/>
    <w:rsid w:val="004A32F3"/>
    <w:rsid w:val="004B02E8"/>
    <w:rsid w:val="004B2131"/>
    <w:rsid w:val="004B6CA3"/>
    <w:rsid w:val="004C0410"/>
    <w:rsid w:val="004C6010"/>
    <w:rsid w:val="004D390A"/>
    <w:rsid w:val="004D432E"/>
    <w:rsid w:val="004D68A6"/>
    <w:rsid w:val="004D77FC"/>
    <w:rsid w:val="004D7832"/>
    <w:rsid w:val="004F075D"/>
    <w:rsid w:val="004F07D7"/>
    <w:rsid w:val="004F0D29"/>
    <w:rsid w:val="004F121D"/>
    <w:rsid w:val="004F12A5"/>
    <w:rsid w:val="004F25FC"/>
    <w:rsid w:val="004F3118"/>
    <w:rsid w:val="004F36E2"/>
    <w:rsid w:val="004F685B"/>
    <w:rsid w:val="004F68B1"/>
    <w:rsid w:val="004F7E8D"/>
    <w:rsid w:val="00502918"/>
    <w:rsid w:val="005057CD"/>
    <w:rsid w:val="005061AE"/>
    <w:rsid w:val="005069B9"/>
    <w:rsid w:val="00506E0D"/>
    <w:rsid w:val="00510124"/>
    <w:rsid w:val="00512A56"/>
    <w:rsid w:val="0051343A"/>
    <w:rsid w:val="00513623"/>
    <w:rsid w:val="00513DDB"/>
    <w:rsid w:val="00517220"/>
    <w:rsid w:val="00521C02"/>
    <w:rsid w:val="0052290F"/>
    <w:rsid w:val="00523F07"/>
    <w:rsid w:val="0052530B"/>
    <w:rsid w:val="00527AFA"/>
    <w:rsid w:val="00532B41"/>
    <w:rsid w:val="0053313F"/>
    <w:rsid w:val="005349EF"/>
    <w:rsid w:val="0053541C"/>
    <w:rsid w:val="00535610"/>
    <w:rsid w:val="00536A88"/>
    <w:rsid w:val="00537CF6"/>
    <w:rsid w:val="00542445"/>
    <w:rsid w:val="0054244D"/>
    <w:rsid w:val="005436D5"/>
    <w:rsid w:val="0054420B"/>
    <w:rsid w:val="0054576A"/>
    <w:rsid w:val="0054627A"/>
    <w:rsid w:val="00547824"/>
    <w:rsid w:val="005520B1"/>
    <w:rsid w:val="00552EB7"/>
    <w:rsid w:val="00554F95"/>
    <w:rsid w:val="00557A50"/>
    <w:rsid w:val="00560028"/>
    <w:rsid w:val="00561237"/>
    <w:rsid w:val="00561448"/>
    <w:rsid w:val="00565156"/>
    <w:rsid w:val="00565387"/>
    <w:rsid w:val="00572D87"/>
    <w:rsid w:val="0057335A"/>
    <w:rsid w:val="005812D2"/>
    <w:rsid w:val="005814A1"/>
    <w:rsid w:val="005820C6"/>
    <w:rsid w:val="0058333D"/>
    <w:rsid w:val="00583483"/>
    <w:rsid w:val="00583693"/>
    <w:rsid w:val="0058390F"/>
    <w:rsid w:val="00585202"/>
    <w:rsid w:val="00585397"/>
    <w:rsid w:val="00586950"/>
    <w:rsid w:val="0059005B"/>
    <w:rsid w:val="00591860"/>
    <w:rsid w:val="00593E76"/>
    <w:rsid w:val="00593ED0"/>
    <w:rsid w:val="00594176"/>
    <w:rsid w:val="00594687"/>
    <w:rsid w:val="005A1D4C"/>
    <w:rsid w:val="005A224F"/>
    <w:rsid w:val="005A25B7"/>
    <w:rsid w:val="005A53A3"/>
    <w:rsid w:val="005A574D"/>
    <w:rsid w:val="005A6364"/>
    <w:rsid w:val="005A6B0B"/>
    <w:rsid w:val="005B378F"/>
    <w:rsid w:val="005B393D"/>
    <w:rsid w:val="005C010F"/>
    <w:rsid w:val="005C10CA"/>
    <w:rsid w:val="005C17F0"/>
    <w:rsid w:val="005C5E64"/>
    <w:rsid w:val="005C74EB"/>
    <w:rsid w:val="005C7AB8"/>
    <w:rsid w:val="005C7B9F"/>
    <w:rsid w:val="005D0958"/>
    <w:rsid w:val="005D272C"/>
    <w:rsid w:val="005D4103"/>
    <w:rsid w:val="005D4306"/>
    <w:rsid w:val="005D4344"/>
    <w:rsid w:val="005D4DCA"/>
    <w:rsid w:val="005D646F"/>
    <w:rsid w:val="005D77C8"/>
    <w:rsid w:val="005E0AE4"/>
    <w:rsid w:val="005E45EE"/>
    <w:rsid w:val="005E556B"/>
    <w:rsid w:val="005E6216"/>
    <w:rsid w:val="005E6373"/>
    <w:rsid w:val="005E65A8"/>
    <w:rsid w:val="005F0966"/>
    <w:rsid w:val="005F0F5C"/>
    <w:rsid w:val="005F2076"/>
    <w:rsid w:val="005F21DC"/>
    <w:rsid w:val="005F2DAE"/>
    <w:rsid w:val="006001AE"/>
    <w:rsid w:val="006034A2"/>
    <w:rsid w:val="006069B6"/>
    <w:rsid w:val="00607C22"/>
    <w:rsid w:val="00607F42"/>
    <w:rsid w:val="00611CE0"/>
    <w:rsid w:val="00613C7F"/>
    <w:rsid w:val="00614064"/>
    <w:rsid w:val="00614E63"/>
    <w:rsid w:val="006162BE"/>
    <w:rsid w:val="00616B47"/>
    <w:rsid w:val="00616C5C"/>
    <w:rsid w:val="006232C7"/>
    <w:rsid w:val="00624165"/>
    <w:rsid w:val="00625439"/>
    <w:rsid w:val="0063240D"/>
    <w:rsid w:val="006350FB"/>
    <w:rsid w:val="00635CF9"/>
    <w:rsid w:val="006365CE"/>
    <w:rsid w:val="006366E7"/>
    <w:rsid w:val="0064136A"/>
    <w:rsid w:val="0064263F"/>
    <w:rsid w:val="00642F30"/>
    <w:rsid w:val="00643475"/>
    <w:rsid w:val="006435F9"/>
    <w:rsid w:val="00645E1D"/>
    <w:rsid w:val="0064619A"/>
    <w:rsid w:val="00647DFE"/>
    <w:rsid w:val="00650672"/>
    <w:rsid w:val="00650B31"/>
    <w:rsid w:val="0065230B"/>
    <w:rsid w:val="00654A59"/>
    <w:rsid w:val="006568D6"/>
    <w:rsid w:val="006626EF"/>
    <w:rsid w:val="00663187"/>
    <w:rsid w:val="006654E1"/>
    <w:rsid w:val="00666B32"/>
    <w:rsid w:val="00670BE8"/>
    <w:rsid w:val="0067240B"/>
    <w:rsid w:val="00674A6B"/>
    <w:rsid w:val="00675A0E"/>
    <w:rsid w:val="00675DB5"/>
    <w:rsid w:val="006808BD"/>
    <w:rsid w:val="00680E38"/>
    <w:rsid w:val="00681AA4"/>
    <w:rsid w:val="00681BEA"/>
    <w:rsid w:val="00684098"/>
    <w:rsid w:val="00684253"/>
    <w:rsid w:val="00684FA8"/>
    <w:rsid w:val="00685670"/>
    <w:rsid w:val="00685B44"/>
    <w:rsid w:val="00690E06"/>
    <w:rsid w:val="006912C6"/>
    <w:rsid w:val="00692DDE"/>
    <w:rsid w:val="006938C5"/>
    <w:rsid w:val="00696247"/>
    <w:rsid w:val="006970C0"/>
    <w:rsid w:val="006A012E"/>
    <w:rsid w:val="006A0F8F"/>
    <w:rsid w:val="006A2830"/>
    <w:rsid w:val="006A2867"/>
    <w:rsid w:val="006A5F60"/>
    <w:rsid w:val="006B1A7C"/>
    <w:rsid w:val="006B4EB5"/>
    <w:rsid w:val="006B750B"/>
    <w:rsid w:val="006C20EA"/>
    <w:rsid w:val="006C2634"/>
    <w:rsid w:val="006C4BA3"/>
    <w:rsid w:val="006C6371"/>
    <w:rsid w:val="006C77AD"/>
    <w:rsid w:val="006D13E3"/>
    <w:rsid w:val="006D2D14"/>
    <w:rsid w:val="006D4A76"/>
    <w:rsid w:val="006D54D4"/>
    <w:rsid w:val="006E3760"/>
    <w:rsid w:val="006E39BD"/>
    <w:rsid w:val="006E60EA"/>
    <w:rsid w:val="006F0801"/>
    <w:rsid w:val="006F1C3E"/>
    <w:rsid w:val="006F302B"/>
    <w:rsid w:val="006F3D36"/>
    <w:rsid w:val="006F4FD6"/>
    <w:rsid w:val="006F5FB7"/>
    <w:rsid w:val="006F6578"/>
    <w:rsid w:val="006F6A60"/>
    <w:rsid w:val="007012FA"/>
    <w:rsid w:val="00701774"/>
    <w:rsid w:val="00702C3D"/>
    <w:rsid w:val="00705EEE"/>
    <w:rsid w:val="00706A98"/>
    <w:rsid w:val="00707252"/>
    <w:rsid w:val="007106FE"/>
    <w:rsid w:val="00711D85"/>
    <w:rsid w:val="00713265"/>
    <w:rsid w:val="00713736"/>
    <w:rsid w:val="0071661A"/>
    <w:rsid w:val="007172A7"/>
    <w:rsid w:val="00720258"/>
    <w:rsid w:val="00721A3D"/>
    <w:rsid w:val="007227DC"/>
    <w:rsid w:val="00722CC3"/>
    <w:rsid w:val="007251E3"/>
    <w:rsid w:val="00725EEA"/>
    <w:rsid w:val="007260D0"/>
    <w:rsid w:val="007269C4"/>
    <w:rsid w:val="007279C1"/>
    <w:rsid w:val="00730444"/>
    <w:rsid w:val="007304C2"/>
    <w:rsid w:val="007308C8"/>
    <w:rsid w:val="00731170"/>
    <w:rsid w:val="00733F79"/>
    <w:rsid w:val="0073461A"/>
    <w:rsid w:val="0073615B"/>
    <w:rsid w:val="0075186B"/>
    <w:rsid w:val="0075531D"/>
    <w:rsid w:val="0075646A"/>
    <w:rsid w:val="00756C9F"/>
    <w:rsid w:val="0075714B"/>
    <w:rsid w:val="0076063F"/>
    <w:rsid w:val="00763B05"/>
    <w:rsid w:val="007671AA"/>
    <w:rsid w:val="00774AAA"/>
    <w:rsid w:val="0077620C"/>
    <w:rsid w:val="007771F5"/>
    <w:rsid w:val="00777AEC"/>
    <w:rsid w:val="007820ED"/>
    <w:rsid w:val="00785AC3"/>
    <w:rsid w:val="00785CB5"/>
    <w:rsid w:val="00786974"/>
    <w:rsid w:val="0079210D"/>
    <w:rsid w:val="00795CF8"/>
    <w:rsid w:val="00797690"/>
    <w:rsid w:val="007A0757"/>
    <w:rsid w:val="007A13CB"/>
    <w:rsid w:val="007A21E0"/>
    <w:rsid w:val="007A4FF3"/>
    <w:rsid w:val="007A6638"/>
    <w:rsid w:val="007A7C0E"/>
    <w:rsid w:val="007B0BCE"/>
    <w:rsid w:val="007B2431"/>
    <w:rsid w:val="007C24C2"/>
    <w:rsid w:val="007C72D1"/>
    <w:rsid w:val="007C7386"/>
    <w:rsid w:val="007C7922"/>
    <w:rsid w:val="007C7C05"/>
    <w:rsid w:val="007C7EAD"/>
    <w:rsid w:val="007D0B13"/>
    <w:rsid w:val="007D3B60"/>
    <w:rsid w:val="007D42AB"/>
    <w:rsid w:val="007D4A5E"/>
    <w:rsid w:val="007D7764"/>
    <w:rsid w:val="007E685C"/>
    <w:rsid w:val="007E7C83"/>
    <w:rsid w:val="007F02CE"/>
    <w:rsid w:val="007F1042"/>
    <w:rsid w:val="007F2165"/>
    <w:rsid w:val="007F2198"/>
    <w:rsid w:val="007F5129"/>
    <w:rsid w:val="007F5458"/>
    <w:rsid w:val="007F6234"/>
    <w:rsid w:val="007F6B8B"/>
    <w:rsid w:val="00800395"/>
    <w:rsid w:val="00802D9F"/>
    <w:rsid w:val="00803601"/>
    <w:rsid w:val="00811A93"/>
    <w:rsid w:val="0081274C"/>
    <w:rsid w:val="0081701F"/>
    <w:rsid w:val="0081757E"/>
    <w:rsid w:val="0082067A"/>
    <w:rsid w:val="0082258A"/>
    <w:rsid w:val="0082303C"/>
    <w:rsid w:val="0082315E"/>
    <w:rsid w:val="008245A4"/>
    <w:rsid w:val="008258D2"/>
    <w:rsid w:val="008272E3"/>
    <w:rsid w:val="008276F5"/>
    <w:rsid w:val="00827788"/>
    <w:rsid w:val="0083194B"/>
    <w:rsid w:val="00835532"/>
    <w:rsid w:val="0084238D"/>
    <w:rsid w:val="00844337"/>
    <w:rsid w:val="0084476D"/>
    <w:rsid w:val="008451C6"/>
    <w:rsid w:val="00845336"/>
    <w:rsid w:val="00851F1F"/>
    <w:rsid w:val="00852379"/>
    <w:rsid w:val="00853598"/>
    <w:rsid w:val="0085573A"/>
    <w:rsid w:val="00866244"/>
    <w:rsid w:val="00870048"/>
    <w:rsid w:val="008741DA"/>
    <w:rsid w:val="00874422"/>
    <w:rsid w:val="00876E55"/>
    <w:rsid w:val="00881882"/>
    <w:rsid w:val="00881E66"/>
    <w:rsid w:val="00883D33"/>
    <w:rsid w:val="00883E7A"/>
    <w:rsid w:val="00885286"/>
    <w:rsid w:val="00885A0A"/>
    <w:rsid w:val="008862FA"/>
    <w:rsid w:val="00886417"/>
    <w:rsid w:val="00887A29"/>
    <w:rsid w:val="00891C19"/>
    <w:rsid w:val="00892D0E"/>
    <w:rsid w:val="00893965"/>
    <w:rsid w:val="008954D3"/>
    <w:rsid w:val="008A276F"/>
    <w:rsid w:val="008A2A3C"/>
    <w:rsid w:val="008A44E7"/>
    <w:rsid w:val="008A6B5C"/>
    <w:rsid w:val="008B39F6"/>
    <w:rsid w:val="008B6479"/>
    <w:rsid w:val="008C02E1"/>
    <w:rsid w:val="008C099A"/>
    <w:rsid w:val="008C1142"/>
    <w:rsid w:val="008C30FB"/>
    <w:rsid w:val="008C3F08"/>
    <w:rsid w:val="008C56A2"/>
    <w:rsid w:val="008C6DCF"/>
    <w:rsid w:val="008C7902"/>
    <w:rsid w:val="008D104C"/>
    <w:rsid w:val="008D516E"/>
    <w:rsid w:val="008D5B33"/>
    <w:rsid w:val="008D6E63"/>
    <w:rsid w:val="008D6F6F"/>
    <w:rsid w:val="008D70DF"/>
    <w:rsid w:val="008D7168"/>
    <w:rsid w:val="008E45EE"/>
    <w:rsid w:val="008E5B97"/>
    <w:rsid w:val="008E65C7"/>
    <w:rsid w:val="008E685D"/>
    <w:rsid w:val="008E6CBE"/>
    <w:rsid w:val="008E7EB7"/>
    <w:rsid w:val="008F3249"/>
    <w:rsid w:val="008F48C2"/>
    <w:rsid w:val="008F4BF9"/>
    <w:rsid w:val="008F569B"/>
    <w:rsid w:val="008F68F7"/>
    <w:rsid w:val="0090017B"/>
    <w:rsid w:val="00902C66"/>
    <w:rsid w:val="0090497F"/>
    <w:rsid w:val="00912162"/>
    <w:rsid w:val="00914291"/>
    <w:rsid w:val="00914A1F"/>
    <w:rsid w:val="00914BA7"/>
    <w:rsid w:val="009175FD"/>
    <w:rsid w:val="009179D4"/>
    <w:rsid w:val="0092211A"/>
    <w:rsid w:val="0092220A"/>
    <w:rsid w:val="0092448A"/>
    <w:rsid w:val="0092674D"/>
    <w:rsid w:val="00930629"/>
    <w:rsid w:val="009323AD"/>
    <w:rsid w:val="00932457"/>
    <w:rsid w:val="00932FCA"/>
    <w:rsid w:val="0093409C"/>
    <w:rsid w:val="00935994"/>
    <w:rsid w:val="00936A0F"/>
    <w:rsid w:val="00941FE3"/>
    <w:rsid w:val="00942B6D"/>
    <w:rsid w:val="00943CA4"/>
    <w:rsid w:val="0094513D"/>
    <w:rsid w:val="00952967"/>
    <w:rsid w:val="009563BF"/>
    <w:rsid w:val="009605CD"/>
    <w:rsid w:val="00962833"/>
    <w:rsid w:val="009639C8"/>
    <w:rsid w:val="00963C95"/>
    <w:rsid w:val="00966182"/>
    <w:rsid w:val="009670B3"/>
    <w:rsid w:val="009701AD"/>
    <w:rsid w:val="00976CE4"/>
    <w:rsid w:val="0098119B"/>
    <w:rsid w:val="0099001C"/>
    <w:rsid w:val="009906B4"/>
    <w:rsid w:val="00993AB0"/>
    <w:rsid w:val="00994E30"/>
    <w:rsid w:val="0099527D"/>
    <w:rsid w:val="009A259E"/>
    <w:rsid w:val="009A2649"/>
    <w:rsid w:val="009A5560"/>
    <w:rsid w:val="009B046B"/>
    <w:rsid w:val="009B0A48"/>
    <w:rsid w:val="009B1090"/>
    <w:rsid w:val="009B2538"/>
    <w:rsid w:val="009B3D89"/>
    <w:rsid w:val="009B6A46"/>
    <w:rsid w:val="009B788E"/>
    <w:rsid w:val="009C2A04"/>
    <w:rsid w:val="009C4F34"/>
    <w:rsid w:val="009C6BCC"/>
    <w:rsid w:val="009C759D"/>
    <w:rsid w:val="009C7E60"/>
    <w:rsid w:val="009D00E7"/>
    <w:rsid w:val="009D07B8"/>
    <w:rsid w:val="009D1225"/>
    <w:rsid w:val="009D471F"/>
    <w:rsid w:val="009E205C"/>
    <w:rsid w:val="009E394F"/>
    <w:rsid w:val="009E564C"/>
    <w:rsid w:val="009E5CFB"/>
    <w:rsid w:val="009F2793"/>
    <w:rsid w:val="009F3977"/>
    <w:rsid w:val="009F3B23"/>
    <w:rsid w:val="009F4239"/>
    <w:rsid w:val="009F4598"/>
    <w:rsid w:val="009F7D22"/>
    <w:rsid w:val="009F7E45"/>
    <w:rsid w:val="009F7E4D"/>
    <w:rsid w:val="00A00A74"/>
    <w:rsid w:val="00A01BDC"/>
    <w:rsid w:val="00A01E27"/>
    <w:rsid w:val="00A0490D"/>
    <w:rsid w:val="00A06563"/>
    <w:rsid w:val="00A07D77"/>
    <w:rsid w:val="00A121C4"/>
    <w:rsid w:val="00A1400B"/>
    <w:rsid w:val="00A14D35"/>
    <w:rsid w:val="00A1584C"/>
    <w:rsid w:val="00A165D6"/>
    <w:rsid w:val="00A17D97"/>
    <w:rsid w:val="00A20686"/>
    <w:rsid w:val="00A2580A"/>
    <w:rsid w:val="00A269A6"/>
    <w:rsid w:val="00A3042F"/>
    <w:rsid w:val="00A37752"/>
    <w:rsid w:val="00A43020"/>
    <w:rsid w:val="00A4358E"/>
    <w:rsid w:val="00A441E3"/>
    <w:rsid w:val="00A5026B"/>
    <w:rsid w:val="00A54869"/>
    <w:rsid w:val="00A56E42"/>
    <w:rsid w:val="00A57051"/>
    <w:rsid w:val="00A60531"/>
    <w:rsid w:val="00A615D9"/>
    <w:rsid w:val="00A62BCE"/>
    <w:rsid w:val="00A6373D"/>
    <w:rsid w:val="00A67962"/>
    <w:rsid w:val="00A70294"/>
    <w:rsid w:val="00A7326B"/>
    <w:rsid w:val="00A7380A"/>
    <w:rsid w:val="00A74AA8"/>
    <w:rsid w:val="00A80609"/>
    <w:rsid w:val="00A8539E"/>
    <w:rsid w:val="00A85C17"/>
    <w:rsid w:val="00A864D7"/>
    <w:rsid w:val="00A87262"/>
    <w:rsid w:val="00A87E92"/>
    <w:rsid w:val="00A90F42"/>
    <w:rsid w:val="00A91A06"/>
    <w:rsid w:val="00A91A9C"/>
    <w:rsid w:val="00A92EEB"/>
    <w:rsid w:val="00A9500D"/>
    <w:rsid w:val="00A9715F"/>
    <w:rsid w:val="00A9724C"/>
    <w:rsid w:val="00AA4799"/>
    <w:rsid w:val="00AA6D73"/>
    <w:rsid w:val="00AB17D6"/>
    <w:rsid w:val="00AB246B"/>
    <w:rsid w:val="00AB2D83"/>
    <w:rsid w:val="00AB41FB"/>
    <w:rsid w:val="00AB4345"/>
    <w:rsid w:val="00AB4ECF"/>
    <w:rsid w:val="00AB6B5C"/>
    <w:rsid w:val="00AB6E6B"/>
    <w:rsid w:val="00AB6F80"/>
    <w:rsid w:val="00AB7F55"/>
    <w:rsid w:val="00AC0384"/>
    <w:rsid w:val="00AC3578"/>
    <w:rsid w:val="00AD3073"/>
    <w:rsid w:val="00AD5EC9"/>
    <w:rsid w:val="00AD6FD3"/>
    <w:rsid w:val="00AD7D09"/>
    <w:rsid w:val="00AE110E"/>
    <w:rsid w:val="00AE3107"/>
    <w:rsid w:val="00AE355B"/>
    <w:rsid w:val="00AE3D8D"/>
    <w:rsid w:val="00AE6042"/>
    <w:rsid w:val="00AE6CE7"/>
    <w:rsid w:val="00AF4BA8"/>
    <w:rsid w:val="00AF788B"/>
    <w:rsid w:val="00B00CBC"/>
    <w:rsid w:val="00B01909"/>
    <w:rsid w:val="00B05E6E"/>
    <w:rsid w:val="00B07505"/>
    <w:rsid w:val="00B07DCE"/>
    <w:rsid w:val="00B10367"/>
    <w:rsid w:val="00B11DB0"/>
    <w:rsid w:val="00B14D50"/>
    <w:rsid w:val="00B22031"/>
    <w:rsid w:val="00B2257C"/>
    <w:rsid w:val="00B23448"/>
    <w:rsid w:val="00B248CA"/>
    <w:rsid w:val="00B2493F"/>
    <w:rsid w:val="00B25522"/>
    <w:rsid w:val="00B255FD"/>
    <w:rsid w:val="00B26FF7"/>
    <w:rsid w:val="00B333DF"/>
    <w:rsid w:val="00B3561E"/>
    <w:rsid w:val="00B37A1D"/>
    <w:rsid w:val="00B404EC"/>
    <w:rsid w:val="00B40F7A"/>
    <w:rsid w:val="00B421D2"/>
    <w:rsid w:val="00B43F22"/>
    <w:rsid w:val="00B44973"/>
    <w:rsid w:val="00B47046"/>
    <w:rsid w:val="00B47A0A"/>
    <w:rsid w:val="00B54251"/>
    <w:rsid w:val="00B54631"/>
    <w:rsid w:val="00B5747E"/>
    <w:rsid w:val="00B61069"/>
    <w:rsid w:val="00B611F3"/>
    <w:rsid w:val="00B64249"/>
    <w:rsid w:val="00B64944"/>
    <w:rsid w:val="00B66EAD"/>
    <w:rsid w:val="00B70110"/>
    <w:rsid w:val="00B71103"/>
    <w:rsid w:val="00B7216D"/>
    <w:rsid w:val="00B727C5"/>
    <w:rsid w:val="00B74BE7"/>
    <w:rsid w:val="00B75410"/>
    <w:rsid w:val="00B75A0A"/>
    <w:rsid w:val="00B7618A"/>
    <w:rsid w:val="00B77392"/>
    <w:rsid w:val="00B80D9D"/>
    <w:rsid w:val="00B835C3"/>
    <w:rsid w:val="00B86B7D"/>
    <w:rsid w:val="00B91C15"/>
    <w:rsid w:val="00B926C6"/>
    <w:rsid w:val="00B95098"/>
    <w:rsid w:val="00B966C2"/>
    <w:rsid w:val="00B972C1"/>
    <w:rsid w:val="00B97F41"/>
    <w:rsid w:val="00BA2187"/>
    <w:rsid w:val="00BA2291"/>
    <w:rsid w:val="00BA3024"/>
    <w:rsid w:val="00BA3436"/>
    <w:rsid w:val="00BA427F"/>
    <w:rsid w:val="00BA5896"/>
    <w:rsid w:val="00BA6CB9"/>
    <w:rsid w:val="00BB2B40"/>
    <w:rsid w:val="00BB2BB6"/>
    <w:rsid w:val="00BC020A"/>
    <w:rsid w:val="00BC2266"/>
    <w:rsid w:val="00BC3D4A"/>
    <w:rsid w:val="00BC4A78"/>
    <w:rsid w:val="00BC6476"/>
    <w:rsid w:val="00BD0B90"/>
    <w:rsid w:val="00BD1C8D"/>
    <w:rsid w:val="00BD397F"/>
    <w:rsid w:val="00BD3E14"/>
    <w:rsid w:val="00BD5D00"/>
    <w:rsid w:val="00BD7551"/>
    <w:rsid w:val="00BD7BD1"/>
    <w:rsid w:val="00BE0FFD"/>
    <w:rsid w:val="00BE29DD"/>
    <w:rsid w:val="00BE44D5"/>
    <w:rsid w:val="00BE5C10"/>
    <w:rsid w:val="00BE6F92"/>
    <w:rsid w:val="00BF0E4F"/>
    <w:rsid w:val="00BF1AE9"/>
    <w:rsid w:val="00BF3F1B"/>
    <w:rsid w:val="00BF4D0A"/>
    <w:rsid w:val="00C008A7"/>
    <w:rsid w:val="00C00A1D"/>
    <w:rsid w:val="00C013C1"/>
    <w:rsid w:val="00C02117"/>
    <w:rsid w:val="00C025C0"/>
    <w:rsid w:val="00C03E08"/>
    <w:rsid w:val="00C04FC1"/>
    <w:rsid w:val="00C0727A"/>
    <w:rsid w:val="00C07EDA"/>
    <w:rsid w:val="00C115DF"/>
    <w:rsid w:val="00C135D4"/>
    <w:rsid w:val="00C14CD3"/>
    <w:rsid w:val="00C206E8"/>
    <w:rsid w:val="00C20E66"/>
    <w:rsid w:val="00C229B2"/>
    <w:rsid w:val="00C240BC"/>
    <w:rsid w:val="00C254C5"/>
    <w:rsid w:val="00C26DF0"/>
    <w:rsid w:val="00C315CF"/>
    <w:rsid w:val="00C31A7B"/>
    <w:rsid w:val="00C3295F"/>
    <w:rsid w:val="00C334E1"/>
    <w:rsid w:val="00C342A2"/>
    <w:rsid w:val="00C3595B"/>
    <w:rsid w:val="00C367F6"/>
    <w:rsid w:val="00C36861"/>
    <w:rsid w:val="00C376E2"/>
    <w:rsid w:val="00C37B08"/>
    <w:rsid w:val="00C43E7C"/>
    <w:rsid w:val="00C444F0"/>
    <w:rsid w:val="00C516AE"/>
    <w:rsid w:val="00C5302B"/>
    <w:rsid w:val="00C530CF"/>
    <w:rsid w:val="00C5714C"/>
    <w:rsid w:val="00C608C6"/>
    <w:rsid w:val="00C61E7A"/>
    <w:rsid w:val="00C6389E"/>
    <w:rsid w:val="00C64610"/>
    <w:rsid w:val="00C66124"/>
    <w:rsid w:val="00C6655B"/>
    <w:rsid w:val="00C668F0"/>
    <w:rsid w:val="00C700DB"/>
    <w:rsid w:val="00C70B4A"/>
    <w:rsid w:val="00C72C06"/>
    <w:rsid w:val="00C7329D"/>
    <w:rsid w:val="00C73809"/>
    <w:rsid w:val="00C741A0"/>
    <w:rsid w:val="00C77010"/>
    <w:rsid w:val="00C818E3"/>
    <w:rsid w:val="00C819EF"/>
    <w:rsid w:val="00C93F62"/>
    <w:rsid w:val="00C96BBE"/>
    <w:rsid w:val="00CA2096"/>
    <w:rsid w:val="00CA5087"/>
    <w:rsid w:val="00CB18E0"/>
    <w:rsid w:val="00CB253D"/>
    <w:rsid w:val="00CB2DE8"/>
    <w:rsid w:val="00CB308A"/>
    <w:rsid w:val="00CB39AF"/>
    <w:rsid w:val="00CB405A"/>
    <w:rsid w:val="00CB6D61"/>
    <w:rsid w:val="00CB73D4"/>
    <w:rsid w:val="00CC01DC"/>
    <w:rsid w:val="00CC1B91"/>
    <w:rsid w:val="00CC4D75"/>
    <w:rsid w:val="00CC4F66"/>
    <w:rsid w:val="00CC5407"/>
    <w:rsid w:val="00CD3359"/>
    <w:rsid w:val="00CD3B8F"/>
    <w:rsid w:val="00CD4783"/>
    <w:rsid w:val="00CD6848"/>
    <w:rsid w:val="00CE3582"/>
    <w:rsid w:val="00CE3F82"/>
    <w:rsid w:val="00CE5183"/>
    <w:rsid w:val="00CE5B37"/>
    <w:rsid w:val="00CE5BA7"/>
    <w:rsid w:val="00CF0C70"/>
    <w:rsid w:val="00CF36D7"/>
    <w:rsid w:val="00CF505B"/>
    <w:rsid w:val="00CF56E8"/>
    <w:rsid w:val="00D118D0"/>
    <w:rsid w:val="00D14A3C"/>
    <w:rsid w:val="00D14F74"/>
    <w:rsid w:val="00D15CD3"/>
    <w:rsid w:val="00D1681E"/>
    <w:rsid w:val="00D16B5C"/>
    <w:rsid w:val="00D2164F"/>
    <w:rsid w:val="00D23BAE"/>
    <w:rsid w:val="00D2427E"/>
    <w:rsid w:val="00D26513"/>
    <w:rsid w:val="00D27A56"/>
    <w:rsid w:val="00D32B88"/>
    <w:rsid w:val="00D33141"/>
    <w:rsid w:val="00D348E2"/>
    <w:rsid w:val="00D34F59"/>
    <w:rsid w:val="00D36D7B"/>
    <w:rsid w:val="00D37364"/>
    <w:rsid w:val="00D379BB"/>
    <w:rsid w:val="00D40545"/>
    <w:rsid w:val="00D40B3C"/>
    <w:rsid w:val="00D40C22"/>
    <w:rsid w:val="00D41290"/>
    <w:rsid w:val="00D42506"/>
    <w:rsid w:val="00D42AD5"/>
    <w:rsid w:val="00D434FF"/>
    <w:rsid w:val="00D50798"/>
    <w:rsid w:val="00D53D58"/>
    <w:rsid w:val="00D53E11"/>
    <w:rsid w:val="00D57548"/>
    <w:rsid w:val="00D60AF0"/>
    <w:rsid w:val="00D60D76"/>
    <w:rsid w:val="00D61E1A"/>
    <w:rsid w:val="00D6302E"/>
    <w:rsid w:val="00D63069"/>
    <w:rsid w:val="00D65913"/>
    <w:rsid w:val="00D6725C"/>
    <w:rsid w:val="00D679B2"/>
    <w:rsid w:val="00D679E8"/>
    <w:rsid w:val="00D70345"/>
    <w:rsid w:val="00D7150D"/>
    <w:rsid w:val="00D71C05"/>
    <w:rsid w:val="00D72CA7"/>
    <w:rsid w:val="00D74367"/>
    <w:rsid w:val="00D75A7C"/>
    <w:rsid w:val="00D80258"/>
    <w:rsid w:val="00D81B0A"/>
    <w:rsid w:val="00D82E05"/>
    <w:rsid w:val="00D873A9"/>
    <w:rsid w:val="00D91F63"/>
    <w:rsid w:val="00D93CB0"/>
    <w:rsid w:val="00D949AB"/>
    <w:rsid w:val="00D950AA"/>
    <w:rsid w:val="00D95969"/>
    <w:rsid w:val="00D970BB"/>
    <w:rsid w:val="00DA2BC5"/>
    <w:rsid w:val="00DA4DBB"/>
    <w:rsid w:val="00DB07CA"/>
    <w:rsid w:val="00DB0D94"/>
    <w:rsid w:val="00DB18A1"/>
    <w:rsid w:val="00DB55F4"/>
    <w:rsid w:val="00DB5A26"/>
    <w:rsid w:val="00DB7027"/>
    <w:rsid w:val="00DB7669"/>
    <w:rsid w:val="00DC2FF0"/>
    <w:rsid w:val="00DC4009"/>
    <w:rsid w:val="00DC570E"/>
    <w:rsid w:val="00DC7016"/>
    <w:rsid w:val="00DC7668"/>
    <w:rsid w:val="00DD741B"/>
    <w:rsid w:val="00DD75C4"/>
    <w:rsid w:val="00DD7A57"/>
    <w:rsid w:val="00DD7EBB"/>
    <w:rsid w:val="00DE1594"/>
    <w:rsid w:val="00DE4F9A"/>
    <w:rsid w:val="00DE7CCF"/>
    <w:rsid w:val="00DF056C"/>
    <w:rsid w:val="00DF08BD"/>
    <w:rsid w:val="00DF2025"/>
    <w:rsid w:val="00E00A68"/>
    <w:rsid w:val="00E03239"/>
    <w:rsid w:val="00E034C4"/>
    <w:rsid w:val="00E038C1"/>
    <w:rsid w:val="00E03FAB"/>
    <w:rsid w:val="00E05B55"/>
    <w:rsid w:val="00E136EC"/>
    <w:rsid w:val="00E15AD7"/>
    <w:rsid w:val="00E15E05"/>
    <w:rsid w:val="00E161C0"/>
    <w:rsid w:val="00E16E67"/>
    <w:rsid w:val="00E22FFF"/>
    <w:rsid w:val="00E23C10"/>
    <w:rsid w:val="00E242B4"/>
    <w:rsid w:val="00E26671"/>
    <w:rsid w:val="00E278BB"/>
    <w:rsid w:val="00E317A1"/>
    <w:rsid w:val="00E31DD8"/>
    <w:rsid w:val="00E34593"/>
    <w:rsid w:val="00E360E8"/>
    <w:rsid w:val="00E41AB9"/>
    <w:rsid w:val="00E43B93"/>
    <w:rsid w:val="00E44399"/>
    <w:rsid w:val="00E45859"/>
    <w:rsid w:val="00E467AD"/>
    <w:rsid w:val="00E46D1D"/>
    <w:rsid w:val="00E472DA"/>
    <w:rsid w:val="00E51448"/>
    <w:rsid w:val="00E52409"/>
    <w:rsid w:val="00E5455C"/>
    <w:rsid w:val="00E60EDA"/>
    <w:rsid w:val="00E66F1D"/>
    <w:rsid w:val="00E707B0"/>
    <w:rsid w:val="00E71833"/>
    <w:rsid w:val="00E71D16"/>
    <w:rsid w:val="00E740E5"/>
    <w:rsid w:val="00E761DB"/>
    <w:rsid w:val="00E768CD"/>
    <w:rsid w:val="00E77DA9"/>
    <w:rsid w:val="00E85422"/>
    <w:rsid w:val="00E866E2"/>
    <w:rsid w:val="00E87654"/>
    <w:rsid w:val="00E94623"/>
    <w:rsid w:val="00E95F8C"/>
    <w:rsid w:val="00E96C44"/>
    <w:rsid w:val="00EA1704"/>
    <w:rsid w:val="00EA2220"/>
    <w:rsid w:val="00EA3344"/>
    <w:rsid w:val="00EA6D04"/>
    <w:rsid w:val="00EB06D1"/>
    <w:rsid w:val="00EB0A16"/>
    <w:rsid w:val="00EB31C9"/>
    <w:rsid w:val="00EB5300"/>
    <w:rsid w:val="00EB58F8"/>
    <w:rsid w:val="00EB5E60"/>
    <w:rsid w:val="00EB6F14"/>
    <w:rsid w:val="00EB700E"/>
    <w:rsid w:val="00EB7536"/>
    <w:rsid w:val="00EC0F90"/>
    <w:rsid w:val="00EC135D"/>
    <w:rsid w:val="00EC3C78"/>
    <w:rsid w:val="00EC5CA2"/>
    <w:rsid w:val="00EC6B58"/>
    <w:rsid w:val="00EC76C9"/>
    <w:rsid w:val="00EC7A64"/>
    <w:rsid w:val="00ED054F"/>
    <w:rsid w:val="00ED193F"/>
    <w:rsid w:val="00ED2B36"/>
    <w:rsid w:val="00ED44DE"/>
    <w:rsid w:val="00ED4512"/>
    <w:rsid w:val="00EE21D5"/>
    <w:rsid w:val="00EE2CBB"/>
    <w:rsid w:val="00EE4369"/>
    <w:rsid w:val="00EF0B75"/>
    <w:rsid w:val="00EF58F2"/>
    <w:rsid w:val="00EF6F48"/>
    <w:rsid w:val="00F02414"/>
    <w:rsid w:val="00F03041"/>
    <w:rsid w:val="00F03BA9"/>
    <w:rsid w:val="00F03CF9"/>
    <w:rsid w:val="00F0418E"/>
    <w:rsid w:val="00F041C5"/>
    <w:rsid w:val="00F06940"/>
    <w:rsid w:val="00F1473F"/>
    <w:rsid w:val="00F2202E"/>
    <w:rsid w:val="00F23DAA"/>
    <w:rsid w:val="00F24651"/>
    <w:rsid w:val="00F25211"/>
    <w:rsid w:val="00F25761"/>
    <w:rsid w:val="00F26154"/>
    <w:rsid w:val="00F2643C"/>
    <w:rsid w:val="00F26CD1"/>
    <w:rsid w:val="00F27120"/>
    <w:rsid w:val="00F34875"/>
    <w:rsid w:val="00F4039C"/>
    <w:rsid w:val="00F413C1"/>
    <w:rsid w:val="00F43E3B"/>
    <w:rsid w:val="00F43EBA"/>
    <w:rsid w:val="00F4488A"/>
    <w:rsid w:val="00F455D4"/>
    <w:rsid w:val="00F461AA"/>
    <w:rsid w:val="00F47910"/>
    <w:rsid w:val="00F51E8E"/>
    <w:rsid w:val="00F5235C"/>
    <w:rsid w:val="00F54ECA"/>
    <w:rsid w:val="00F560DD"/>
    <w:rsid w:val="00F60858"/>
    <w:rsid w:val="00F64A52"/>
    <w:rsid w:val="00F65C68"/>
    <w:rsid w:val="00F67B80"/>
    <w:rsid w:val="00F67E66"/>
    <w:rsid w:val="00F71FE7"/>
    <w:rsid w:val="00F72E57"/>
    <w:rsid w:val="00F745EA"/>
    <w:rsid w:val="00F7756C"/>
    <w:rsid w:val="00F80B75"/>
    <w:rsid w:val="00F80CEF"/>
    <w:rsid w:val="00F8171D"/>
    <w:rsid w:val="00F8364F"/>
    <w:rsid w:val="00F839A2"/>
    <w:rsid w:val="00F84748"/>
    <w:rsid w:val="00F84850"/>
    <w:rsid w:val="00F85661"/>
    <w:rsid w:val="00F8574C"/>
    <w:rsid w:val="00F85C47"/>
    <w:rsid w:val="00F914C6"/>
    <w:rsid w:val="00F923F9"/>
    <w:rsid w:val="00F9240E"/>
    <w:rsid w:val="00FA0C79"/>
    <w:rsid w:val="00FA15EA"/>
    <w:rsid w:val="00FA211E"/>
    <w:rsid w:val="00FA299F"/>
    <w:rsid w:val="00FA52EA"/>
    <w:rsid w:val="00FA6728"/>
    <w:rsid w:val="00FB03D5"/>
    <w:rsid w:val="00FB1858"/>
    <w:rsid w:val="00FB40F7"/>
    <w:rsid w:val="00FC0DF3"/>
    <w:rsid w:val="00FC0F6B"/>
    <w:rsid w:val="00FC2AB2"/>
    <w:rsid w:val="00FC6462"/>
    <w:rsid w:val="00FC7327"/>
    <w:rsid w:val="00FD655B"/>
    <w:rsid w:val="00FD66AB"/>
    <w:rsid w:val="00FE0B2A"/>
    <w:rsid w:val="00FE15FF"/>
    <w:rsid w:val="00FE32B1"/>
    <w:rsid w:val="00FF22B2"/>
    <w:rsid w:val="00FF3276"/>
    <w:rsid w:val="00FF33D6"/>
    <w:rsid w:val="00FF4266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06BDF"/>
  <w15:docId w15:val="{47110958-B798-41D8-9DD5-CC57F4DC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D9F"/>
    <w:pPr>
      <w:spacing w:line="240" w:lineRule="auto"/>
    </w:pPr>
    <w:rPr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A5560"/>
    <w:pPr>
      <w:numPr>
        <w:numId w:val="36"/>
      </w:numPr>
      <w:outlineLvl w:val="0"/>
    </w:pPr>
    <w:rPr>
      <w:b/>
      <w:caps/>
      <w:color w:val="777777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A5560"/>
    <w:pPr>
      <w:numPr>
        <w:ilvl w:val="1"/>
        <w:numId w:val="36"/>
      </w:numPr>
      <w:outlineLvl w:val="1"/>
    </w:pPr>
  </w:style>
  <w:style w:type="paragraph" w:styleId="Heading3">
    <w:name w:val="heading 3"/>
    <w:basedOn w:val="MAIN"/>
    <w:next w:val="Normal"/>
    <w:link w:val="Heading3Char"/>
    <w:uiPriority w:val="9"/>
    <w:unhideWhenUsed/>
    <w:qFormat/>
    <w:rsid w:val="007260D0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6E67"/>
    <w:pPr>
      <w:keepNext/>
      <w:keepLines/>
      <w:spacing w:before="200" w:after="24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3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560"/>
    <w:rPr>
      <w:b/>
      <w:caps/>
      <w:color w:val="777777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5560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60D0"/>
    <w:rPr>
      <w:rFonts w:cs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6E67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E3D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D8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D8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D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D8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3D8D"/>
  </w:style>
  <w:style w:type="paragraph" w:styleId="Footer">
    <w:name w:val="footer"/>
    <w:basedOn w:val="Normal"/>
    <w:link w:val="FooterChar"/>
    <w:unhideWhenUsed/>
    <w:rsid w:val="00AE3D8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D8D"/>
  </w:style>
  <w:style w:type="paragraph" w:styleId="BalloonText">
    <w:name w:val="Balloon Text"/>
    <w:basedOn w:val="Normal"/>
    <w:link w:val="BalloonTextChar"/>
    <w:uiPriority w:val="99"/>
    <w:semiHidden/>
    <w:unhideWhenUsed/>
    <w:rsid w:val="00AE3D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96642"/>
    <w:pPr>
      <w:tabs>
        <w:tab w:val="left" w:pos="1320"/>
        <w:tab w:val="right" w:leader="dot" w:pos="9017"/>
      </w:tabs>
      <w:spacing w:after="100"/>
      <w:ind w:left="567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AE3D8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E3107"/>
    <w:pPr>
      <w:pBdr>
        <w:bottom w:val="single" w:sz="8" w:space="1" w:color="000000" w:themeColor="text1"/>
      </w:pBdr>
      <w:spacing w:before="240" w:after="300"/>
      <w:contextualSpacing/>
    </w:pPr>
    <w:rPr>
      <w:rFonts w:ascii="Arial Black" w:eastAsiaTheme="majorEastAsia" w:hAnsi="Arial Black" w:cstheme="majorBidi"/>
      <w:color w:val="000000" w:themeColor="tex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E3107"/>
    <w:rPr>
      <w:rFonts w:ascii="Arial Black" w:eastAsiaTheme="majorEastAsia" w:hAnsi="Arial Black" w:cstheme="majorBidi"/>
      <w:color w:val="000000" w:themeColor="text1"/>
      <w:spacing w:val="5"/>
      <w:kern w:val="28"/>
      <w:sz w:val="32"/>
      <w:szCs w:val="32"/>
    </w:rPr>
  </w:style>
  <w:style w:type="paragraph" w:customStyle="1" w:styleId="Normal-Indent">
    <w:name w:val="Normal-Indent"/>
    <w:basedOn w:val="Normal"/>
    <w:link w:val="Normal-IndentChar"/>
    <w:rsid w:val="007F5129"/>
    <w:pPr>
      <w:keepNext/>
      <w:tabs>
        <w:tab w:val="left" w:pos="720"/>
        <w:tab w:val="left" w:pos="1440"/>
        <w:tab w:val="right" w:pos="9360"/>
      </w:tabs>
      <w:spacing w:line="300" w:lineRule="exact"/>
      <w:ind w:left="720"/>
    </w:pPr>
    <w:rPr>
      <w:rFonts w:ascii="Arial" w:eastAsia="Times New Roman" w:hAnsi="Arial" w:cs="Times New Roman"/>
      <w:sz w:val="20"/>
    </w:rPr>
  </w:style>
  <w:style w:type="paragraph" w:customStyle="1" w:styleId="Explanation">
    <w:name w:val="Explanation"/>
    <w:basedOn w:val="Normal-Indent"/>
    <w:next w:val="Normal"/>
    <w:link w:val="ExplanationChar"/>
    <w:qFormat/>
    <w:rsid w:val="00802D9F"/>
    <w:pPr>
      <w:keepNext w:val="0"/>
      <w:pBdr>
        <w:top w:val="single" w:sz="8" w:space="1" w:color="C4BC96" w:themeColor="background2" w:themeShade="BF"/>
        <w:bottom w:val="single" w:sz="8" w:space="1" w:color="C4BC96" w:themeColor="background2" w:themeShade="BF"/>
      </w:pBdr>
      <w:tabs>
        <w:tab w:val="clear" w:pos="720"/>
        <w:tab w:val="clear" w:pos="1440"/>
        <w:tab w:val="clear" w:pos="9360"/>
      </w:tabs>
      <w:spacing w:after="240"/>
      <w:ind w:left="680"/>
      <w:jc w:val="both"/>
    </w:pPr>
    <w:rPr>
      <w:rFonts w:asciiTheme="majorHAnsi" w:hAnsiTheme="majorHAnsi"/>
      <w:i/>
      <w:color w:val="7F7F7F" w:themeColor="text1" w:themeTint="80"/>
      <w:szCs w:val="24"/>
    </w:rPr>
  </w:style>
  <w:style w:type="character" w:styleId="LineNumber">
    <w:name w:val="line number"/>
    <w:basedOn w:val="DefaultParagraphFont"/>
    <w:rsid w:val="00E16E67"/>
  </w:style>
  <w:style w:type="character" w:customStyle="1" w:styleId="Normal-IndentChar">
    <w:name w:val="Normal-Indent Char"/>
    <w:basedOn w:val="DefaultParagraphFont"/>
    <w:link w:val="Normal-Indent"/>
    <w:rsid w:val="00F03CF9"/>
    <w:rPr>
      <w:rFonts w:ascii="Arial" w:eastAsia="Times New Roman" w:hAnsi="Arial" w:cs="Times New Roman"/>
      <w:sz w:val="20"/>
    </w:rPr>
  </w:style>
  <w:style w:type="character" w:customStyle="1" w:styleId="ExplanationChar">
    <w:name w:val="Explanation Char"/>
    <w:basedOn w:val="Normal-IndentChar"/>
    <w:link w:val="Explanation"/>
    <w:rsid w:val="00F03CF9"/>
    <w:rPr>
      <w:rFonts w:ascii="Arial" w:eastAsia="Times New Roman" w:hAnsi="Arial" w:cs="Times New Roman"/>
      <w:sz w:val="20"/>
    </w:rPr>
  </w:style>
  <w:style w:type="character" w:styleId="PageNumber">
    <w:name w:val="page number"/>
    <w:basedOn w:val="DefaultParagraphFont"/>
    <w:rsid w:val="00037892"/>
  </w:style>
  <w:style w:type="paragraph" w:styleId="TOC2">
    <w:name w:val="toc 2"/>
    <w:basedOn w:val="Normal"/>
    <w:next w:val="Normal"/>
    <w:autoRedefine/>
    <w:uiPriority w:val="39"/>
    <w:unhideWhenUsed/>
    <w:rsid w:val="00496642"/>
    <w:pPr>
      <w:tabs>
        <w:tab w:val="left" w:pos="1320"/>
        <w:tab w:val="right" w:leader="dot" w:pos="9017"/>
      </w:tabs>
      <w:spacing w:after="100"/>
      <w:ind w:left="7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4238D"/>
    <w:pPr>
      <w:tabs>
        <w:tab w:val="left" w:pos="1320"/>
        <w:tab w:val="right" w:leader="dot" w:pos="9017"/>
      </w:tabs>
      <w:spacing w:after="100"/>
      <w:ind w:left="1134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802D9F"/>
    <w:rPr>
      <w:color w:val="808080"/>
    </w:rPr>
  </w:style>
  <w:style w:type="paragraph" w:customStyle="1" w:styleId="TableText">
    <w:name w:val="Table Text"/>
    <w:basedOn w:val="Normal"/>
    <w:rsid w:val="0082258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FF22B2"/>
    <w:pPr>
      <w:tabs>
        <w:tab w:val="left" w:pos="1260"/>
        <w:tab w:val="center" w:pos="4680"/>
        <w:tab w:val="right" w:pos="9360"/>
      </w:tabs>
      <w:spacing w:line="400" w:lineRule="exact"/>
      <w:ind w:left="0"/>
    </w:pPr>
    <w:rPr>
      <w:rFonts w:ascii="Arial Black" w:eastAsia="Times New Roman" w:hAnsi="Arial Black" w:cs="Arial"/>
      <w:b w:val="0"/>
      <w:bCs/>
      <w:sz w:val="32"/>
    </w:rPr>
  </w:style>
  <w:style w:type="paragraph" w:customStyle="1" w:styleId="Z-cvr-Normal">
    <w:name w:val="Z-cvr-Normal"/>
    <w:basedOn w:val="Normal"/>
    <w:rsid w:val="00F2202E"/>
    <w:pPr>
      <w:tabs>
        <w:tab w:val="center" w:pos="4680"/>
        <w:tab w:val="right" w:pos="9360"/>
      </w:tabs>
      <w:spacing w:line="300" w:lineRule="exact"/>
    </w:pPr>
    <w:rPr>
      <w:rFonts w:ascii="Arial" w:eastAsia="Times New Roman" w:hAnsi="Arial" w:cs="Arial"/>
      <w:bCs/>
      <w:sz w:val="20"/>
      <w:szCs w:val="24"/>
    </w:rPr>
  </w:style>
  <w:style w:type="paragraph" w:customStyle="1" w:styleId="Z-agcycvr-Title">
    <w:name w:val="Z-agcycvr-Title"/>
    <w:basedOn w:val="Heading4"/>
    <w:rsid w:val="00F2202E"/>
    <w:pPr>
      <w:keepLines w:val="0"/>
      <w:tabs>
        <w:tab w:val="left" w:pos="1980"/>
        <w:tab w:val="center" w:pos="4680"/>
        <w:tab w:val="right" w:pos="9360"/>
      </w:tabs>
      <w:spacing w:before="0"/>
      <w:ind w:left="1080"/>
      <w:jc w:val="center"/>
    </w:pPr>
    <w:rPr>
      <w:rFonts w:ascii="Arial Black" w:eastAsia="Times New Roman" w:hAnsi="Arial Black" w:cs="Arial"/>
      <w:iCs w:val="0"/>
      <w:sz w:val="36"/>
      <w:szCs w:val="36"/>
    </w:rPr>
  </w:style>
  <w:style w:type="paragraph" w:customStyle="1" w:styleId="Z-agcycvr-name">
    <w:name w:val="Z-agcycvr-name"/>
    <w:basedOn w:val="Normal"/>
    <w:rsid w:val="00F2202E"/>
    <w:pPr>
      <w:tabs>
        <w:tab w:val="center" w:pos="4680"/>
        <w:tab w:val="right" w:pos="9360"/>
      </w:tabs>
      <w:spacing w:before="1440" w:after="0"/>
      <w:jc w:val="center"/>
    </w:pPr>
    <w:rPr>
      <w:rFonts w:ascii="Arial Bold" w:eastAsia="Times New Roman" w:hAnsi="Arial Bold" w:cs="Arial"/>
      <w:b/>
      <w:sz w:val="30"/>
      <w:szCs w:val="36"/>
    </w:rPr>
  </w:style>
  <w:style w:type="paragraph" w:customStyle="1" w:styleId="Z-agcycvr-Doctype">
    <w:name w:val="Z-agcycvr-Doctype"/>
    <w:basedOn w:val="Z-agcycvr-Title"/>
    <w:rsid w:val="00F2202E"/>
    <w:pPr>
      <w:spacing w:line="400" w:lineRule="exact"/>
    </w:pPr>
  </w:style>
  <w:style w:type="table" w:styleId="TableGrid">
    <w:name w:val="Table Grid"/>
    <w:basedOn w:val="TableNormal"/>
    <w:uiPriority w:val="59"/>
    <w:rsid w:val="00914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-cvr-Title">
    <w:name w:val="Z-cvr-Title"/>
    <w:basedOn w:val="Normal"/>
    <w:rsid w:val="0033420F"/>
    <w:pPr>
      <w:tabs>
        <w:tab w:val="center" w:pos="4680"/>
        <w:tab w:val="right" w:pos="9360"/>
      </w:tabs>
      <w:spacing w:before="1560" w:after="0"/>
      <w:jc w:val="right"/>
    </w:pPr>
    <w:rPr>
      <w:rFonts w:ascii="Arial Black" w:eastAsia="Times New Roman" w:hAnsi="Arial Black" w:cs="Arial"/>
      <w:bCs/>
      <w:sz w:val="68"/>
      <w:szCs w:val="24"/>
    </w:rPr>
  </w:style>
  <w:style w:type="paragraph" w:customStyle="1" w:styleId="Z-cvr-SubTitle">
    <w:name w:val="Z-cvr-SubTitle"/>
    <w:basedOn w:val="Z-cvr-Title"/>
    <w:rsid w:val="0033420F"/>
    <w:pPr>
      <w:spacing w:before="120"/>
    </w:pPr>
    <w:rPr>
      <w:rFonts w:ascii="Arial" w:hAnsi="Arial"/>
      <w:color w:val="B40000"/>
      <w:sz w:val="56"/>
    </w:rPr>
  </w:style>
  <w:style w:type="paragraph" w:styleId="ListParagraph">
    <w:name w:val="List Paragraph"/>
    <w:basedOn w:val="Normal"/>
    <w:uiPriority w:val="34"/>
    <w:qFormat/>
    <w:rsid w:val="004F12A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266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6671"/>
    <w:rPr>
      <w:rFonts w:eastAsiaTheme="minorEastAsia"/>
    </w:rPr>
  </w:style>
  <w:style w:type="paragraph" w:customStyle="1" w:styleId="Trademark">
    <w:name w:val="Trademark"/>
    <w:basedOn w:val="Normal"/>
    <w:next w:val="Normal"/>
    <w:qFormat/>
    <w:rsid w:val="009E394F"/>
    <w:pPr>
      <w:spacing w:after="0"/>
      <w:jc w:val="center"/>
    </w:pPr>
    <w:rPr>
      <w:rFonts w:ascii="Century Gothic" w:hAnsi="Century Gothic"/>
      <w:b/>
      <w:caps/>
      <w:sz w:val="52"/>
    </w:rPr>
  </w:style>
  <w:style w:type="paragraph" w:customStyle="1" w:styleId="Chapter">
    <w:name w:val="Chapter"/>
    <w:basedOn w:val="Normal"/>
    <w:next w:val="Normal"/>
    <w:qFormat/>
    <w:rsid w:val="009E394F"/>
    <w:pPr>
      <w:spacing w:line="276" w:lineRule="auto"/>
      <w:jc w:val="center"/>
    </w:pPr>
    <w:rPr>
      <w:rFonts w:ascii="Arial Narrow" w:hAnsi="Arial Narrow"/>
      <w:b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0673C1"/>
    <w:rPr>
      <w:b/>
      <w:b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F4D0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4D0A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B4704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7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47046"/>
    <w:rPr>
      <w:vertAlign w:val="superscript"/>
    </w:rPr>
  </w:style>
  <w:style w:type="paragraph" w:customStyle="1" w:styleId="TAG">
    <w:name w:val="TAG"/>
    <w:next w:val="Normal"/>
    <w:link w:val="TAGChar"/>
    <w:qFormat/>
    <w:rsid w:val="007F02CE"/>
    <w:pPr>
      <w:spacing w:after="0" w:line="240" w:lineRule="auto"/>
      <w:jc w:val="both"/>
    </w:pPr>
    <w:rPr>
      <w:rFonts w:ascii="Arial" w:hAnsi="Arial" w:cstheme="majorBidi"/>
      <w:sz w:val="20"/>
    </w:rPr>
  </w:style>
  <w:style w:type="character" w:customStyle="1" w:styleId="TAGChar">
    <w:name w:val="TAG Char"/>
    <w:basedOn w:val="DefaultParagraphFont"/>
    <w:link w:val="TAG"/>
    <w:rsid w:val="007F02CE"/>
    <w:rPr>
      <w:rFonts w:ascii="Arial" w:hAnsi="Arial" w:cstheme="majorBidi"/>
      <w:sz w:val="20"/>
    </w:rPr>
  </w:style>
  <w:style w:type="paragraph" w:customStyle="1" w:styleId="Copywright">
    <w:name w:val="Copywright"/>
    <w:basedOn w:val="Normal"/>
    <w:link w:val="CopywrightChar"/>
    <w:autoRedefine/>
    <w:rsid w:val="007F02CE"/>
    <w:pPr>
      <w:spacing w:line="276" w:lineRule="auto"/>
      <w:ind w:left="357"/>
      <w:jc w:val="center"/>
    </w:pPr>
    <w:rPr>
      <w:rFonts w:asciiTheme="majorHAnsi" w:eastAsiaTheme="majorEastAsia" w:hAnsiTheme="majorHAnsi" w:cstheme="minorHAnsi"/>
      <w:color w:val="244061" w:themeColor="accent1" w:themeShade="80"/>
      <w:spacing w:val="20"/>
      <w:sz w:val="18"/>
      <w:szCs w:val="18"/>
    </w:rPr>
  </w:style>
  <w:style w:type="character" w:customStyle="1" w:styleId="CopywrightChar">
    <w:name w:val="Copywright Char"/>
    <w:basedOn w:val="DefaultParagraphFont"/>
    <w:link w:val="Copywright"/>
    <w:rsid w:val="007F02CE"/>
    <w:rPr>
      <w:rFonts w:asciiTheme="majorHAnsi" w:eastAsiaTheme="majorEastAsia" w:hAnsiTheme="majorHAnsi" w:cstheme="minorHAnsi"/>
      <w:color w:val="244061" w:themeColor="accent1" w:themeShade="80"/>
      <w:spacing w:val="20"/>
      <w:sz w:val="18"/>
      <w:szCs w:val="18"/>
    </w:rPr>
  </w:style>
  <w:style w:type="paragraph" w:customStyle="1" w:styleId="TAGLABEL">
    <w:name w:val="TAG LABEL"/>
    <w:link w:val="TAGLABELChar"/>
    <w:rsid w:val="007F02CE"/>
    <w:pPr>
      <w:spacing w:after="0" w:line="240" w:lineRule="auto"/>
      <w:ind w:left="-108"/>
    </w:pPr>
    <w:rPr>
      <w:rFonts w:ascii="Arial Narrow" w:hAnsi="Arial Narrow" w:cstheme="minorHAnsi"/>
      <w:b/>
      <w:w w:val="150"/>
      <w:sz w:val="16"/>
      <w:szCs w:val="18"/>
    </w:rPr>
  </w:style>
  <w:style w:type="paragraph" w:customStyle="1" w:styleId="Webaddress">
    <w:name w:val="Web address"/>
    <w:link w:val="WebaddressChar"/>
    <w:qFormat/>
    <w:rsid w:val="007F02CE"/>
    <w:pPr>
      <w:spacing w:after="0" w:line="240" w:lineRule="auto"/>
      <w:jc w:val="center"/>
    </w:pPr>
    <w:rPr>
      <w:rFonts w:ascii="Century Gothic" w:hAnsi="Century Gothic" w:cstheme="minorHAnsi"/>
      <w:color w:val="244061" w:themeColor="accent1" w:themeShade="80"/>
      <w:spacing w:val="60"/>
      <w:w w:val="150"/>
      <w:sz w:val="16"/>
      <w:szCs w:val="16"/>
    </w:rPr>
  </w:style>
  <w:style w:type="character" w:customStyle="1" w:styleId="WebaddressChar">
    <w:name w:val="Web address Char"/>
    <w:basedOn w:val="DefaultParagraphFont"/>
    <w:link w:val="Webaddress"/>
    <w:rsid w:val="007F02CE"/>
    <w:rPr>
      <w:rFonts w:ascii="Century Gothic" w:hAnsi="Century Gothic" w:cstheme="minorHAnsi"/>
      <w:color w:val="244061" w:themeColor="accent1" w:themeShade="80"/>
      <w:spacing w:val="60"/>
      <w:w w:val="150"/>
      <w:sz w:val="16"/>
      <w:szCs w:val="16"/>
    </w:rPr>
  </w:style>
  <w:style w:type="paragraph" w:customStyle="1" w:styleId="Disclaimer">
    <w:name w:val="Disclaimer"/>
    <w:link w:val="DisclaimerChar"/>
    <w:rsid w:val="007F02CE"/>
    <w:pPr>
      <w:spacing w:after="0" w:line="240" w:lineRule="auto"/>
      <w:jc w:val="both"/>
    </w:pPr>
    <w:rPr>
      <w:rFonts w:asciiTheme="majorHAnsi" w:hAnsiTheme="majorHAnsi" w:cstheme="majorBidi"/>
      <w:color w:val="7F7F7F" w:themeColor="text1" w:themeTint="80"/>
      <w:w w:val="150"/>
      <w:sz w:val="16"/>
      <w:szCs w:val="16"/>
    </w:rPr>
  </w:style>
  <w:style w:type="character" w:customStyle="1" w:styleId="TAGLABELChar">
    <w:name w:val="TAG LABEL Char"/>
    <w:basedOn w:val="DefaultParagraphFont"/>
    <w:link w:val="TAGLABEL"/>
    <w:rsid w:val="007F02CE"/>
    <w:rPr>
      <w:rFonts w:ascii="Arial Narrow" w:hAnsi="Arial Narrow" w:cstheme="minorHAnsi"/>
      <w:b/>
      <w:w w:val="150"/>
      <w:sz w:val="16"/>
      <w:szCs w:val="18"/>
    </w:rPr>
  </w:style>
  <w:style w:type="character" w:customStyle="1" w:styleId="DisclaimerChar">
    <w:name w:val="Disclaimer Char"/>
    <w:basedOn w:val="TAGLABELChar"/>
    <w:link w:val="Disclaimer"/>
    <w:rsid w:val="007F02CE"/>
    <w:rPr>
      <w:rFonts w:asciiTheme="majorHAnsi" w:hAnsiTheme="majorHAnsi" w:cstheme="majorBidi"/>
      <w:b w:val="0"/>
      <w:color w:val="7F7F7F" w:themeColor="text1" w:themeTint="80"/>
      <w:w w:val="150"/>
      <w:sz w:val="16"/>
      <w:szCs w:val="16"/>
    </w:rPr>
  </w:style>
  <w:style w:type="paragraph" w:customStyle="1" w:styleId="DocTitle">
    <w:name w:val="Doc Title"/>
    <w:link w:val="DocTitleChar"/>
    <w:rsid w:val="007F02CE"/>
    <w:pPr>
      <w:spacing w:after="0" w:line="240" w:lineRule="auto"/>
      <w:jc w:val="right"/>
    </w:pPr>
    <w:rPr>
      <w:rFonts w:ascii="Arial Black" w:hAnsi="Arial Black" w:cstheme="majorBidi"/>
      <w:spacing w:val="20"/>
      <w:sz w:val="40"/>
    </w:rPr>
  </w:style>
  <w:style w:type="character" w:customStyle="1" w:styleId="DocTitleChar">
    <w:name w:val="Doc Title Char"/>
    <w:basedOn w:val="DefaultParagraphFont"/>
    <w:link w:val="DocTitle"/>
    <w:rsid w:val="007F02CE"/>
    <w:rPr>
      <w:rFonts w:ascii="Arial Black" w:hAnsi="Arial Black" w:cstheme="majorBidi"/>
      <w:spacing w:val="20"/>
      <w:sz w:val="40"/>
    </w:rPr>
  </w:style>
  <w:style w:type="paragraph" w:customStyle="1" w:styleId="MAIN">
    <w:name w:val="MAIN"/>
    <w:basedOn w:val="Normal"/>
    <w:link w:val="MAINChar"/>
    <w:qFormat/>
    <w:rsid w:val="00554F95"/>
    <w:pPr>
      <w:spacing w:after="0" w:line="360" w:lineRule="auto"/>
      <w:ind w:left="709"/>
      <w:jc w:val="both"/>
    </w:pPr>
    <w:rPr>
      <w:rFonts w:cstheme="minorHAnsi"/>
      <w:sz w:val="22"/>
      <w:szCs w:val="24"/>
    </w:rPr>
  </w:style>
  <w:style w:type="character" w:customStyle="1" w:styleId="MAINChar">
    <w:name w:val="MAIN Char"/>
    <w:basedOn w:val="DefaultParagraphFont"/>
    <w:link w:val="MAIN"/>
    <w:rsid w:val="00554F95"/>
    <w:rPr>
      <w:rFonts w:cs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8C6"/>
    <w:rPr>
      <w:color w:val="800080" w:themeColor="followedHyperlink"/>
      <w:u w:val="single"/>
    </w:rPr>
  </w:style>
  <w:style w:type="paragraph" w:customStyle="1" w:styleId="Style1">
    <w:name w:val="Style1"/>
    <w:basedOn w:val="Normal"/>
    <w:next w:val="MAIN"/>
    <w:link w:val="Style1Char"/>
    <w:qFormat/>
    <w:rsid w:val="00B74BE7"/>
    <w:pPr>
      <w:numPr>
        <w:numId w:val="1"/>
      </w:numPr>
      <w:ind w:left="284"/>
    </w:pPr>
    <w:rPr>
      <w:rFonts w:ascii="Century Gothic" w:hAnsi="Century Gothic"/>
      <w:b/>
      <w:color w:val="000000" w:themeColor="text1"/>
      <w:sz w:val="48"/>
    </w:rPr>
  </w:style>
  <w:style w:type="character" w:customStyle="1" w:styleId="Style1Char">
    <w:name w:val="Style1 Char"/>
    <w:basedOn w:val="Heading1Char"/>
    <w:link w:val="Style1"/>
    <w:rsid w:val="00B74BE7"/>
    <w:rPr>
      <w:rFonts w:ascii="Century Gothic" w:eastAsiaTheme="majorEastAsia" w:hAnsi="Century Gothic" w:cstheme="majorBidi"/>
      <w:b w:val="0"/>
      <w:bCs/>
      <w:caps/>
      <w:color w:val="000000" w:themeColor="text1"/>
      <w:sz w:val="48"/>
      <w:szCs w:val="28"/>
    </w:rPr>
  </w:style>
  <w:style w:type="paragraph" w:styleId="NormalWeb">
    <w:name w:val="Normal (Web)"/>
    <w:basedOn w:val="Normal"/>
    <w:uiPriority w:val="99"/>
    <w:semiHidden/>
    <w:unhideWhenUsed/>
    <w:rsid w:val="002329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Body">
    <w:name w:val="Body"/>
    <w:link w:val="BodyChar"/>
    <w:qFormat/>
    <w:rsid w:val="00203747"/>
    <w:pPr>
      <w:ind w:left="1440"/>
    </w:pPr>
    <w:rPr>
      <w:rFonts w:eastAsiaTheme="minorEastAsia"/>
    </w:rPr>
  </w:style>
  <w:style w:type="character" w:customStyle="1" w:styleId="BodyChar">
    <w:name w:val="Body Char"/>
    <w:basedOn w:val="DefaultParagraphFont"/>
    <w:link w:val="Body"/>
    <w:rsid w:val="00203747"/>
    <w:rPr>
      <w:rFonts w:eastAsiaTheme="minorEastAsia"/>
    </w:rPr>
  </w:style>
  <w:style w:type="paragraph" w:customStyle="1" w:styleId="Info">
    <w:name w:val="Info"/>
    <w:basedOn w:val="Body"/>
    <w:link w:val="InfoChar"/>
    <w:qFormat/>
    <w:rsid w:val="00203747"/>
    <w:pPr>
      <w:numPr>
        <w:numId w:val="2"/>
      </w:numPr>
      <w:pBdr>
        <w:bottom w:val="single" w:sz="2" w:space="1" w:color="auto"/>
      </w:pBdr>
      <w:ind w:left="1985" w:hanging="567"/>
    </w:pPr>
    <w:rPr>
      <w:rFonts w:ascii="Arial" w:hAnsi="Arial" w:cs="Arial"/>
      <w:b/>
    </w:rPr>
  </w:style>
  <w:style w:type="character" w:customStyle="1" w:styleId="InfoChar">
    <w:name w:val="Info Char"/>
    <w:basedOn w:val="BodyChar"/>
    <w:link w:val="Info"/>
    <w:rsid w:val="00203747"/>
    <w:rPr>
      <w:rFonts w:ascii="Arial" w:eastAsiaTheme="minorEastAsia" w:hAnsi="Arial" w:cs="Arial"/>
      <w:b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5FD2"/>
    <w:pPr>
      <w:spacing w:after="100"/>
      <w:ind w:left="1200"/>
    </w:pPr>
  </w:style>
  <w:style w:type="table" w:styleId="MediumShading2">
    <w:name w:val="Medium Shading 2"/>
    <w:basedOn w:val="TableNormal"/>
    <w:uiPriority w:val="64"/>
    <w:rsid w:val="00B86B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Indent">
    <w:name w:val="Normal Indent"/>
    <w:basedOn w:val="Normal"/>
    <w:rsid w:val="00C135D4"/>
    <w:pPr>
      <w:spacing w:after="0"/>
      <w:ind w:left="720"/>
    </w:pPr>
    <w:rPr>
      <w:rFonts w:eastAsia="Times New Roman" w:cs="Times New Roman"/>
      <w:sz w:val="22"/>
      <w:szCs w:val="20"/>
      <w:lang w:val="en-GB"/>
    </w:rPr>
  </w:style>
  <w:style w:type="numbering" w:customStyle="1" w:styleId="Headings">
    <w:name w:val="Headings"/>
    <w:uiPriority w:val="99"/>
    <w:rsid w:val="00FC7327"/>
    <w:pPr>
      <w:numPr>
        <w:numId w:val="4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B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B33"/>
    <w:rPr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7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2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27A"/>
    <w:rPr>
      <w:b/>
      <w:bCs/>
      <w:sz w:val="20"/>
      <w:szCs w:val="20"/>
    </w:rPr>
  </w:style>
  <w:style w:type="paragraph" w:customStyle="1" w:styleId="AppendixheadingLevel2">
    <w:name w:val="Appendix heading Level 2"/>
    <w:basedOn w:val="Heading2"/>
    <w:link w:val="AppendixheadingLevel2Char"/>
    <w:qFormat/>
    <w:rsid w:val="008B39F6"/>
    <w:pPr>
      <w:numPr>
        <w:ilvl w:val="0"/>
        <w:numId w:val="7"/>
      </w:numPr>
      <w:ind w:left="357" w:hanging="357"/>
    </w:pPr>
  </w:style>
  <w:style w:type="paragraph" w:customStyle="1" w:styleId="AppendixLevel1">
    <w:name w:val="Appendix Level 1"/>
    <w:basedOn w:val="Style1"/>
    <w:link w:val="AppendixLevel1Char"/>
    <w:qFormat/>
    <w:rsid w:val="008B39F6"/>
    <w:pPr>
      <w:numPr>
        <w:numId w:val="8"/>
      </w:numPr>
      <w:ind w:left="357" w:hanging="357"/>
      <w:outlineLvl w:val="0"/>
    </w:pPr>
  </w:style>
  <w:style w:type="character" w:customStyle="1" w:styleId="AppendixheadingLevel2Char">
    <w:name w:val="Appendix heading Level 2 Char"/>
    <w:basedOn w:val="Heading2Char"/>
    <w:link w:val="AppendixheadingLevel2"/>
    <w:rsid w:val="008B39F6"/>
    <w:rPr>
      <w:rFonts w:ascii="Calibri" w:eastAsiaTheme="majorEastAsia" w:hAnsi="Calibri" w:cstheme="majorBidi"/>
      <w:b w:val="0"/>
      <w:bCs w:val="0"/>
      <w:smallCaps w:val="0"/>
      <w:sz w:val="28"/>
      <w:szCs w:val="26"/>
    </w:rPr>
  </w:style>
  <w:style w:type="character" w:customStyle="1" w:styleId="AppendixLevel1Char">
    <w:name w:val="Appendix Level 1 Char"/>
    <w:basedOn w:val="Style1Char"/>
    <w:link w:val="AppendixLevel1"/>
    <w:rsid w:val="008B39F6"/>
    <w:rPr>
      <w:rFonts w:ascii="Century Gothic" w:eastAsiaTheme="majorEastAsia" w:hAnsi="Century Gothic" w:cstheme="majorBidi"/>
      <w:b w:val="0"/>
      <w:bCs/>
      <w:caps/>
      <w:color w:val="000000" w:themeColor="text1"/>
      <w:sz w:val="48"/>
      <w:szCs w:val="28"/>
    </w:rPr>
  </w:style>
  <w:style w:type="paragraph" w:customStyle="1" w:styleId="Table">
    <w:name w:val="Table"/>
    <w:basedOn w:val="Normal"/>
    <w:uiPriority w:val="99"/>
    <w:rsid w:val="00CF505B"/>
    <w:pPr>
      <w:keepLines/>
      <w:autoSpaceDE w:val="0"/>
      <w:autoSpaceDN w:val="0"/>
      <w:adjustRightInd w:val="0"/>
      <w:spacing w:before="120" w:after="0"/>
      <w:jc w:val="center"/>
    </w:pPr>
    <w:rPr>
      <w:rFonts w:ascii="Times New Roman" w:eastAsiaTheme="minorEastAsia" w:hAnsi="Times New Roman" w:cs="Times New Roman"/>
      <w:noProof/>
      <w:sz w:val="20"/>
      <w:szCs w:val="20"/>
      <w:lang w:val="nb-NO" w:eastAsia="nb-NO"/>
    </w:rPr>
  </w:style>
  <w:style w:type="paragraph" w:styleId="Bibliography">
    <w:name w:val="Bibliography"/>
    <w:basedOn w:val="Normal"/>
    <w:next w:val="Normal"/>
    <w:uiPriority w:val="37"/>
    <w:unhideWhenUsed/>
    <w:rsid w:val="00B26FF7"/>
  </w:style>
  <w:style w:type="table" w:styleId="GridTable1Light">
    <w:name w:val="Grid Table 1 Light"/>
    <w:basedOn w:val="TableNormal"/>
    <w:uiPriority w:val="46"/>
    <w:rsid w:val="00891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2B338C"/>
    <w:pPr>
      <w:spacing w:after="0" w:line="240" w:lineRule="auto"/>
    </w:pPr>
    <w:rPr>
      <w:sz w:val="24"/>
    </w:rPr>
  </w:style>
  <w:style w:type="paragraph" w:styleId="List">
    <w:name w:val="List"/>
    <w:basedOn w:val="Normal"/>
    <w:uiPriority w:val="99"/>
    <w:rsid w:val="0044136D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rFonts w:ascii="Times New Roman" w:eastAsiaTheme="minorEastAsia" w:hAnsi="Times New Roman" w:cs="Times New Roman"/>
      <w:noProof/>
      <w:sz w:val="20"/>
      <w:szCs w:val="20"/>
      <w:lang w:val="nb-NO" w:eastAsia="nb-NO"/>
    </w:rPr>
  </w:style>
  <w:style w:type="numbering" w:customStyle="1" w:styleId="Style2">
    <w:name w:val="Style2"/>
    <w:uiPriority w:val="99"/>
    <w:rsid w:val="00A9724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2036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47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048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547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26" Type="http://schemas.openxmlformats.org/officeDocument/2006/relationships/oleObject" Target="embeddings/oleObject1.bin"/><Relationship Id="rId39" Type="http://schemas.openxmlformats.org/officeDocument/2006/relationships/image" Target="media/image9.emf"/><Relationship Id="rId21" Type="http://schemas.openxmlformats.org/officeDocument/2006/relationships/header" Target="header4.xml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9.bin"/><Relationship Id="rId47" Type="http://schemas.openxmlformats.org/officeDocument/2006/relationships/oleObject" Target="embeddings/oleObject12.bin"/><Relationship Id="rId50" Type="http://schemas.openxmlformats.org/officeDocument/2006/relationships/footer" Target="footer3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9" Type="http://schemas.openxmlformats.org/officeDocument/2006/relationships/image" Target="media/image4.emf"/><Relationship Id="rId11" Type="http://schemas.openxmlformats.org/officeDocument/2006/relationships/numbering" Target="numbering.xml"/><Relationship Id="rId24" Type="http://schemas.openxmlformats.org/officeDocument/2006/relationships/header" Target="header6.xml"/><Relationship Id="rId32" Type="http://schemas.openxmlformats.org/officeDocument/2006/relationships/oleObject" Target="embeddings/oleObject4.bin"/><Relationship Id="rId37" Type="http://schemas.openxmlformats.org/officeDocument/2006/relationships/image" Target="media/image8.emf"/><Relationship Id="rId40" Type="http://schemas.openxmlformats.org/officeDocument/2006/relationships/oleObject" Target="embeddings/oleObject8.bin"/><Relationship Id="rId45" Type="http://schemas.openxmlformats.org/officeDocument/2006/relationships/oleObject" Target="embeddings/oleObject11.bin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customXml" Target="../customXml/item10.xml"/><Relationship Id="rId19" Type="http://schemas.openxmlformats.org/officeDocument/2006/relationships/header" Target="header3.xml"/><Relationship Id="rId31" Type="http://schemas.openxmlformats.org/officeDocument/2006/relationships/image" Target="media/image5.emf"/><Relationship Id="rId44" Type="http://schemas.openxmlformats.org/officeDocument/2006/relationships/image" Target="media/image11.emf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eader" Target="header5.xml"/><Relationship Id="rId27" Type="http://schemas.openxmlformats.org/officeDocument/2006/relationships/image" Target="media/image3.emf"/><Relationship Id="rId30" Type="http://schemas.openxmlformats.org/officeDocument/2006/relationships/oleObject" Target="embeddings/oleObject3.bin"/><Relationship Id="rId35" Type="http://schemas.openxmlformats.org/officeDocument/2006/relationships/image" Target="media/image7.emf"/><Relationship Id="rId43" Type="http://schemas.openxmlformats.org/officeDocument/2006/relationships/oleObject" Target="embeddings/oleObject10.bin"/><Relationship Id="rId48" Type="http://schemas.openxmlformats.org/officeDocument/2006/relationships/header" Target="header7.xml"/><Relationship Id="rId8" Type="http://schemas.openxmlformats.org/officeDocument/2006/relationships/customXml" Target="../customXml/item8.xml"/><Relationship Id="rId51" Type="http://schemas.openxmlformats.org/officeDocument/2006/relationships/header" Target="header9.xml"/><Relationship Id="rId3" Type="http://schemas.openxmlformats.org/officeDocument/2006/relationships/customXml" Target="../customXml/item3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5" Type="http://schemas.openxmlformats.org/officeDocument/2006/relationships/image" Target="media/image2.emf"/><Relationship Id="rId33" Type="http://schemas.openxmlformats.org/officeDocument/2006/relationships/image" Target="media/image6.emf"/><Relationship Id="rId38" Type="http://schemas.openxmlformats.org/officeDocument/2006/relationships/oleObject" Target="embeddings/oleObject7.bin"/><Relationship Id="rId46" Type="http://schemas.openxmlformats.org/officeDocument/2006/relationships/image" Target="media/image12.emf"/><Relationship Id="rId20" Type="http://schemas.openxmlformats.org/officeDocument/2006/relationships/footer" Target="footer1.xml"/><Relationship Id="rId41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notes" Target="footnotes.xml"/><Relationship Id="rId23" Type="http://schemas.openxmlformats.org/officeDocument/2006/relationships/footer" Target="footer2.xml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header" Target="head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=PROJECTS=\QA%20DOCS\REPORT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15-03-13T00:00:00</PublishDate>
  <Abstract>TFE4171-Ex4-01</Abstract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1</b:Tag>
    <b:SourceType>Case</b:SourceType>
    <b:Guid>{5EDA0156-0395-4026-B9C0-C3FD108F044B}</b:Guid>
    <b:Author>
      <b:Author>
        <b:NameList>
          <b:Person>
            <b:Last>NTNU</b:Last>
          </b:Person>
        </b:NameList>
      </b:Author>
    </b:Author>
    <b:Title>TDT4258 Lab Exercises Compendium</b:Title>
    <b:LCID>en-US</b:LCID>
    <b:RefOrder>1</b:RefOrder>
  </b:Source>
</b:Sources>
</file>

<file path=customXml/item2.xml><?xml version="1.0" encoding="utf-8"?>
<INCONTROL_PRJ>
  <prj_Title>TenTune </prj_Title>
  <prj_Number>1110001</prj_Number>
  <prj_Rev/>
</INCONTROL_PRJ>
</file>

<file path=customXml/item3.xml><?xml version="1.0" encoding="utf-8"?>
<INCONTROL_PRJ>
  <prj_Title/>
  <prj_Number/>
  <prj_Rev/>
</INCONTROL_PRJ>
</file>

<file path=customXml/item4.xml><?xml version="1.0" encoding="utf-8"?>
<INCONTROL_PRJ>
  <prj_Title>[Project Title]</prj_Title>
  <prj_Number>[Project Number]</prj_Number>
  <prj_Rev>[Revision]</prj_Rev>
</INCONTROL_PRJ>
</file>

<file path=customXml/item5.xml><?xml version="1.0" encoding="utf-8"?>
<INCONTROL_PRJ>
  <prj_Title>[Project Title]</prj_Title>
  <prj_Number>[Project Number]</prj_Number>
  <prj_Rev/>
</INCONTROL_PRJ>
</file>

<file path=customXml/item6.xml><?xml version="1.0" encoding="utf-8"?>
<INCONTROL_PRJ>
  <prj_Title>[Project Title]</prj_Title>
  <prj_Number>[Project Number]</prj_Number>
  <prj_Rev>1.0</prj_Rev>
</INCONTROL_PRJ>
</file>

<file path=customXml/item7.xml><?xml version="1.0" encoding="utf-8"?>
<INCONTROL_PRJ>
  <prj_Title/>
  <prj_Number/>
  <prj_Rev/>
</INCONTROL_PRJ>
</file>

<file path=customXml/item8.xml><?xml version="1.0" encoding="utf-8"?>
<INCONTROL_PRJ>
  <prj_Title/>
  <prj_Number/>
  <prj_Rev/>
</INCONTROL_PRJ>
</file>

<file path=customXml/item9.xml><?xml version="1.0" encoding="utf-8"?>
<INCONTROL_PRJ>
  <prj_Title/>
  <prj_Number/>
  <prj_Rev/>
</INCONTROL_PRJ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08BCE0CD-FED9-40E6-931A-2D96B2590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561E3-8A67-48C6-9CA4-292EA16238E3}">
  <ds:schemaRefs/>
</ds:datastoreItem>
</file>

<file path=customXml/itemProps3.xml><?xml version="1.0" encoding="utf-8"?>
<ds:datastoreItem xmlns:ds="http://schemas.openxmlformats.org/officeDocument/2006/customXml" ds:itemID="{A524F876-9194-4EF2-B7E6-881A28C28F90}">
  <ds:schemaRefs/>
</ds:datastoreItem>
</file>

<file path=customXml/itemProps4.xml><?xml version="1.0" encoding="utf-8"?>
<ds:datastoreItem xmlns:ds="http://schemas.openxmlformats.org/officeDocument/2006/customXml" ds:itemID="{D2F80F9C-B0F6-48AA-B8EE-5B9ECA0A3F25}">
  <ds:schemaRefs/>
</ds:datastoreItem>
</file>

<file path=customXml/itemProps5.xml><?xml version="1.0" encoding="utf-8"?>
<ds:datastoreItem xmlns:ds="http://schemas.openxmlformats.org/officeDocument/2006/customXml" ds:itemID="{CDCB9B2C-8D05-48E9-AFC9-77FA3F90D5E9}">
  <ds:schemaRefs/>
</ds:datastoreItem>
</file>

<file path=customXml/itemProps6.xml><?xml version="1.0" encoding="utf-8"?>
<ds:datastoreItem xmlns:ds="http://schemas.openxmlformats.org/officeDocument/2006/customXml" ds:itemID="{204158A3-2B53-4A5C-AEDA-A98DE77A6A6D}">
  <ds:schemaRefs/>
</ds:datastoreItem>
</file>

<file path=customXml/itemProps7.xml><?xml version="1.0" encoding="utf-8"?>
<ds:datastoreItem xmlns:ds="http://schemas.openxmlformats.org/officeDocument/2006/customXml" ds:itemID="{CB011546-1732-45A3-A5DE-4A6D48AB588D}">
  <ds:schemaRefs/>
</ds:datastoreItem>
</file>

<file path=customXml/itemProps8.xml><?xml version="1.0" encoding="utf-8"?>
<ds:datastoreItem xmlns:ds="http://schemas.openxmlformats.org/officeDocument/2006/customXml" ds:itemID="{E483AB59-9E6D-410A-AB63-04DBEC88BF37}">
  <ds:schemaRefs/>
</ds:datastoreItem>
</file>

<file path=customXml/itemProps9.xml><?xml version="1.0" encoding="utf-8"?>
<ds:datastoreItem xmlns:ds="http://schemas.openxmlformats.org/officeDocument/2006/customXml" ds:itemID="{409DE375-61DF-4070-8532-2DDCB5B838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.dotm</Template>
  <TotalTime>2445</TotalTime>
  <Pages>15</Pages>
  <Words>918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IV</vt:lpstr>
    </vt:vector>
  </TitlesOfParts>
  <Company/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IV</dc:title>
  <dc:subject>TFE4171 – Design of Digital Systems 2</dc:subject>
  <dc:creator>Bengt Hope;Svein Grindheim</dc:creator>
  <cp:keywords/>
  <dc:description/>
  <cp:lastModifiedBy>Bengt Hope</cp:lastModifiedBy>
  <cp:revision>223</cp:revision>
  <cp:lastPrinted>2014-11-13T05:15:00Z</cp:lastPrinted>
  <dcterms:created xsi:type="dcterms:W3CDTF">2014-11-13T05:55:00Z</dcterms:created>
  <dcterms:modified xsi:type="dcterms:W3CDTF">2015-03-20T02:18:00Z</dcterms:modified>
  <cp:category/>
  <cp:contentStatus>1.0</cp:contentStatus>
</cp:coreProperties>
</file>